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4FB5A5A0" w:rsidR="00E0086F" w:rsidRPr="00ED6435" w:rsidRDefault="00CC2B7A" w:rsidP="00E0086F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>Dodatek</w:t>
      </w:r>
      <w:r w:rsidR="00A124C3">
        <w:rPr>
          <w:rFonts w:ascii="Arial" w:hAnsi="Arial"/>
          <w:szCs w:val="22"/>
        </w:rPr>
        <w:t xml:space="preserve"> č. </w:t>
      </w:r>
      <w:r w:rsidR="007A55DA">
        <w:rPr>
          <w:rFonts w:ascii="Arial" w:hAnsi="Arial"/>
          <w:szCs w:val="22"/>
        </w:rPr>
        <w:t>5</w:t>
      </w:r>
    </w:p>
    <w:p w14:paraId="2B871BEE" w14:textId="783D88C3" w:rsidR="00E0086F" w:rsidRPr="00BF554C" w:rsidRDefault="00A124C3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  <w:r w:rsidRPr="00BF554C">
        <w:rPr>
          <w:rFonts w:cs="Arial"/>
          <w:sz w:val="22"/>
        </w:rPr>
        <w:t>ke smlouvě o dílo č.</w:t>
      </w:r>
      <w:r w:rsidR="00A77F52">
        <w:rPr>
          <w:rFonts w:cs="Arial"/>
          <w:sz w:val="22"/>
        </w:rPr>
        <w:t>15</w:t>
      </w:r>
      <w:r w:rsidR="009441B3">
        <w:rPr>
          <w:rFonts w:cs="Arial"/>
          <w:sz w:val="22"/>
        </w:rPr>
        <w:t>/2021-537100</w:t>
      </w:r>
      <w:r w:rsidRPr="00BF554C">
        <w:rPr>
          <w:rFonts w:cs="Arial"/>
          <w:sz w:val="22"/>
        </w:rPr>
        <w:t xml:space="preserve"> ze dne</w:t>
      </w:r>
      <w:r w:rsidR="00786BBC">
        <w:rPr>
          <w:rFonts w:cs="Arial"/>
          <w:sz w:val="22"/>
        </w:rPr>
        <w:t xml:space="preserve"> </w:t>
      </w:r>
      <w:r w:rsidR="00A77F52">
        <w:rPr>
          <w:rFonts w:cs="Arial"/>
          <w:sz w:val="22"/>
        </w:rPr>
        <w:t>9</w:t>
      </w:r>
      <w:r w:rsidR="00786BBC">
        <w:rPr>
          <w:rFonts w:cs="Arial"/>
          <w:sz w:val="22"/>
        </w:rPr>
        <w:t>.</w:t>
      </w:r>
      <w:r w:rsidR="00A77F52">
        <w:rPr>
          <w:rFonts w:cs="Arial"/>
          <w:sz w:val="22"/>
        </w:rPr>
        <w:t>8</w:t>
      </w:r>
      <w:r w:rsidR="00820F8E">
        <w:rPr>
          <w:rFonts w:cs="Arial"/>
          <w:sz w:val="22"/>
        </w:rPr>
        <w:t>.2021</w:t>
      </w:r>
      <w:r w:rsidR="00E0086F" w:rsidRPr="00BF554C">
        <w:rPr>
          <w:rFonts w:cs="Arial"/>
          <w:sz w:val="22"/>
        </w:rPr>
        <w:t xml:space="preserve"> („</w:t>
      </w:r>
      <w:r w:rsidR="00BF09B1" w:rsidRPr="00BF554C">
        <w:rPr>
          <w:rFonts w:cs="Arial"/>
          <w:b/>
          <w:bCs/>
          <w:sz w:val="22"/>
        </w:rPr>
        <w:t>Smlouva</w:t>
      </w:r>
      <w:r w:rsidR="00E0086F" w:rsidRPr="00BF554C">
        <w:rPr>
          <w:rFonts w:cs="Arial"/>
          <w:sz w:val="22"/>
        </w:rPr>
        <w:t>“)</w:t>
      </w:r>
    </w:p>
    <w:p w14:paraId="7947449C" w14:textId="77777777" w:rsidR="00E0086F" w:rsidRPr="00BF554C" w:rsidRDefault="00E0086F" w:rsidP="00AC4D08">
      <w:pPr>
        <w:pStyle w:val="Nadpis1"/>
        <w:keepNext w:val="0"/>
        <w:spacing w:after="240"/>
        <w:jc w:val="both"/>
        <w:rPr>
          <w:rFonts w:ascii="Arial" w:hAnsi="Arial"/>
          <w:b w:val="0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3E201BFE" w14:textId="5E761910" w:rsidR="00E0086F" w:rsidRPr="00BF554C" w:rsidRDefault="00E0086F" w:rsidP="005E6975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b/>
          <w:szCs w:val="22"/>
        </w:rPr>
        <w:t>Česká republika</w:t>
      </w:r>
      <w:r w:rsidR="004F5D1F" w:rsidRPr="00BF554C">
        <w:rPr>
          <w:rFonts w:ascii="Arial" w:hAnsi="Arial" w:cs="Arial"/>
          <w:b/>
          <w:szCs w:val="22"/>
        </w:rPr>
        <w:t xml:space="preserve"> –</w:t>
      </w:r>
      <w:r w:rsidRPr="00BF554C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52585762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se sídlem Husinecká 1024/</w:t>
      </w:r>
      <w:proofErr w:type="gramStart"/>
      <w:r w:rsidRPr="00BF554C">
        <w:rPr>
          <w:rFonts w:ascii="Arial" w:hAnsi="Arial" w:cs="Arial"/>
        </w:rPr>
        <w:t>11a</w:t>
      </w:r>
      <w:proofErr w:type="gramEnd"/>
      <w:r w:rsidRPr="00BF554C">
        <w:rPr>
          <w:rFonts w:ascii="Arial" w:hAnsi="Arial" w:cs="Arial"/>
        </w:rPr>
        <w:t>, 130 00 Praha 3 – Žižkov, IČO: 013 12 774, Krajský pozemkový úřad pro</w:t>
      </w:r>
      <w:r w:rsidR="00820F8E">
        <w:rPr>
          <w:rFonts w:ascii="Arial" w:hAnsi="Arial" w:cs="Arial"/>
        </w:rPr>
        <w:t xml:space="preserve"> Středočeský kraj a </w:t>
      </w:r>
      <w:r w:rsidR="007875A1">
        <w:rPr>
          <w:rFonts w:ascii="Arial" w:hAnsi="Arial" w:cs="Arial"/>
        </w:rPr>
        <w:t>hlavní město Praha, na adrese Nám. Winstona C</w:t>
      </w:r>
      <w:r w:rsidR="00C44546">
        <w:rPr>
          <w:rFonts w:ascii="Arial" w:hAnsi="Arial" w:cs="Arial"/>
        </w:rPr>
        <w:t>h</w:t>
      </w:r>
      <w:r w:rsidR="007875A1">
        <w:rPr>
          <w:rFonts w:ascii="Arial" w:hAnsi="Arial" w:cs="Arial"/>
        </w:rPr>
        <w:t>urchi</w:t>
      </w:r>
      <w:r w:rsidR="00C44546">
        <w:rPr>
          <w:rFonts w:ascii="Arial" w:hAnsi="Arial" w:cs="Arial"/>
        </w:rPr>
        <w:t xml:space="preserve">lla 1800/2, 130 00 Praha </w:t>
      </w:r>
      <w:r w:rsidR="00F37937">
        <w:rPr>
          <w:rFonts w:ascii="Arial" w:hAnsi="Arial" w:cs="Arial"/>
        </w:rPr>
        <w:t>3- Žižkov</w:t>
      </w:r>
      <w:r w:rsidRPr="00BF554C">
        <w:rPr>
          <w:rFonts w:ascii="Arial" w:hAnsi="Arial" w:cs="Arial"/>
        </w:rPr>
        <w:t xml:space="preserve"> </w:t>
      </w:r>
    </w:p>
    <w:p w14:paraId="2BB55C1B" w14:textId="7AD9027F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Zastoupená: </w:t>
      </w:r>
      <w:r w:rsidR="00F37937">
        <w:rPr>
          <w:rFonts w:ascii="Arial" w:hAnsi="Arial" w:cs="Arial"/>
        </w:rPr>
        <w:t>Ing. Jiřím Veselým</w:t>
      </w:r>
      <w:r w:rsidR="00AD0C4D">
        <w:rPr>
          <w:rFonts w:ascii="Arial" w:hAnsi="Arial" w:cs="Arial"/>
        </w:rPr>
        <w:t>,</w:t>
      </w:r>
      <w:r w:rsidR="0098150E">
        <w:rPr>
          <w:rFonts w:ascii="Arial" w:hAnsi="Arial" w:cs="Arial"/>
        </w:rPr>
        <w:t xml:space="preserve"> </w:t>
      </w:r>
      <w:r w:rsidR="00150D52">
        <w:rPr>
          <w:rFonts w:ascii="Arial" w:hAnsi="Arial" w:cs="Arial"/>
        </w:rPr>
        <w:t>ředitelem Krajského</w:t>
      </w:r>
      <w:r w:rsidR="0098150E">
        <w:rPr>
          <w:rFonts w:ascii="Arial" w:hAnsi="Arial" w:cs="Arial"/>
        </w:rPr>
        <w:t xml:space="preserve"> pozemkového úřadu pro Středočeský kraj a hlavní město Prah</w:t>
      </w:r>
      <w:r w:rsidR="00AD0C4D">
        <w:rPr>
          <w:rFonts w:ascii="Arial" w:hAnsi="Arial" w:cs="Arial"/>
        </w:rPr>
        <w:t>a</w:t>
      </w:r>
      <w:r w:rsidRPr="00BF554C">
        <w:rPr>
          <w:rFonts w:ascii="Arial" w:hAnsi="Arial" w:cs="Arial"/>
          <w:iCs/>
        </w:rPr>
        <w:t xml:space="preserve"> </w:t>
      </w:r>
    </w:p>
    <w:p w14:paraId="679B3B2B" w14:textId="14B49884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e smluvní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>:</w:t>
      </w:r>
      <w:r w:rsidR="00AD0C4D">
        <w:rPr>
          <w:rFonts w:ascii="Arial" w:hAnsi="Arial" w:cs="Arial"/>
        </w:rPr>
        <w:t xml:space="preserve"> Ing. Jiří </w:t>
      </w:r>
      <w:r w:rsidR="00150D52">
        <w:rPr>
          <w:rFonts w:ascii="Arial" w:hAnsi="Arial" w:cs="Arial"/>
        </w:rPr>
        <w:t>Veselý, ředitel</w:t>
      </w:r>
      <w:r w:rsidRPr="00BF554C">
        <w:rPr>
          <w:rFonts w:ascii="Arial" w:hAnsi="Arial" w:cs="Arial"/>
        </w:rPr>
        <w:t xml:space="preserve"> </w:t>
      </w:r>
    </w:p>
    <w:p w14:paraId="2012670B" w14:textId="55A53717" w:rsidR="00A11D32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BF554C">
        <w:rPr>
          <w:rFonts w:ascii="Arial" w:hAnsi="Arial" w:cs="Arial"/>
        </w:rPr>
        <w:t xml:space="preserve">V technický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>:</w:t>
      </w:r>
      <w:r w:rsidRPr="00BF554C">
        <w:rPr>
          <w:rFonts w:ascii="Arial" w:hAnsi="Arial" w:cs="Arial"/>
          <w:snapToGrid w:val="0"/>
        </w:rPr>
        <w:t xml:space="preserve"> </w:t>
      </w:r>
      <w:r w:rsidR="00A11D32">
        <w:rPr>
          <w:rFonts w:ascii="Arial" w:hAnsi="Arial" w:cs="Arial"/>
          <w:snapToGrid w:val="0"/>
        </w:rPr>
        <w:t xml:space="preserve">Ing. Silvie Römerová, vedoucí </w:t>
      </w:r>
      <w:r w:rsidR="002E6AD5">
        <w:rPr>
          <w:rFonts w:ascii="Arial" w:hAnsi="Arial" w:cs="Arial"/>
          <w:snapToGrid w:val="0"/>
        </w:rPr>
        <w:t>P</w:t>
      </w:r>
      <w:r w:rsidR="00A11D32">
        <w:rPr>
          <w:rFonts w:ascii="Arial" w:hAnsi="Arial" w:cs="Arial"/>
          <w:snapToGrid w:val="0"/>
        </w:rPr>
        <w:t>obočky</w:t>
      </w:r>
      <w:r w:rsidR="00172C54">
        <w:rPr>
          <w:rFonts w:ascii="Arial" w:hAnsi="Arial" w:cs="Arial"/>
          <w:snapToGrid w:val="0"/>
        </w:rPr>
        <w:t xml:space="preserve"> Rakovník</w:t>
      </w:r>
    </w:p>
    <w:p w14:paraId="4939C5C6" w14:textId="40889441" w:rsidR="00E0086F" w:rsidRPr="00BF554C" w:rsidRDefault="00A11D32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snapToGrid w:val="0"/>
        </w:rPr>
        <w:t xml:space="preserve">                                                           </w:t>
      </w:r>
      <w:r w:rsidR="00E0086F" w:rsidRPr="00BF554C">
        <w:rPr>
          <w:rFonts w:ascii="Arial" w:hAnsi="Arial" w:cs="Arial"/>
          <w:iCs/>
        </w:rPr>
        <w:t xml:space="preserve"> </w:t>
      </w:r>
      <w:r w:rsidR="00172C54">
        <w:rPr>
          <w:rFonts w:ascii="Arial" w:hAnsi="Arial" w:cs="Arial"/>
          <w:iCs/>
        </w:rPr>
        <w:t xml:space="preserve">    </w:t>
      </w:r>
    </w:p>
    <w:p w14:paraId="48651F03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6A638703" w14:textId="36CAC85F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Tel.:</w:t>
      </w:r>
      <w:r w:rsidR="00172C54">
        <w:rPr>
          <w:rFonts w:ascii="Arial" w:hAnsi="Arial" w:cs="Arial"/>
        </w:rPr>
        <w:t xml:space="preserve"> 725 949 942</w:t>
      </w:r>
    </w:p>
    <w:p w14:paraId="073F5E87" w14:textId="733E7131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proofErr w:type="gramStart"/>
      <w:r w:rsidRPr="00BF554C">
        <w:rPr>
          <w:rFonts w:ascii="Arial" w:hAnsi="Arial" w:cs="Arial"/>
        </w:rPr>
        <w:t>E-mail:</w:t>
      </w:r>
      <w:r w:rsidR="00172C54">
        <w:rPr>
          <w:rFonts w:ascii="Arial" w:hAnsi="Arial" w:cs="Arial"/>
        </w:rPr>
        <w:t>rakovnik.pk</w:t>
      </w:r>
      <w:r w:rsidR="003A7C38">
        <w:rPr>
          <w:rFonts w:ascii="Arial" w:hAnsi="Arial" w:cs="Arial"/>
        </w:rPr>
        <w:t>@spu</w:t>
      </w:r>
      <w:r w:rsidR="00C74D7F">
        <w:rPr>
          <w:rFonts w:ascii="Arial" w:hAnsi="Arial" w:cs="Arial"/>
        </w:rPr>
        <w:t>.gov</w:t>
      </w:r>
      <w:r w:rsidR="003A7C38">
        <w:rPr>
          <w:rFonts w:ascii="Arial" w:hAnsi="Arial" w:cs="Arial"/>
        </w:rPr>
        <w:t>.cz</w:t>
      </w:r>
      <w:proofErr w:type="gramEnd"/>
      <w:r w:rsidRPr="00BF554C">
        <w:rPr>
          <w:rFonts w:ascii="Arial" w:hAnsi="Arial" w:cs="Arial"/>
          <w:snapToGrid w:val="0"/>
        </w:rPr>
        <w:t>.</w:t>
      </w:r>
    </w:p>
    <w:p w14:paraId="251A0BC1" w14:textId="69C5E234" w:rsidR="00E0086F" w:rsidRPr="00BF554C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ID datové schránky: z49per3</w:t>
      </w:r>
    </w:p>
    <w:p w14:paraId="7341B31E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  <w:b/>
        </w:rPr>
        <w:t>Bankovní</w:t>
      </w:r>
      <w:r w:rsidRPr="00BF554C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  <w:b/>
        </w:rPr>
        <w:t>spojení</w:t>
      </w:r>
      <w:r w:rsidRPr="00BF554C">
        <w:rPr>
          <w:rFonts w:ascii="Arial" w:hAnsi="Arial" w:cs="Arial"/>
        </w:rPr>
        <w:t>: Česká národní banka</w:t>
      </w:r>
    </w:p>
    <w:p w14:paraId="3A817518" w14:textId="77777777" w:rsidR="00E0086F" w:rsidRPr="00BF554C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Číslo účtu: 3723001/0710</w:t>
      </w:r>
    </w:p>
    <w:p w14:paraId="1375E27A" w14:textId="77777777" w:rsidR="00E0086F" w:rsidRPr="00BF554C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DIČ: CZ01312774 (</w:t>
      </w:r>
      <w:r w:rsidRPr="00BF554C">
        <w:rPr>
          <w:rFonts w:ascii="Arial" w:hAnsi="Arial" w:cs="Arial"/>
          <w:i/>
          <w:iCs/>
        </w:rPr>
        <w:t>není plátce DPH</w:t>
      </w:r>
      <w:r w:rsidRPr="00BF554C">
        <w:rPr>
          <w:rFonts w:ascii="Arial" w:hAnsi="Arial" w:cs="Arial"/>
        </w:rPr>
        <w:t>)</w:t>
      </w:r>
    </w:p>
    <w:p w14:paraId="2C7E241C" w14:textId="77777777" w:rsidR="00E0086F" w:rsidRPr="00BF554C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(„</w:t>
      </w:r>
      <w:r w:rsidRPr="00BF554C">
        <w:rPr>
          <w:rFonts w:ascii="Arial" w:hAnsi="Arial" w:cs="Arial"/>
          <w:b/>
        </w:rPr>
        <w:t>Objednatel</w:t>
      </w:r>
      <w:r w:rsidRPr="00BF554C">
        <w:rPr>
          <w:rFonts w:ascii="Arial" w:hAnsi="Arial" w:cs="Arial"/>
          <w:bCs/>
        </w:rPr>
        <w:t>“)</w:t>
      </w:r>
    </w:p>
    <w:p w14:paraId="7E3C0C14" w14:textId="77777777" w:rsidR="00E0086F" w:rsidRPr="00BF554C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a</w:t>
      </w:r>
    </w:p>
    <w:p w14:paraId="60A84729" w14:textId="0E2FAE9A" w:rsidR="00E0086F" w:rsidRPr="00BF554C" w:rsidRDefault="00B10684" w:rsidP="005E6975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PARD s.r.o.</w:t>
      </w:r>
    </w:p>
    <w:p w14:paraId="32BEDF50" w14:textId="0BFD565C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BF554C">
        <w:rPr>
          <w:rFonts w:ascii="Arial" w:hAnsi="Arial" w:cs="Arial"/>
        </w:rPr>
        <w:t xml:space="preserve">společnost založená a existující podle právního řádu České republiky, </w:t>
      </w:r>
      <w:r w:rsidRPr="00BF554C">
        <w:rPr>
          <w:rFonts w:ascii="Arial" w:hAnsi="Arial" w:cs="Arial"/>
          <w:bCs/>
        </w:rPr>
        <w:t>se sídlem</w:t>
      </w:r>
      <w:r w:rsidR="00B10684">
        <w:rPr>
          <w:rFonts w:ascii="Arial" w:hAnsi="Arial" w:cs="Arial"/>
          <w:bCs/>
        </w:rPr>
        <w:t>:</w:t>
      </w:r>
      <w:r w:rsidRPr="00BF554C">
        <w:rPr>
          <w:rFonts w:ascii="Arial" w:hAnsi="Arial" w:cs="Arial"/>
          <w:bCs/>
        </w:rPr>
        <w:t xml:space="preserve"> </w:t>
      </w:r>
      <w:bookmarkStart w:id="0" w:name="_Hlk139352404"/>
      <w:r w:rsidR="00B10684">
        <w:rPr>
          <w:rFonts w:ascii="Arial" w:hAnsi="Arial" w:cs="Arial"/>
          <w:bCs/>
        </w:rPr>
        <w:tab/>
        <w:t>Štefánikova 77/52,150 00 Praha 5</w:t>
      </w:r>
      <w:r w:rsidRPr="00BF554C">
        <w:rPr>
          <w:rFonts w:ascii="Arial" w:hAnsi="Arial" w:cs="Arial"/>
          <w:snapToGrid w:val="0"/>
        </w:rPr>
        <w:t xml:space="preserve">, IČO: </w:t>
      </w:r>
      <w:bookmarkEnd w:id="0"/>
      <w:r w:rsidR="00B10684">
        <w:rPr>
          <w:rFonts w:ascii="Arial" w:hAnsi="Arial" w:cs="Arial"/>
          <w:snapToGrid w:val="0"/>
        </w:rPr>
        <w:t>61499552</w:t>
      </w:r>
      <w:r w:rsidRPr="00BF554C">
        <w:rPr>
          <w:rFonts w:ascii="Arial" w:hAnsi="Arial" w:cs="Arial"/>
          <w:snapToGrid w:val="0"/>
        </w:rPr>
        <w:t xml:space="preserve"> zapsaná v obchodním rejstříku vedeném u </w:t>
      </w:r>
      <w:r w:rsidR="00B10684">
        <w:rPr>
          <w:rFonts w:ascii="Arial" w:hAnsi="Arial" w:cs="Arial"/>
          <w:snapToGrid w:val="0"/>
        </w:rPr>
        <w:t>Městského soudu v Praze,</w:t>
      </w:r>
      <w:r w:rsidRPr="00BF554C">
        <w:rPr>
          <w:rFonts w:ascii="Arial" w:hAnsi="Arial" w:cs="Arial"/>
          <w:snapToGrid w:val="0"/>
        </w:rPr>
        <w:t xml:space="preserve"> oddíl </w:t>
      </w:r>
      <w:r w:rsidR="0099624A">
        <w:rPr>
          <w:rFonts w:ascii="Arial" w:hAnsi="Arial" w:cs="Arial"/>
          <w:snapToGrid w:val="0"/>
        </w:rPr>
        <w:t>C</w:t>
      </w:r>
      <w:r w:rsidRPr="00BF554C">
        <w:rPr>
          <w:rFonts w:ascii="Arial" w:hAnsi="Arial" w:cs="Arial"/>
          <w:snapToGrid w:val="0"/>
        </w:rPr>
        <w:t xml:space="preserve">, vložka </w:t>
      </w:r>
      <w:r w:rsidR="00B10684">
        <w:rPr>
          <w:rFonts w:ascii="Arial" w:hAnsi="Arial" w:cs="Arial"/>
          <w:snapToGrid w:val="0"/>
        </w:rPr>
        <w:t>30558</w:t>
      </w:r>
    </w:p>
    <w:p w14:paraId="5F89DDB9" w14:textId="0C1D02BE" w:rsidR="00E0086F" w:rsidRDefault="00E0086F" w:rsidP="00EC1291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BF554C">
        <w:rPr>
          <w:rFonts w:ascii="Arial" w:hAnsi="Arial" w:cs="Arial"/>
          <w:snapToGrid w:val="0"/>
        </w:rPr>
        <w:t>Zastoupená:</w:t>
      </w:r>
      <w:r w:rsidR="0099624A">
        <w:rPr>
          <w:rFonts w:ascii="Arial" w:hAnsi="Arial" w:cs="Arial"/>
          <w:snapToGrid w:val="0"/>
        </w:rPr>
        <w:t xml:space="preserve"> </w:t>
      </w:r>
      <w:r w:rsidR="00C83969">
        <w:rPr>
          <w:rFonts w:ascii="Arial" w:hAnsi="Arial" w:cs="Arial"/>
          <w:snapToGrid w:val="0"/>
        </w:rPr>
        <w:t>Ing. Tomášem Krátkým</w:t>
      </w:r>
    </w:p>
    <w:p w14:paraId="5F9BA150" w14:textId="77777777" w:rsidR="00C83969" w:rsidRDefault="00E0086F" w:rsidP="00C83969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e smluvní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  <w:bCs/>
        </w:rPr>
        <w:t>:</w:t>
      </w:r>
      <w:r w:rsidR="00CD71A6">
        <w:rPr>
          <w:rFonts w:ascii="Arial" w:hAnsi="Arial" w:cs="Arial"/>
          <w:bCs/>
        </w:rPr>
        <w:t xml:space="preserve"> </w:t>
      </w:r>
      <w:r w:rsidR="00C83969">
        <w:rPr>
          <w:rFonts w:ascii="Arial" w:hAnsi="Arial" w:cs="Arial"/>
          <w:snapToGrid w:val="0"/>
        </w:rPr>
        <w:t>Ing. Tomášem Krátkým</w:t>
      </w:r>
      <w:r w:rsidR="00C83969" w:rsidRPr="00BF554C">
        <w:rPr>
          <w:rFonts w:ascii="Arial" w:hAnsi="Arial" w:cs="Arial"/>
        </w:rPr>
        <w:t xml:space="preserve"> </w:t>
      </w:r>
    </w:p>
    <w:p w14:paraId="546C1C2D" w14:textId="7A73EDF6" w:rsidR="00C83969" w:rsidRDefault="00E0086F" w:rsidP="00C83969">
      <w:pPr>
        <w:spacing w:after="120"/>
        <w:ind w:left="567"/>
        <w:jc w:val="both"/>
        <w:rPr>
          <w:rFonts w:ascii="Arial" w:hAnsi="Arial" w:cs="Arial"/>
          <w:b/>
          <w:bCs/>
        </w:rPr>
      </w:pPr>
      <w:r w:rsidRPr="00BF554C">
        <w:rPr>
          <w:rFonts w:ascii="Arial" w:hAnsi="Arial" w:cs="Arial"/>
        </w:rPr>
        <w:t xml:space="preserve">V technický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>:</w:t>
      </w:r>
      <w:r w:rsidR="00CD71A6">
        <w:rPr>
          <w:rFonts w:ascii="Arial" w:hAnsi="Arial" w:cs="Arial"/>
        </w:rPr>
        <w:t xml:space="preserve"> </w:t>
      </w:r>
      <w:r w:rsidR="00563DB9">
        <w:rPr>
          <w:rFonts w:ascii="Arial" w:hAnsi="Arial" w:cs="Arial"/>
          <w:snapToGrid w:val="0"/>
        </w:rPr>
        <w:t>XXXXXXXXXX</w:t>
      </w:r>
      <w:r w:rsidR="00C83969" w:rsidRPr="00BF554C">
        <w:rPr>
          <w:rFonts w:ascii="Arial" w:hAnsi="Arial" w:cs="Arial"/>
          <w:b/>
          <w:bCs/>
        </w:rPr>
        <w:t xml:space="preserve"> </w:t>
      </w:r>
    </w:p>
    <w:p w14:paraId="7BB3EF73" w14:textId="7B6E602A" w:rsidR="00E0086F" w:rsidRPr="00BF554C" w:rsidRDefault="00E0086F" w:rsidP="00C83969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40F60D1B" w14:textId="75CBFB49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proofErr w:type="spellStart"/>
      <w:proofErr w:type="gramStart"/>
      <w:r w:rsidRPr="00BF554C">
        <w:rPr>
          <w:rFonts w:ascii="Arial" w:hAnsi="Arial" w:cs="Arial"/>
        </w:rPr>
        <w:t>Tel.:</w:t>
      </w:r>
      <w:r w:rsidR="00563DB9">
        <w:rPr>
          <w:rFonts w:ascii="Arial" w:hAnsi="Arial" w:cs="Arial"/>
        </w:rPr>
        <w:t>XXXXXXXXXX</w:t>
      </w:r>
      <w:proofErr w:type="spellEnd"/>
      <w:proofErr w:type="gramEnd"/>
    </w:p>
    <w:p w14:paraId="3A61A83D" w14:textId="4613C6E1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 w:rsidR="00C83969">
        <w:rPr>
          <w:rFonts w:ascii="Arial" w:hAnsi="Arial" w:cs="Arial"/>
        </w:rPr>
        <w:t xml:space="preserve"> </w:t>
      </w:r>
      <w:r w:rsidR="00563DB9">
        <w:rPr>
          <w:rFonts w:ascii="Arial" w:hAnsi="Arial" w:cs="Arial"/>
          <w:snapToGrid w:val="0"/>
        </w:rPr>
        <w:t>XXXXXXXXXX</w:t>
      </w:r>
    </w:p>
    <w:p w14:paraId="4F80076C" w14:textId="0E085C14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ID datové schránky:</w:t>
      </w:r>
      <w:r w:rsidRPr="00BF554C">
        <w:rPr>
          <w:rFonts w:ascii="Arial" w:hAnsi="Arial" w:cs="Arial"/>
          <w:snapToGrid w:val="0"/>
        </w:rPr>
        <w:t xml:space="preserve"> </w:t>
      </w:r>
      <w:r w:rsidR="00C83969">
        <w:rPr>
          <w:rFonts w:ascii="Arial" w:hAnsi="Arial" w:cs="Arial"/>
          <w:snapToGrid w:val="0"/>
        </w:rPr>
        <w:t>hxp776s</w:t>
      </w:r>
    </w:p>
    <w:p w14:paraId="7DA99D36" w14:textId="0AB75B03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</w:rPr>
        <w:t>Bankovní spojení:</w:t>
      </w:r>
      <w:r w:rsidRPr="00BF554C">
        <w:rPr>
          <w:rFonts w:ascii="Arial" w:hAnsi="Arial" w:cs="Arial"/>
          <w:snapToGrid w:val="0"/>
        </w:rPr>
        <w:t xml:space="preserve"> </w:t>
      </w:r>
      <w:r w:rsidR="00C83969">
        <w:rPr>
          <w:rFonts w:ascii="Arial" w:hAnsi="Arial" w:cs="Arial"/>
          <w:snapToGrid w:val="0"/>
        </w:rPr>
        <w:t>FIO banka a.s.</w:t>
      </w:r>
    </w:p>
    <w:p w14:paraId="6F011ECB" w14:textId="4027F136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Číslo účtu:</w:t>
      </w:r>
      <w:r w:rsidR="005C7409">
        <w:rPr>
          <w:rFonts w:ascii="Arial" w:hAnsi="Arial" w:cs="Arial"/>
        </w:rPr>
        <w:t xml:space="preserve"> </w:t>
      </w:r>
      <w:r w:rsidR="00C83969">
        <w:rPr>
          <w:rFonts w:ascii="Arial" w:hAnsi="Arial" w:cs="Arial"/>
        </w:rPr>
        <w:t>2300284681/2010</w:t>
      </w:r>
    </w:p>
    <w:p w14:paraId="19074D75" w14:textId="75BEEA2A" w:rsidR="00E0086F" w:rsidRPr="00BF554C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DIČ:</w:t>
      </w:r>
      <w:r w:rsidR="00BA7807">
        <w:rPr>
          <w:rFonts w:ascii="Arial" w:hAnsi="Arial" w:cs="Arial"/>
        </w:rPr>
        <w:t xml:space="preserve"> </w:t>
      </w:r>
      <w:r w:rsidR="00C83969">
        <w:rPr>
          <w:rFonts w:ascii="Arial" w:hAnsi="Arial" w:cs="Arial"/>
        </w:rPr>
        <w:t>CZ61499552</w:t>
      </w:r>
    </w:p>
    <w:p w14:paraId="483330C9" w14:textId="77777777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</w:t>
      </w:r>
      <w:r w:rsidRPr="00BF554C">
        <w:rPr>
          <w:rFonts w:ascii="Arial" w:hAnsi="Arial" w:cs="Arial"/>
          <w:b/>
        </w:rPr>
        <w:t>„Zhotovitel“</w:t>
      </w:r>
      <w:r w:rsidRPr="00BF554C">
        <w:rPr>
          <w:rFonts w:ascii="Arial" w:hAnsi="Arial" w:cs="Arial"/>
        </w:rPr>
        <w:t>)</w:t>
      </w:r>
    </w:p>
    <w:p w14:paraId="6EE35A18" w14:textId="77777777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lastRenderedPageBreak/>
        <w:t>(Objednatel a Zhotovitel dále jako „</w:t>
      </w:r>
      <w:r w:rsidRPr="00BF554C">
        <w:rPr>
          <w:rFonts w:ascii="Arial" w:hAnsi="Arial" w:cs="Arial"/>
          <w:b/>
        </w:rPr>
        <w:t>Smluvní strany</w:t>
      </w:r>
      <w:r w:rsidRPr="00BF554C">
        <w:rPr>
          <w:rFonts w:ascii="Arial" w:hAnsi="Arial" w:cs="Arial"/>
        </w:rPr>
        <w:t>“ a každý z nich samostatně jako „</w:t>
      </w:r>
      <w:r w:rsidRPr="00BF554C">
        <w:rPr>
          <w:rFonts w:ascii="Arial" w:hAnsi="Arial" w:cs="Arial"/>
          <w:b/>
        </w:rPr>
        <w:t>Smluvní strana</w:t>
      </w:r>
      <w:r w:rsidRPr="00BF554C">
        <w:rPr>
          <w:rFonts w:ascii="Arial" w:hAnsi="Arial" w:cs="Arial"/>
        </w:rPr>
        <w:t>“)</w:t>
      </w:r>
    </w:p>
    <w:p w14:paraId="20C10832" w14:textId="40D3D3BE" w:rsidR="009025E9" w:rsidRPr="00BF554C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reambule</w:t>
      </w:r>
    </w:p>
    <w:p w14:paraId="706AC62F" w14:textId="745E9B0D" w:rsidR="007C35B0" w:rsidRDefault="00B4569F" w:rsidP="00BF554C">
      <w:pPr>
        <w:pStyle w:val="Level1"/>
        <w:keepNext w:val="0"/>
        <w:numPr>
          <w:ilvl w:val="0"/>
          <w:numId w:val="0"/>
        </w:numPr>
        <w:spacing w:after="240" w:line="240" w:lineRule="auto"/>
        <w:jc w:val="both"/>
        <w:rPr>
          <w:rFonts w:ascii="Arial" w:eastAsia="Arial" w:hAnsi="Arial" w:cs="Arial"/>
          <w:b w:val="0"/>
          <w:bCs w:val="0"/>
          <w:caps w:val="0"/>
          <w:szCs w:val="22"/>
        </w:rPr>
      </w:pPr>
      <w:bookmarkStart w:id="1" w:name="_Ref64871997"/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Předmětem Dodatku č. </w:t>
      </w:r>
      <w:r w:rsidR="007A55DA">
        <w:rPr>
          <w:rFonts w:ascii="Arial" w:hAnsi="Arial" w:cs="Arial"/>
          <w:b w:val="0"/>
          <w:bCs w:val="0"/>
          <w:caps w:val="0"/>
          <w:szCs w:val="22"/>
        </w:rPr>
        <w:t>5</w:t>
      </w:r>
      <w:r w:rsidR="001D4AFF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ke Smlouvě je změna </w:t>
      </w:r>
      <w:r w:rsidR="004539B6">
        <w:rPr>
          <w:rFonts w:ascii="Arial" w:hAnsi="Arial" w:cs="Arial"/>
          <w:b w:val="0"/>
          <w:bCs w:val="0"/>
          <w:caps w:val="0"/>
          <w:szCs w:val="22"/>
        </w:rPr>
        <w:t>měrných jednotek v rámci etap</w:t>
      </w:r>
      <w:r w:rsidR="00D67987">
        <w:rPr>
          <w:rFonts w:ascii="Arial" w:hAnsi="Arial" w:cs="Arial"/>
          <w:b w:val="0"/>
          <w:bCs w:val="0"/>
          <w:caps w:val="0"/>
          <w:szCs w:val="22"/>
        </w:rPr>
        <w:t xml:space="preserve">y </w:t>
      </w:r>
      <w:r w:rsidR="00B20BC6" w:rsidRPr="00B20BC6">
        <w:rPr>
          <w:rFonts w:ascii="Arial" w:eastAsia="Arial" w:hAnsi="Arial" w:cs="Arial"/>
          <w:b w:val="0"/>
          <w:bCs w:val="0"/>
          <w:caps w:val="0"/>
          <w:szCs w:val="22"/>
        </w:rPr>
        <w:t xml:space="preserve">6.3.2 h) </w:t>
      </w:r>
      <w:proofErr w:type="spellStart"/>
      <w:r w:rsidR="00B20BC6" w:rsidRPr="00B20BC6">
        <w:rPr>
          <w:rFonts w:ascii="Arial" w:eastAsia="Arial" w:hAnsi="Arial" w:cs="Arial"/>
          <w:b w:val="0"/>
          <w:bCs w:val="0"/>
          <w:caps w:val="0"/>
          <w:szCs w:val="22"/>
        </w:rPr>
        <w:t>ii</w:t>
      </w:r>
      <w:proofErr w:type="spellEnd"/>
      <w:r w:rsidR="00B20BC6" w:rsidRPr="00B20BC6">
        <w:rPr>
          <w:rFonts w:ascii="Arial" w:eastAsia="Arial" w:hAnsi="Arial" w:cs="Arial"/>
          <w:b w:val="0"/>
          <w:bCs w:val="0"/>
          <w:caps w:val="0"/>
          <w:szCs w:val="22"/>
        </w:rPr>
        <w:t xml:space="preserve">) aktualizace </w:t>
      </w:r>
      <w:r w:rsidR="00F83063">
        <w:rPr>
          <w:rFonts w:ascii="Arial" w:eastAsia="Arial" w:hAnsi="Arial" w:cs="Arial"/>
          <w:b w:val="0"/>
          <w:bCs w:val="0"/>
          <w:caps w:val="0"/>
          <w:szCs w:val="22"/>
        </w:rPr>
        <w:t>PSZ</w:t>
      </w:r>
      <w:r w:rsidR="00B20BC6" w:rsidRPr="00B20BC6">
        <w:rPr>
          <w:rFonts w:ascii="Arial" w:eastAsia="Arial" w:hAnsi="Arial" w:cs="Arial"/>
          <w:b w:val="0"/>
          <w:bCs w:val="0"/>
          <w:caps w:val="0"/>
          <w:szCs w:val="22"/>
        </w:rPr>
        <w:t xml:space="preserve"> do 50 ha a 6.3.2 h) </w:t>
      </w:r>
      <w:proofErr w:type="spellStart"/>
      <w:r w:rsidR="00B20BC6" w:rsidRPr="00B20BC6">
        <w:rPr>
          <w:rFonts w:ascii="Arial" w:eastAsia="Arial" w:hAnsi="Arial" w:cs="Arial"/>
          <w:b w:val="0"/>
          <w:bCs w:val="0"/>
          <w:caps w:val="0"/>
          <w:szCs w:val="22"/>
        </w:rPr>
        <w:t>iii</w:t>
      </w:r>
      <w:proofErr w:type="spellEnd"/>
      <w:r w:rsidR="00B20BC6" w:rsidRPr="00B20BC6">
        <w:rPr>
          <w:rFonts w:ascii="Arial" w:eastAsia="Arial" w:hAnsi="Arial" w:cs="Arial"/>
          <w:b w:val="0"/>
          <w:bCs w:val="0"/>
          <w:caps w:val="0"/>
          <w:szCs w:val="22"/>
        </w:rPr>
        <w:t xml:space="preserve">) aktualizace </w:t>
      </w:r>
      <w:r w:rsidR="00F83063">
        <w:rPr>
          <w:rFonts w:ascii="Arial" w:eastAsia="Arial" w:hAnsi="Arial" w:cs="Arial"/>
          <w:b w:val="0"/>
          <w:bCs w:val="0"/>
          <w:caps w:val="0"/>
          <w:szCs w:val="22"/>
        </w:rPr>
        <w:t>PSZ</w:t>
      </w:r>
      <w:r w:rsidR="00B20BC6" w:rsidRPr="00B20BC6">
        <w:rPr>
          <w:rFonts w:ascii="Arial" w:eastAsia="Arial" w:hAnsi="Arial" w:cs="Arial"/>
          <w:b w:val="0"/>
          <w:bCs w:val="0"/>
          <w:caps w:val="0"/>
          <w:szCs w:val="22"/>
        </w:rPr>
        <w:t xml:space="preserve"> nad 50 ha</w:t>
      </w:r>
      <w:r w:rsidR="00856564">
        <w:rPr>
          <w:rFonts w:ascii="Arial" w:eastAsia="Times New Roman" w:hAnsi="Arial" w:cs="Arial"/>
          <w:b w:val="0"/>
          <w:bCs w:val="0"/>
          <w:caps w:val="0"/>
          <w:kern w:val="0"/>
          <w:szCs w:val="22"/>
          <w:lang w:eastAsia="cs-CZ"/>
          <w14:ligatures w14:val="none"/>
        </w:rPr>
        <w:t>,</w:t>
      </w:r>
      <w:r w:rsidR="00782E6E" w:rsidRPr="00353510">
        <w:rPr>
          <w:rFonts w:ascii="Arial" w:hAnsi="Arial" w:cs="Arial"/>
          <w:b w:val="0"/>
          <w:bCs w:val="0"/>
          <w:caps w:val="0"/>
          <w:sz w:val="32"/>
        </w:rPr>
        <w:t xml:space="preserve"> </w:t>
      </w:r>
      <w:r w:rsidR="00CE38E6">
        <w:rPr>
          <w:rFonts w:ascii="Arial" w:hAnsi="Arial" w:cs="Arial"/>
          <w:b w:val="0"/>
          <w:bCs w:val="0"/>
          <w:caps w:val="0"/>
          <w:szCs w:val="22"/>
        </w:rPr>
        <w:t xml:space="preserve">na základě žádosti Zhotovitele ze </w:t>
      </w:r>
      <w:r w:rsidR="00CE38E6" w:rsidRPr="00E11E3C">
        <w:rPr>
          <w:rFonts w:ascii="Arial" w:hAnsi="Arial" w:cs="Arial"/>
          <w:b w:val="0"/>
          <w:bCs w:val="0"/>
          <w:caps w:val="0"/>
          <w:szCs w:val="22"/>
        </w:rPr>
        <w:t xml:space="preserve">dne </w:t>
      </w:r>
      <w:r w:rsidR="00CC07AB">
        <w:rPr>
          <w:rFonts w:ascii="Arial" w:hAnsi="Arial" w:cs="Arial"/>
          <w:b w:val="0"/>
          <w:bCs w:val="0"/>
          <w:caps w:val="0"/>
          <w:szCs w:val="22"/>
        </w:rPr>
        <w:t>2</w:t>
      </w:r>
      <w:r w:rsidR="00205DA7">
        <w:rPr>
          <w:rFonts w:ascii="Arial" w:hAnsi="Arial" w:cs="Arial"/>
          <w:b w:val="0"/>
          <w:bCs w:val="0"/>
          <w:caps w:val="0"/>
          <w:szCs w:val="22"/>
        </w:rPr>
        <w:t>5</w:t>
      </w:r>
      <w:r w:rsidR="00CE38E6" w:rsidRPr="00E11E3C">
        <w:rPr>
          <w:rFonts w:ascii="Arial" w:hAnsi="Arial" w:cs="Arial"/>
          <w:b w:val="0"/>
          <w:bCs w:val="0"/>
          <w:caps w:val="0"/>
          <w:szCs w:val="22"/>
        </w:rPr>
        <w:t>.</w:t>
      </w:r>
      <w:r w:rsidR="00CC07AB">
        <w:rPr>
          <w:rFonts w:ascii="Arial" w:hAnsi="Arial" w:cs="Arial"/>
          <w:b w:val="0"/>
          <w:bCs w:val="0"/>
          <w:caps w:val="0"/>
          <w:szCs w:val="22"/>
        </w:rPr>
        <w:t>3</w:t>
      </w:r>
      <w:r w:rsidR="00CE38E6" w:rsidRPr="00E11E3C">
        <w:rPr>
          <w:rFonts w:ascii="Arial" w:hAnsi="Arial" w:cs="Arial"/>
          <w:b w:val="0"/>
          <w:bCs w:val="0"/>
          <w:caps w:val="0"/>
          <w:szCs w:val="22"/>
        </w:rPr>
        <w:t>.202</w:t>
      </w:r>
      <w:r w:rsidR="00CE6715">
        <w:rPr>
          <w:rFonts w:ascii="Arial" w:hAnsi="Arial" w:cs="Arial"/>
          <w:b w:val="0"/>
          <w:bCs w:val="0"/>
          <w:caps w:val="0"/>
          <w:szCs w:val="22"/>
        </w:rPr>
        <w:t>5</w:t>
      </w:r>
      <w:r w:rsidR="00CE38E6" w:rsidRPr="00E11E3C">
        <w:rPr>
          <w:rFonts w:ascii="Arial" w:hAnsi="Arial" w:cs="Arial"/>
          <w:b w:val="0"/>
          <w:bCs w:val="0"/>
          <w:caps w:val="0"/>
          <w:szCs w:val="22"/>
        </w:rPr>
        <w:t xml:space="preserve"> zaevidované pod č.j. SPU </w:t>
      </w:r>
      <w:r w:rsidR="00CE6715">
        <w:rPr>
          <w:rFonts w:ascii="Arial" w:hAnsi="Arial" w:cs="Arial"/>
          <w:b w:val="0"/>
          <w:bCs w:val="0"/>
          <w:caps w:val="0"/>
          <w:szCs w:val="22"/>
        </w:rPr>
        <w:t>1172</w:t>
      </w:r>
      <w:r w:rsidR="002219FF">
        <w:rPr>
          <w:rFonts w:ascii="Arial" w:hAnsi="Arial" w:cs="Arial"/>
          <w:b w:val="0"/>
          <w:bCs w:val="0"/>
          <w:caps w:val="0"/>
          <w:szCs w:val="22"/>
        </w:rPr>
        <w:t>35</w:t>
      </w:r>
      <w:r w:rsidR="00CE38E6" w:rsidRPr="00E11E3C">
        <w:rPr>
          <w:rFonts w:ascii="Arial" w:hAnsi="Arial" w:cs="Arial"/>
          <w:b w:val="0"/>
          <w:bCs w:val="0"/>
          <w:caps w:val="0"/>
          <w:szCs w:val="22"/>
        </w:rPr>
        <w:t>/</w:t>
      </w:r>
      <w:r w:rsidR="00E11E3C" w:rsidRPr="00E11E3C">
        <w:rPr>
          <w:rFonts w:ascii="Arial" w:hAnsi="Arial" w:cs="Arial"/>
          <w:b w:val="0"/>
          <w:bCs w:val="0"/>
          <w:caps w:val="0"/>
          <w:szCs w:val="22"/>
        </w:rPr>
        <w:t>202</w:t>
      </w:r>
      <w:r w:rsidR="00A15103">
        <w:rPr>
          <w:rFonts w:ascii="Arial" w:hAnsi="Arial" w:cs="Arial"/>
          <w:b w:val="0"/>
          <w:bCs w:val="0"/>
          <w:caps w:val="0"/>
          <w:szCs w:val="22"/>
        </w:rPr>
        <w:t>5</w:t>
      </w:r>
      <w:r w:rsidR="00235436">
        <w:rPr>
          <w:rFonts w:ascii="Arial" w:hAnsi="Arial" w:cs="Arial"/>
          <w:b w:val="0"/>
          <w:bCs w:val="0"/>
          <w:caps w:val="0"/>
          <w:szCs w:val="22"/>
        </w:rPr>
        <w:t xml:space="preserve"> v rámci zpracování etapy </w:t>
      </w:r>
      <w:r w:rsidR="002B2408" w:rsidRPr="002B2408">
        <w:rPr>
          <w:rFonts w:ascii="Arial" w:eastAsia="Arial" w:hAnsi="Arial" w:cs="Arial"/>
          <w:b w:val="0"/>
          <w:bCs w:val="0"/>
          <w:caps w:val="0"/>
          <w:szCs w:val="22"/>
        </w:rPr>
        <w:t xml:space="preserve">6.3.2 h) i) aktualizace </w:t>
      </w:r>
      <w:r w:rsidR="00F83063">
        <w:rPr>
          <w:rFonts w:ascii="Arial" w:eastAsia="Arial" w:hAnsi="Arial" w:cs="Arial"/>
          <w:b w:val="0"/>
          <w:bCs w:val="0"/>
          <w:caps w:val="0"/>
          <w:szCs w:val="22"/>
        </w:rPr>
        <w:t>PSZ</w:t>
      </w:r>
      <w:r w:rsidR="002B2408" w:rsidRPr="002B2408">
        <w:rPr>
          <w:rFonts w:ascii="Arial" w:eastAsia="Arial" w:hAnsi="Arial" w:cs="Arial"/>
          <w:b w:val="0"/>
          <w:bCs w:val="0"/>
          <w:caps w:val="0"/>
          <w:szCs w:val="22"/>
        </w:rPr>
        <w:t xml:space="preserve"> do 10 ha</w:t>
      </w:r>
      <w:r w:rsidR="002B2408">
        <w:rPr>
          <w:rFonts w:ascii="Arial" w:eastAsia="Arial" w:hAnsi="Arial" w:cs="Arial"/>
          <w:b w:val="0"/>
          <w:bCs w:val="0"/>
          <w:caps w:val="0"/>
          <w:szCs w:val="22"/>
        </w:rPr>
        <w:t>.</w:t>
      </w:r>
      <w:r w:rsidR="00745BB6">
        <w:rPr>
          <w:rFonts w:ascii="Arial" w:eastAsia="Arial" w:hAnsi="Arial" w:cs="Arial"/>
          <w:b w:val="0"/>
          <w:bCs w:val="0"/>
          <w:caps w:val="0"/>
          <w:szCs w:val="22"/>
        </w:rPr>
        <w:t xml:space="preserve"> Důvodem</w:t>
      </w:r>
      <w:r w:rsidR="00F20D2E">
        <w:rPr>
          <w:rFonts w:ascii="Arial" w:eastAsia="Arial" w:hAnsi="Arial" w:cs="Arial"/>
          <w:b w:val="0"/>
          <w:bCs w:val="0"/>
          <w:caps w:val="0"/>
          <w:szCs w:val="22"/>
        </w:rPr>
        <w:t xml:space="preserve"> je upřesnění měrných jednotek</w:t>
      </w:r>
      <w:r w:rsidR="00EB3F46">
        <w:rPr>
          <w:rFonts w:ascii="Arial" w:eastAsia="Arial" w:hAnsi="Arial" w:cs="Arial"/>
          <w:b w:val="0"/>
          <w:bCs w:val="0"/>
          <w:caps w:val="0"/>
          <w:szCs w:val="22"/>
        </w:rPr>
        <w:t xml:space="preserve"> v rámci aktualizace PSZ</w:t>
      </w:r>
      <w:r w:rsidR="003E4FAF">
        <w:rPr>
          <w:rFonts w:ascii="Arial" w:eastAsia="Arial" w:hAnsi="Arial" w:cs="Arial"/>
          <w:b w:val="0"/>
          <w:bCs w:val="0"/>
          <w:caps w:val="0"/>
          <w:szCs w:val="22"/>
        </w:rPr>
        <w:t>. Tímto nastala skutečnost</w:t>
      </w:r>
      <w:r w:rsidR="00BE31D9">
        <w:rPr>
          <w:rFonts w:ascii="Arial" w:eastAsia="Arial" w:hAnsi="Arial" w:cs="Arial"/>
          <w:b w:val="0"/>
          <w:bCs w:val="0"/>
          <w:caps w:val="0"/>
          <w:szCs w:val="22"/>
        </w:rPr>
        <w:t>, že dojde ke snížení počtu MJ – méněpráce v rámci dílčí části</w:t>
      </w:r>
      <w:r w:rsidR="00DB459F">
        <w:rPr>
          <w:rFonts w:ascii="Arial" w:eastAsia="Arial" w:hAnsi="Arial" w:cs="Arial"/>
          <w:b w:val="0"/>
          <w:bCs w:val="0"/>
          <w:caps w:val="0"/>
          <w:szCs w:val="22"/>
        </w:rPr>
        <w:t xml:space="preserve"> 6.3.2 h) </w:t>
      </w:r>
      <w:proofErr w:type="spellStart"/>
      <w:r w:rsidR="00DB459F">
        <w:rPr>
          <w:rFonts w:ascii="Arial" w:eastAsia="Arial" w:hAnsi="Arial" w:cs="Arial"/>
          <w:b w:val="0"/>
          <w:bCs w:val="0"/>
          <w:caps w:val="0"/>
          <w:szCs w:val="22"/>
        </w:rPr>
        <w:t>ii</w:t>
      </w:r>
      <w:proofErr w:type="spellEnd"/>
      <w:r w:rsidR="00DB459F">
        <w:rPr>
          <w:rFonts w:ascii="Arial" w:eastAsia="Arial" w:hAnsi="Arial" w:cs="Arial"/>
          <w:b w:val="0"/>
          <w:bCs w:val="0"/>
          <w:caps w:val="0"/>
          <w:szCs w:val="22"/>
        </w:rPr>
        <w:t xml:space="preserve">) a 6.3.2 h) </w:t>
      </w:r>
      <w:proofErr w:type="spellStart"/>
      <w:r w:rsidR="00DB459F">
        <w:rPr>
          <w:rFonts w:ascii="Arial" w:eastAsia="Arial" w:hAnsi="Arial" w:cs="Arial"/>
          <w:b w:val="0"/>
          <w:bCs w:val="0"/>
          <w:caps w:val="0"/>
          <w:szCs w:val="22"/>
        </w:rPr>
        <w:t>iii</w:t>
      </w:r>
      <w:proofErr w:type="spellEnd"/>
      <w:r w:rsidR="00DB459F">
        <w:rPr>
          <w:rFonts w:ascii="Arial" w:eastAsia="Arial" w:hAnsi="Arial" w:cs="Arial"/>
          <w:b w:val="0"/>
          <w:bCs w:val="0"/>
          <w:caps w:val="0"/>
          <w:szCs w:val="22"/>
        </w:rPr>
        <w:t>)</w:t>
      </w:r>
      <w:r w:rsidR="00F334AF">
        <w:rPr>
          <w:rFonts w:ascii="Arial" w:eastAsia="Arial" w:hAnsi="Arial" w:cs="Arial"/>
          <w:b w:val="0"/>
          <w:bCs w:val="0"/>
          <w:caps w:val="0"/>
          <w:szCs w:val="22"/>
        </w:rPr>
        <w:t xml:space="preserve"> </w:t>
      </w:r>
      <w:r w:rsidR="00F334AF">
        <w:rPr>
          <w:rFonts w:ascii="Arial" w:hAnsi="Arial" w:cs="Arial"/>
          <w:b w:val="0"/>
          <w:bCs w:val="0"/>
          <w:caps w:val="0"/>
          <w:szCs w:val="22"/>
        </w:rPr>
        <w:t>čímž bude rozsah navrhovaných opatření menší, než bylo předpokládáno ve smlouvě o dílo.</w:t>
      </w:r>
    </w:p>
    <w:p w14:paraId="40E32E7B" w14:textId="77777777" w:rsidR="00EF7A93" w:rsidRPr="00BF554C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ředmět Dodatku</w:t>
      </w:r>
    </w:p>
    <w:p w14:paraId="65297781" w14:textId="7030ED33" w:rsidR="00D47ACF" w:rsidRPr="00154310" w:rsidRDefault="00655E41" w:rsidP="00BF554C">
      <w:pPr>
        <w:pStyle w:val="Level2"/>
        <w:spacing w:after="240"/>
        <w:rPr>
          <w:rFonts w:ascii="Arial" w:hAnsi="Arial" w:cs="Arial"/>
          <w:szCs w:val="22"/>
          <w:u w:val="single"/>
        </w:rPr>
      </w:pPr>
      <w:r>
        <w:rPr>
          <w:rFonts w:ascii="Arial" w:hAnsi="Arial" w:cs="Arial"/>
          <w:szCs w:val="22"/>
          <w:u w:val="single"/>
        </w:rPr>
        <w:t xml:space="preserve">Počet </w:t>
      </w:r>
      <w:r w:rsidR="00FA37BF">
        <w:rPr>
          <w:rFonts w:ascii="Arial" w:hAnsi="Arial" w:cs="Arial"/>
          <w:szCs w:val="22"/>
          <w:u w:val="single"/>
        </w:rPr>
        <w:t>měrných jednotek se mění u etap</w:t>
      </w:r>
      <w:r w:rsidR="00154310" w:rsidRPr="00154310">
        <w:rPr>
          <w:rFonts w:ascii="Arial" w:hAnsi="Arial" w:cs="Arial"/>
          <w:szCs w:val="22"/>
          <w:u w:val="single"/>
        </w:rPr>
        <w:t>:</w:t>
      </w:r>
    </w:p>
    <w:p w14:paraId="134F748F" w14:textId="639B6BF9" w:rsidR="00782E6E" w:rsidRPr="00FA37BF" w:rsidRDefault="00782E6E" w:rsidP="00BA01D7">
      <w:pPr>
        <w:pStyle w:val="Level2"/>
        <w:numPr>
          <w:ilvl w:val="0"/>
          <w:numId w:val="0"/>
        </w:numPr>
        <w:spacing w:after="240"/>
        <w:ind w:left="1248"/>
        <w:rPr>
          <w:rFonts w:ascii="Arial" w:hAnsi="Arial" w:cs="Arial"/>
          <w:b/>
          <w:bCs/>
          <w:szCs w:val="22"/>
        </w:rPr>
      </w:pPr>
      <w:r w:rsidRPr="00782E6E">
        <w:rPr>
          <w:rFonts w:ascii="Arial" w:hAnsi="Arial" w:cs="Arial"/>
          <w:szCs w:val="22"/>
        </w:rPr>
        <w:t>6.</w:t>
      </w:r>
      <w:r w:rsidR="00315075">
        <w:rPr>
          <w:rFonts w:ascii="Arial" w:hAnsi="Arial" w:cs="Arial"/>
          <w:szCs w:val="22"/>
        </w:rPr>
        <w:t xml:space="preserve">3.2 h) </w:t>
      </w:r>
      <w:proofErr w:type="spellStart"/>
      <w:r w:rsidR="00315075">
        <w:rPr>
          <w:rFonts w:ascii="Arial" w:hAnsi="Arial" w:cs="Arial"/>
          <w:szCs w:val="22"/>
        </w:rPr>
        <w:t>i</w:t>
      </w:r>
      <w:r w:rsidR="004757F8">
        <w:rPr>
          <w:rFonts w:ascii="Arial" w:hAnsi="Arial" w:cs="Arial"/>
          <w:szCs w:val="22"/>
        </w:rPr>
        <w:t>i</w:t>
      </w:r>
      <w:proofErr w:type="spellEnd"/>
      <w:r w:rsidR="004757F8">
        <w:rPr>
          <w:rFonts w:ascii="Arial" w:hAnsi="Arial" w:cs="Arial"/>
          <w:szCs w:val="22"/>
        </w:rPr>
        <w:t>)</w:t>
      </w:r>
      <w:r w:rsidR="00D858C4">
        <w:rPr>
          <w:rFonts w:ascii="Arial" w:hAnsi="Arial" w:cs="Arial"/>
          <w:szCs w:val="22"/>
        </w:rPr>
        <w:t xml:space="preserve"> </w:t>
      </w:r>
      <w:r w:rsidR="00D858C4">
        <w:rPr>
          <w:rFonts w:ascii="Arial" w:eastAsia="Arial" w:hAnsi="Arial" w:cs="Arial"/>
          <w:szCs w:val="22"/>
        </w:rPr>
        <w:t>Aktualizace PSZ do 50 ha</w:t>
      </w:r>
      <w:r w:rsidR="00E4617F">
        <w:rPr>
          <w:rFonts w:ascii="Arial" w:eastAsia="Arial" w:hAnsi="Arial" w:cs="Arial"/>
          <w:szCs w:val="22"/>
        </w:rPr>
        <w:t xml:space="preserve"> </w:t>
      </w:r>
      <w:proofErr w:type="gramStart"/>
      <w:r w:rsidR="009A5841">
        <w:rPr>
          <w:rFonts w:ascii="Arial" w:eastAsia="Arial" w:hAnsi="Arial" w:cs="Arial"/>
          <w:szCs w:val="22"/>
        </w:rPr>
        <w:t xml:space="preserve">o </w:t>
      </w:r>
      <w:r w:rsidR="009A5841" w:rsidRPr="00FA37BF">
        <w:rPr>
          <w:rFonts w:ascii="Arial" w:eastAsia="Arial" w:hAnsi="Arial" w:cs="Arial"/>
          <w:b/>
          <w:bCs/>
          <w:szCs w:val="22"/>
        </w:rPr>
        <w:t>-1MJ</w:t>
      </w:r>
      <w:proofErr w:type="gramEnd"/>
    </w:p>
    <w:p w14:paraId="3DB4D710" w14:textId="666A98DB" w:rsidR="00FF1B94" w:rsidRPr="00F63C6B" w:rsidRDefault="00FA37BF" w:rsidP="00BA01D7">
      <w:pPr>
        <w:pStyle w:val="Level2"/>
        <w:numPr>
          <w:ilvl w:val="0"/>
          <w:numId w:val="0"/>
        </w:numPr>
        <w:spacing w:after="240"/>
        <w:ind w:left="1248"/>
        <w:rPr>
          <w:rFonts w:ascii="Arial" w:eastAsia="Arial" w:hAnsi="Arial" w:cs="Arial"/>
          <w:b/>
          <w:bCs/>
          <w:szCs w:val="22"/>
        </w:rPr>
      </w:pPr>
      <w:r>
        <w:rPr>
          <w:rFonts w:ascii="Arial" w:hAnsi="Arial" w:cs="Arial"/>
          <w:szCs w:val="22"/>
        </w:rPr>
        <w:t xml:space="preserve">6.3.2 h) </w:t>
      </w:r>
      <w:proofErr w:type="spellStart"/>
      <w:r>
        <w:rPr>
          <w:rFonts w:ascii="Arial" w:hAnsi="Arial" w:cs="Arial"/>
          <w:szCs w:val="22"/>
        </w:rPr>
        <w:t>iii</w:t>
      </w:r>
      <w:proofErr w:type="spellEnd"/>
      <w:r>
        <w:rPr>
          <w:rFonts w:ascii="Arial" w:hAnsi="Arial" w:cs="Arial"/>
          <w:szCs w:val="22"/>
        </w:rPr>
        <w:t xml:space="preserve">) </w:t>
      </w:r>
      <w:r w:rsidR="00CE36BB">
        <w:rPr>
          <w:rFonts w:ascii="Arial" w:hAnsi="Arial" w:cs="Arial"/>
          <w:szCs w:val="22"/>
        </w:rPr>
        <w:t xml:space="preserve">Aktualizace PSZ nad 50 ha </w:t>
      </w:r>
      <w:proofErr w:type="gramStart"/>
      <w:r w:rsidR="00CE36BB">
        <w:rPr>
          <w:rFonts w:ascii="Arial" w:hAnsi="Arial" w:cs="Arial"/>
          <w:szCs w:val="22"/>
        </w:rPr>
        <w:t xml:space="preserve">o </w:t>
      </w:r>
      <w:r w:rsidR="00CE36BB" w:rsidRPr="00CE36BB">
        <w:rPr>
          <w:rFonts w:ascii="Arial" w:hAnsi="Arial" w:cs="Arial"/>
          <w:b/>
          <w:bCs/>
          <w:szCs w:val="22"/>
        </w:rPr>
        <w:t>-1MJ</w:t>
      </w:r>
      <w:proofErr w:type="gramEnd"/>
    </w:p>
    <w:p w14:paraId="38044A2C" w14:textId="77777777" w:rsidR="005A793B" w:rsidRDefault="005A793B" w:rsidP="005A793B">
      <w:pPr>
        <w:rPr>
          <w:rFonts w:ascii="Arial" w:eastAsia="Arial" w:hAnsi="Arial" w:cs="Arial"/>
          <w:b/>
          <w:bCs/>
          <w:u w:val="single"/>
        </w:rPr>
      </w:pPr>
      <w:r>
        <w:rPr>
          <w:rFonts w:ascii="Arial" w:eastAsia="Arial" w:hAnsi="Arial" w:cs="Arial"/>
          <w:u w:val="single"/>
        </w:rPr>
        <w:t>Na základě výše uvedených skutečností je nutné upřesnit skutečný počet měrných jednotek u těchto etap KoPÚ:</w:t>
      </w:r>
    </w:p>
    <w:p w14:paraId="4375E76B" w14:textId="77777777" w:rsidR="007C17A6" w:rsidRPr="00356F8C" w:rsidRDefault="007C17A6" w:rsidP="007C17A6">
      <w:pPr>
        <w:jc w:val="both"/>
        <w:rPr>
          <w:rFonts w:ascii="Arial" w:eastAsia="Arial" w:hAnsi="Arial" w:cs="Arial"/>
          <w:b/>
          <w:bCs/>
        </w:rPr>
      </w:pPr>
      <w:r w:rsidRPr="00356F8C">
        <w:rPr>
          <w:rFonts w:ascii="Arial" w:eastAsia="Arial" w:hAnsi="Arial" w:cs="Arial"/>
          <w:b/>
          <w:bCs/>
        </w:rPr>
        <w:t>6.3.</w:t>
      </w:r>
      <w:r>
        <w:rPr>
          <w:rFonts w:ascii="Arial" w:eastAsia="Arial" w:hAnsi="Arial" w:cs="Arial"/>
          <w:b/>
          <w:bCs/>
        </w:rPr>
        <w:t xml:space="preserve">2 h) </w:t>
      </w:r>
      <w:proofErr w:type="spellStart"/>
      <w:r>
        <w:rPr>
          <w:rFonts w:ascii="Arial" w:eastAsia="Arial" w:hAnsi="Arial" w:cs="Arial"/>
          <w:b/>
          <w:bCs/>
        </w:rPr>
        <w:t>ii</w:t>
      </w:r>
      <w:proofErr w:type="spellEnd"/>
      <w:r>
        <w:rPr>
          <w:rFonts w:ascii="Arial" w:eastAsia="Arial" w:hAnsi="Arial" w:cs="Arial"/>
          <w:b/>
          <w:bCs/>
        </w:rPr>
        <w:t>) Aktualizace PSZ do 50 ha</w:t>
      </w:r>
    </w:p>
    <w:p w14:paraId="1D3BD295" w14:textId="27AE61DC" w:rsidR="007C17A6" w:rsidRDefault="004F114B" w:rsidP="007C17A6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ění se p</w:t>
      </w:r>
      <w:r w:rsidR="007C17A6">
        <w:rPr>
          <w:rFonts w:ascii="Arial" w:eastAsia="Arial" w:hAnsi="Arial" w:cs="Arial"/>
        </w:rPr>
        <w:t xml:space="preserve">očet MJ dle </w:t>
      </w:r>
      <w:proofErr w:type="spellStart"/>
      <w:r w:rsidR="007C17A6">
        <w:rPr>
          <w:rFonts w:ascii="Arial" w:eastAsia="Arial" w:hAnsi="Arial" w:cs="Arial"/>
        </w:rPr>
        <w:t>SoD</w:t>
      </w:r>
      <w:proofErr w:type="spellEnd"/>
      <w:r w:rsidR="007C17A6">
        <w:rPr>
          <w:rFonts w:ascii="Arial" w:eastAsia="Arial" w:hAnsi="Arial" w:cs="Arial"/>
        </w:rPr>
        <w:t xml:space="preserve"> 1 MJ a </w:t>
      </w:r>
      <w:r>
        <w:rPr>
          <w:rFonts w:ascii="Arial" w:eastAsia="Arial" w:hAnsi="Arial" w:cs="Arial"/>
        </w:rPr>
        <w:t xml:space="preserve">nahrazuje se </w:t>
      </w:r>
      <w:r w:rsidR="007C17A6">
        <w:rPr>
          <w:rFonts w:ascii="Arial" w:eastAsia="Arial" w:hAnsi="Arial" w:cs="Arial"/>
        </w:rPr>
        <w:t>poč</w:t>
      </w:r>
      <w:r w:rsidR="00EC76CA">
        <w:rPr>
          <w:rFonts w:ascii="Arial" w:eastAsia="Arial" w:hAnsi="Arial" w:cs="Arial"/>
        </w:rPr>
        <w:t>tem</w:t>
      </w:r>
      <w:r w:rsidR="007C17A6">
        <w:rPr>
          <w:rFonts w:ascii="Arial" w:eastAsia="Arial" w:hAnsi="Arial" w:cs="Arial"/>
        </w:rPr>
        <w:t xml:space="preserve"> MJ dle skutečného provedení </w:t>
      </w:r>
      <w:r w:rsidR="007C17A6">
        <w:rPr>
          <w:rFonts w:ascii="Arial" w:eastAsia="Arial" w:hAnsi="Arial" w:cs="Arial"/>
          <w:b/>
          <w:bCs/>
        </w:rPr>
        <w:t>0 MJ</w:t>
      </w:r>
    </w:p>
    <w:p w14:paraId="1B0A6863" w14:textId="4A98DBDD" w:rsidR="007C17A6" w:rsidRDefault="007C17A6" w:rsidP="007C17A6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ena za MJ bz DPH dle </w:t>
      </w:r>
      <w:proofErr w:type="spellStart"/>
      <w:r>
        <w:rPr>
          <w:rFonts w:ascii="Arial" w:eastAsia="Arial" w:hAnsi="Arial" w:cs="Arial"/>
        </w:rPr>
        <w:t>SoD</w:t>
      </w:r>
      <w:proofErr w:type="spellEnd"/>
      <w:r>
        <w:rPr>
          <w:rFonts w:ascii="Arial" w:eastAsia="Arial" w:hAnsi="Arial" w:cs="Arial"/>
        </w:rPr>
        <w:t xml:space="preserve"> 1 000,00 Kč</w:t>
      </w:r>
    </w:p>
    <w:p w14:paraId="795351AA" w14:textId="77777777" w:rsidR="007C17A6" w:rsidRDefault="007C17A6" w:rsidP="007C17A6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ena dle </w:t>
      </w:r>
      <w:proofErr w:type="spellStart"/>
      <w:r>
        <w:rPr>
          <w:rFonts w:ascii="Arial" w:eastAsia="Arial" w:hAnsi="Arial" w:cs="Arial"/>
        </w:rPr>
        <w:t>SoD</w:t>
      </w:r>
      <w:proofErr w:type="spellEnd"/>
      <w:r>
        <w:rPr>
          <w:rFonts w:ascii="Arial" w:eastAsia="Arial" w:hAnsi="Arial" w:cs="Arial"/>
        </w:rPr>
        <w:t xml:space="preserve"> 1 000,00 Kč bez DPH (1 MJ x 1 000 Kč/MJ)</w:t>
      </w:r>
    </w:p>
    <w:p w14:paraId="0C70CD57" w14:textId="77777777" w:rsidR="007C17A6" w:rsidRDefault="007C17A6" w:rsidP="007C17A6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ena dle skutečného provedení </w:t>
      </w:r>
      <w:r>
        <w:rPr>
          <w:rFonts w:ascii="Arial" w:eastAsia="Arial" w:hAnsi="Arial" w:cs="Arial"/>
          <w:b/>
          <w:bCs/>
        </w:rPr>
        <w:t>0,00 Kč bez DPH</w:t>
      </w:r>
      <w:r>
        <w:rPr>
          <w:rFonts w:ascii="Arial" w:eastAsia="Arial" w:hAnsi="Arial" w:cs="Arial"/>
        </w:rPr>
        <w:t xml:space="preserve"> (0 MJ x 1 000 Kč/MJ)</w:t>
      </w:r>
    </w:p>
    <w:p w14:paraId="5E822958" w14:textId="77777777" w:rsidR="007C17A6" w:rsidRDefault="007C17A6" w:rsidP="007C17A6">
      <w:pPr>
        <w:jc w:val="both"/>
        <w:rPr>
          <w:rFonts w:ascii="Arial" w:eastAsia="Arial" w:hAnsi="Arial" w:cs="Arial"/>
        </w:rPr>
      </w:pPr>
    </w:p>
    <w:p w14:paraId="4278EB49" w14:textId="77777777" w:rsidR="007C17A6" w:rsidRPr="00356F8C" w:rsidRDefault="007C17A6" w:rsidP="007C17A6">
      <w:pPr>
        <w:rPr>
          <w:rFonts w:ascii="Arial" w:eastAsia="Arial" w:hAnsi="Arial" w:cs="Arial"/>
          <w:b/>
          <w:bCs/>
        </w:rPr>
      </w:pPr>
      <w:r w:rsidRPr="00356F8C">
        <w:rPr>
          <w:rFonts w:ascii="Arial" w:eastAsia="Arial" w:hAnsi="Arial" w:cs="Arial"/>
          <w:b/>
          <w:bCs/>
        </w:rPr>
        <w:t>6.3.</w:t>
      </w:r>
      <w:r>
        <w:rPr>
          <w:rFonts w:ascii="Arial" w:eastAsia="Arial" w:hAnsi="Arial" w:cs="Arial"/>
          <w:b/>
          <w:bCs/>
        </w:rPr>
        <w:t xml:space="preserve">2 h) </w:t>
      </w:r>
      <w:proofErr w:type="spellStart"/>
      <w:r>
        <w:rPr>
          <w:rFonts w:ascii="Arial" w:eastAsia="Arial" w:hAnsi="Arial" w:cs="Arial"/>
          <w:b/>
          <w:bCs/>
        </w:rPr>
        <w:t>iii</w:t>
      </w:r>
      <w:proofErr w:type="spellEnd"/>
      <w:r>
        <w:rPr>
          <w:rFonts w:ascii="Arial" w:eastAsia="Arial" w:hAnsi="Arial" w:cs="Arial"/>
          <w:b/>
          <w:bCs/>
        </w:rPr>
        <w:t>) Aktualizace PSZ nad 50 ha</w:t>
      </w:r>
    </w:p>
    <w:p w14:paraId="33E732F3" w14:textId="2694708C" w:rsidR="007C17A6" w:rsidRDefault="004F4D27" w:rsidP="007C17A6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ění se p</w:t>
      </w:r>
      <w:r w:rsidR="007C17A6">
        <w:rPr>
          <w:rFonts w:ascii="Arial" w:eastAsia="Arial" w:hAnsi="Arial" w:cs="Arial"/>
        </w:rPr>
        <w:t xml:space="preserve">očet MJ dle </w:t>
      </w:r>
      <w:proofErr w:type="spellStart"/>
      <w:r w:rsidR="007C17A6">
        <w:rPr>
          <w:rFonts w:ascii="Arial" w:eastAsia="Arial" w:hAnsi="Arial" w:cs="Arial"/>
        </w:rPr>
        <w:t>SoD</w:t>
      </w:r>
      <w:proofErr w:type="spellEnd"/>
      <w:r w:rsidR="007C17A6">
        <w:rPr>
          <w:rFonts w:ascii="Arial" w:eastAsia="Arial" w:hAnsi="Arial" w:cs="Arial"/>
        </w:rPr>
        <w:t xml:space="preserve"> 1 MJ a </w:t>
      </w:r>
      <w:r w:rsidR="003E3B1A">
        <w:rPr>
          <w:rFonts w:ascii="Arial" w:eastAsia="Arial" w:hAnsi="Arial" w:cs="Arial"/>
        </w:rPr>
        <w:t xml:space="preserve">nahrazuje se </w:t>
      </w:r>
      <w:r w:rsidR="007C17A6">
        <w:rPr>
          <w:rFonts w:ascii="Arial" w:eastAsia="Arial" w:hAnsi="Arial" w:cs="Arial"/>
        </w:rPr>
        <w:t>poč</w:t>
      </w:r>
      <w:r w:rsidR="003E3B1A">
        <w:rPr>
          <w:rFonts w:ascii="Arial" w:eastAsia="Arial" w:hAnsi="Arial" w:cs="Arial"/>
        </w:rPr>
        <w:t>tem</w:t>
      </w:r>
      <w:r w:rsidR="007C17A6">
        <w:rPr>
          <w:rFonts w:ascii="Arial" w:eastAsia="Arial" w:hAnsi="Arial" w:cs="Arial"/>
        </w:rPr>
        <w:t xml:space="preserve"> MJ dle skutečného provedení </w:t>
      </w:r>
      <w:r w:rsidR="007C17A6">
        <w:rPr>
          <w:rFonts w:ascii="Arial" w:eastAsia="Arial" w:hAnsi="Arial" w:cs="Arial"/>
          <w:b/>
          <w:bCs/>
        </w:rPr>
        <w:t>0 MJ</w:t>
      </w:r>
    </w:p>
    <w:p w14:paraId="479A6F8A" w14:textId="77777777" w:rsidR="007C17A6" w:rsidRDefault="007C17A6" w:rsidP="007C17A6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ena za MJ bez DPH dle </w:t>
      </w:r>
      <w:proofErr w:type="spellStart"/>
      <w:r>
        <w:rPr>
          <w:rFonts w:ascii="Arial" w:eastAsia="Arial" w:hAnsi="Arial" w:cs="Arial"/>
        </w:rPr>
        <w:t>SoD</w:t>
      </w:r>
      <w:proofErr w:type="spellEnd"/>
      <w:r>
        <w:rPr>
          <w:rFonts w:ascii="Arial" w:eastAsia="Arial" w:hAnsi="Arial" w:cs="Arial"/>
        </w:rPr>
        <w:t xml:space="preserve"> 1 000,00 Kč</w:t>
      </w:r>
    </w:p>
    <w:p w14:paraId="0AB5E41E" w14:textId="77777777" w:rsidR="007C17A6" w:rsidRDefault="007C17A6" w:rsidP="007C17A6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ena dle </w:t>
      </w:r>
      <w:proofErr w:type="spellStart"/>
      <w:r>
        <w:rPr>
          <w:rFonts w:ascii="Arial" w:eastAsia="Arial" w:hAnsi="Arial" w:cs="Arial"/>
        </w:rPr>
        <w:t>SoD</w:t>
      </w:r>
      <w:proofErr w:type="spellEnd"/>
      <w:r>
        <w:rPr>
          <w:rFonts w:ascii="Arial" w:eastAsia="Arial" w:hAnsi="Arial" w:cs="Arial"/>
        </w:rPr>
        <w:t xml:space="preserve"> 1 000,00 Kč bez DPH (1 MJ x 1 000 Kč/MJ)</w:t>
      </w:r>
    </w:p>
    <w:p w14:paraId="7EFD0459" w14:textId="77777777" w:rsidR="007C17A6" w:rsidRDefault="007C17A6" w:rsidP="007C17A6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ena dle skutečného provedení </w:t>
      </w:r>
      <w:r>
        <w:rPr>
          <w:rFonts w:ascii="Arial" w:eastAsia="Arial" w:hAnsi="Arial" w:cs="Arial"/>
          <w:b/>
          <w:bCs/>
        </w:rPr>
        <w:t>0,00 Kč bez DPH</w:t>
      </w:r>
      <w:r>
        <w:rPr>
          <w:rFonts w:ascii="Arial" w:eastAsia="Arial" w:hAnsi="Arial" w:cs="Arial"/>
        </w:rPr>
        <w:t xml:space="preserve"> (0 MJ x 1 000 Kč/MJ)</w:t>
      </w:r>
    </w:p>
    <w:p w14:paraId="2B480776" w14:textId="77777777" w:rsidR="0023345D" w:rsidRDefault="0023345D" w:rsidP="00841DAE">
      <w:pPr>
        <w:spacing w:after="189" w:line="249" w:lineRule="auto"/>
        <w:ind w:right="320"/>
        <w:jc w:val="both"/>
        <w:rPr>
          <w:rFonts w:ascii="Arial" w:eastAsia="Arial" w:hAnsi="Arial" w:cs="Arial"/>
          <w:bCs/>
        </w:rPr>
      </w:pPr>
    </w:p>
    <w:p w14:paraId="6CD2DE74" w14:textId="0B0BB7BE" w:rsidR="003429B5" w:rsidRPr="00841DAE" w:rsidRDefault="00F63C6B" w:rsidP="00841DAE">
      <w:pPr>
        <w:spacing w:after="189" w:line="249" w:lineRule="auto"/>
        <w:ind w:right="320"/>
        <w:jc w:val="both"/>
        <w:rPr>
          <w:bCs/>
        </w:rPr>
      </w:pPr>
      <w:r w:rsidRPr="00841DAE">
        <w:rPr>
          <w:rFonts w:ascii="Arial" w:eastAsia="Arial" w:hAnsi="Arial" w:cs="Arial"/>
          <w:bCs/>
        </w:rPr>
        <w:t xml:space="preserve">Tímto dodatkem se mění celková cena bez DPH </w:t>
      </w:r>
      <w:r w:rsidR="00672BC7" w:rsidRPr="00841DAE">
        <w:rPr>
          <w:rFonts w:ascii="Arial" w:eastAsia="Arial" w:hAnsi="Arial" w:cs="Arial"/>
          <w:bCs/>
        </w:rPr>
        <w:t>8</w:t>
      </w:r>
      <w:r w:rsidR="00403BA1">
        <w:rPr>
          <w:rFonts w:ascii="Arial" w:eastAsia="Arial" w:hAnsi="Arial" w:cs="Arial"/>
          <w:bCs/>
        </w:rPr>
        <w:t>7</w:t>
      </w:r>
      <w:r w:rsidR="00C67585">
        <w:rPr>
          <w:rFonts w:ascii="Arial" w:eastAsia="Arial" w:hAnsi="Arial" w:cs="Arial"/>
          <w:bCs/>
        </w:rPr>
        <w:t>4</w:t>
      </w:r>
      <w:r w:rsidR="00672BC7" w:rsidRPr="00841DAE">
        <w:rPr>
          <w:rFonts w:ascii="Arial" w:eastAsia="Arial" w:hAnsi="Arial" w:cs="Arial"/>
          <w:bCs/>
        </w:rPr>
        <w:t xml:space="preserve"> </w:t>
      </w:r>
      <w:r w:rsidR="00C67585">
        <w:rPr>
          <w:rFonts w:ascii="Arial" w:eastAsia="Arial" w:hAnsi="Arial" w:cs="Arial"/>
          <w:bCs/>
        </w:rPr>
        <w:t>1</w:t>
      </w:r>
      <w:r w:rsidR="00672BC7" w:rsidRPr="00841DAE">
        <w:rPr>
          <w:rFonts w:ascii="Arial" w:eastAsia="Arial" w:hAnsi="Arial" w:cs="Arial"/>
          <w:bCs/>
        </w:rPr>
        <w:t>50</w:t>
      </w:r>
      <w:r w:rsidRPr="00841DAE">
        <w:rPr>
          <w:rFonts w:ascii="Arial" w:eastAsia="Arial" w:hAnsi="Arial" w:cs="Arial"/>
          <w:bCs/>
        </w:rPr>
        <w:t xml:space="preserve">,- Kč a nahrazuje se novou celkovou cenou </w:t>
      </w:r>
      <w:r w:rsidR="00250DAB" w:rsidRPr="003C36F5">
        <w:rPr>
          <w:rFonts w:ascii="Arial" w:eastAsia="Arial" w:hAnsi="Arial" w:cs="Arial"/>
          <w:b/>
        </w:rPr>
        <w:t>87</w:t>
      </w:r>
      <w:r w:rsidR="00E65A82">
        <w:rPr>
          <w:rFonts w:ascii="Arial" w:eastAsia="Arial" w:hAnsi="Arial" w:cs="Arial"/>
          <w:b/>
        </w:rPr>
        <w:t>2</w:t>
      </w:r>
      <w:r w:rsidR="00250DAB" w:rsidRPr="003C36F5">
        <w:rPr>
          <w:rFonts w:ascii="Arial" w:eastAsia="Arial" w:hAnsi="Arial" w:cs="Arial"/>
          <w:b/>
        </w:rPr>
        <w:t> 150</w:t>
      </w:r>
      <w:r w:rsidRPr="003C36F5">
        <w:rPr>
          <w:rFonts w:ascii="Arial" w:eastAsia="Arial" w:hAnsi="Arial" w:cs="Arial"/>
          <w:b/>
        </w:rPr>
        <w:t>,- Kč bez DPH</w:t>
      </w:r>
      <w:bookmarkStart w:id="2" w:name="_Ref50585481"/>
      <w:bookmarkEnd w:id="1"/>
      <w:r w:rsidR="00841DAE">
        <w:rPr>
          <w:rFonts w:ascii="Arial" w:eastAsia="Arial" w:hAnsi="Arial" w:cs="Arial"/>
          <w:bCs/>
        </w:rPr>
        <w:t>.</w:t>
      </w:r>
    </w:p>
    <w:p w14:paraId="3924F67E" w14:textId="3B7D63C5" w:rsidR="00354192" w:rsidRPr="00BF554C" w:rsidRDefault="00354192" w:rsidP="00BF554C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t>Závěrečná ustanovení</w:t>
      </w:r>
      <w:bookmarkEnd w:id="2"/>
    </w:p>
    <w:p w14:paraId="21A8B9C7" w14:textId="77777777" w:rsidR="009F796B" w:rsidRDefault="007B79BA" w:rsidP="003429B5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3" w:name="_Ref50762777"/>
      <w:r w:rsidRPr="00BF554C">
        <w:rPr>
          <w:rFonts w:ascii="Arial" w:hAnsi="Arial" w:cs="Arial"/>
          <w:szCs w:val="22"/>
        </w:rPr>
        <w:t xml:space="preserve">Ostatní ujednání </w:t>
      </w:r>
      <w:r w:rsidR="00306B48">
        <w:rPr>
          <w:rFonts w:ascii="Arial" w:hAnsi="Arial" w:cs="Arial"/>
          <w:szCs w:val="22"/>
        </w:rPr>
        <w:t>S</w:t>
      </w:r>
      <w:r w:rsidRPr="00BF554C">
        <w:rPr>
          <w:rFonts w:ascii="Arial" w:hAnsi="Arial" w:cs="Arial"/>
          <w:szCs w:val="22"/>
        </w:rPr>
        <w:t xml:space="preserve">mlouvy, která nejsou dotčena tímto </w:t>
      </w:r>
      <w:r w:rsidR="00306B48">
        <w:rPr>
          <w:rFonts w:ascii="Arial" w:hAnsi="Arial" w:cs="Arial"/>
          <w:szCs w:val="22"/>
        </w:rPr>
        <w:t>Do</w:t>
      </w:r>
      <w:r w:rsidRPr="00BF554C">
        <w:rPr>
          <w:rFonts w:ascii="Arial" w:hAnsi="Arial" w:cs="Arial"/>
          <w:szCs w:val="22"/>
        </w:rPr>
        <w:t>datkem (tj. termíny</w:t>
      </w:r>
      <w:r w:rsidR="006D392A" w:rsidRPr="00BF554C">
        <w:rPr>
          <w:rFonts w:ascii="Arial" w:hAnsi="Arial" w:cs="Arial"/>
          <w:szCs w:val="22"/>
        </w:rPr>
        <w:t xml:space="preserve"> a</w:t>
      </w:r>
      <w:r w:rsidRPr="00BF554C">
        <w:rPr>
          <w:rFonts w:ascii="Arial" w:hAnsi="Arial" w:cs="Arial"/>
          <w:szCs w:val="22"/>
        </w:rPr>
        <w:t xml:space="preserve"> ceny</w:t>
      </w:r>
      <w:r w:rsidR="004B47CC" w:rsidRPr="00BF554C">
        <w:rPr>
          <w:rFonts w:ascii="Arial" w:hAnsi="Arial" w:cs="Arial"/>
          <w:szCs w:val="22"/>
        </w:rPr>
        <w:t>)</w:t>
      </w:r>
      <w:r w:rsidRPr="00BF554C">
        <w:rPr>
          <w:rFonts w:ascii="Arial" w:hAnsi="Arial" w:cs="Arial"/>
          <w:szCs w:val="22"/>
        </w:rPr>
        <w:t>, se nemění.</w:t>
      </w:r>
    </w:p>
    <w:p w14:paraId="23D278A9" w14:textId="3BF50402" w:rsidR="007B79BA" w:rsidRPr="00BD622E" w:rsidRDefault="00BD622E" w:rsidP="00BD622E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 xml:space="preserve">, kterými se tato Smlouva doplňuje, mění, nahrazuje nebo </w:t>
      </w:r>
      <w:proofErr w:type="gramStart"/>
      <w:r w:rsidRPr="5784E4A4">
        <w:rPr>
          <w:rFonts w:ascii="Arial" w:hAnsi="Arial" w:cs="Arial"/>
        </w:rPr>
        <w:t>ruší</w:t>
      </w:r>
      <w:proofErr w:type="gramEnd"/>
      <w:r w:rsidRPr="5784E4A4">
        <w:rPr>
          <w:rFonts w:ascii="Arial" w:hAnsi="Arial" w:cs="Arial"/>
        </w:rPr>
        <w:t xml:space="preserve">, </w:t>
      </w:r>
      <w:r w:rsidRPr="5784E4A4">
        <w:rPr>
          <w:rFonts w:ascii="Arial" w:hAnsi="Arial" w:cs="Arial"/>
        </w:rPr>
        <w:lastRenderedPageBreak/>
        <w:t>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="007B79BA" w:rsidRPr="00BD622E">
        <w:rPr>
          <w:rFonts w:ascii="Arial" w:hAnsi="Arial" w:cs="Arial"/>
          <w:szCs w:val="22"/>
        </w:rPr>
        <w:t xml:space="preserve"> </w:t>
      </w:r>
    </w:p>
    <w:bookmarkEnd w:id="3"/>
    <w:p w14:paraId="388ED453" w14:textId="7655B598" w:rsidR="00CC7449" w:rsidRPr="00CC7449" w:rsidRDefault="004B47CC" w:rsidP="00BF126C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429B5">
        <w:rPr>
          <w:rFonts w:ascii="Arial" w:hAnsi="Arial" w:cs="Arial"/>
          <w:szCs w:val="22"/>
        </w:rPr>
        <w:t>Doda</w:t>
      </w:r>
      <w:r w:rsidR="00A33E6B" w:rsidRPr="003429B5">
        <w:rPr>
          <w:rFonts w:ascii="Arial" w:hAnsi="Arial" w:cs="Arial"/>
          <w:szCs w:val="22"/>
        </w:rPr>
        <w:t>tek</w:t>
      </w:r>
      <w:r w:rsidRPr="003429B5">
        <w:rPr>
          <w:rFonts w:ascii="Arial" w:hAnsi="Arial" w:cs="Arial"/>
          <w:szCs w:val="22"/>
        </w:rPr>
        <w:t xml:space="preserve"> </w:t>
      </w:r>
      <w:r w:rsidR="007E0EAC" w:rsidRPr="003429B5">
        <w:rPr>
          <w:rFonts w:ascii="Arial" w:hAnsi="Arial" w:cs="Arial"/>
          <w:szCs w:val="22"/>
        </w:rPr>
        <w:t xml:space="preserve">nabývá platnosti dnem podpisu </w:t>
      </w:r>
      <w:r w:rsidR="001E6713" w:rsidRPr="003429B5">
        <w:rPr>
          <w:rFonts w:ascii="Arial" w:hAnsi="Arial" w:cs="Arial"/>
          <w:szCs w:val="22"/>
        </w:rPr>
        <w:t>S</w:t>
      </w:r>
      <w:r w:rsidR="007E0EAC" w:rsidRPr="003429B5">
        <w:rPr>
          <w:rFonts w:ascii="Arial" w:hAnsi="Arial" w:cs="Arial"/>
          <w:szCs w:val="22"/>
        </w:rPr>
        <w:t xml:space="preserve">mluvních stran a účinnosti dnem jeho uveřejnění </w:t>
      </w:r>
      <w:r w:rsidR="002B40E4" w:rsidRPr="5784E4A4">
        <w:rPr>
          <w:rFonts w:ascii="Arial" w:hAnsi="Arial" w:cs="Arial"/>
        </w:rPr>
        <w:t xml:space="preserve">v registru smluv dle § 6 odst. 1 </w:t>
      </w:r>
      <w:r w:rsidR="00BD622E">
        <w:rPr>
          <w:rFonts w:ascii="Arial" w:hAnsi="Arial" w:cs="Arial"/>
        </w:rPr>
        <w:t>ZRS</w:t>
      </w:r>
      <w:r w:rsidR="002B40E4" w:rsidRPr="5784E4A4">
        <w:rPr>
          <w:rFonts w:ascii="Arial" w:hAnsi="Arial" w:cs="Arial"/>
        </w:rPr>
        <w:t>. Bude-li dán zákonný důvod pro neuveřejnění t</w:t>
      </w:r>
      <w:r w:rsidR="00235689">
        <w:rPr>
          <w:rFonts w:ascii="Arial" w:hAnsi="Arial" w:cs="Arial"/>
        </w:rPr>
        <w:t>ohoto</w:t>
      </w:r>
      <w:r w:rsidR="002B40E4" w:rsidRPr="5784E4A4">
        <w:rPr>
          <w:rFonts w:ascii="Arial" w:hAnsi="Arial" w:cs="Arial"/>
        </w:rPr>
        <w:t xml:space="preserve"> </w:t>
      </w:r>
      <w:r w:rsidR="00235689">
        <w:rPr>
          <w:rFonts w:ascii="Arial" w:hAnsi="Arial" w:cs="Arial"/>
        </w:rPr>
        <w:t>Dodatku</w:t>
      </w:r>
      <w:r w:rsidR="002B40E4" w:rsidRPr="5784E4A4">
        <w:rPr>
          <w:rFonts w:ascii="Arial" w:hAnsi="Arial" w:cs="Arial"/>
        </w:rPr>
        <w:t xml:space="preserve">, stává se </w:t>
      </w:r>
      <w:r w:rsidR="00235689">
        <w:rPr>
          <w:rFonts w:ascii="Arial" w:hAnsi="Arial" w:cs="Arial"/>
        </w:rPr>
        <w:t>Dodatek</w:t>
      </w:r>
      <w:r w:rsidR="002B40E4" w:rsidRPr="5784E4A4">
        <w:rPr>
          <w:rFonts w:ascii="Arial" w:hAnsi="Arial" w:cs="Arial"/>
        </w:rPr>
        <w:t xml:space="preserve"> účinn</w:t>
      </w:r>
      <w:r w:rsidR="00235689">
        <w:rPr>
          <w:rFonts w:ascii="Arial" w:hAnsi="Arial" w:cs="Arial"/>
        </w:rPr>
        <w:t>ý</w:t>
      </w:r>
      <w:r w:rsidR="002B40E4" w:rsidRPr="5784E4A4">
        <w:rPr>
          <w:rFonts w:ascii="Arial" w:hAnsi="Arial" w:cs="Arial"/>
        </w:rPr>
        <w:t xml:space="preserve"> je</w:t>
      </w:r>
      <w:r w:rsidR="005F5609">
        <w:rPr>
          <w:rFonts w:ascii="Arial" w:hAnsi="Arial" w:cs="Arial"/>
        </w:rPr>
        <w:t>ho</w:t>
      </w:r>
      <w:r w:rsidR="002B40E4" w:rsidRPr="5784E4A4">
        <w:rPr>
          <w:rFonts w:ascii="Arial" w:hAnsi="Arial" w:cs="Arial"/>
        </w:rPr>
        <w:t xml:space="preserve"> vstupem v platnost.</w:t>
      </w:r>
    </w:p>
    <w:p w14:paraId="66D13F7C" w14:textId="38D05E35" w:rsidR="002C5371" w:rsidRDefault="002C537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A9A9913" w14:textId="77777777" w:rsidR="002C5371" w:rsidRPr="00ED6435" w:rsidRDefault="002C5371" w:rsidP="002C5371">
      <w:pPr>
        <w:spacing w:after="0" w:line="240" w:lineRule="auto"/>
        <w:jc w:val="both"/>
        <w:rPr>
          <w:rFonts w:ascii="Arial" w:hAnsi="Arial" w:cs="Arial"/>
          <w:b/>
        </w:rPr>
      </w:pPr>
      <w:r w:rsidRPr="005A4B1D">
        <w:rPr>
          <w:rFonts w:ascii="Arial" w:hAnsi="Arial" w:cs="Arial"/>
          <w:b/>
        </w:rPr>
        <w:lastRenderedPageBreak/>
        <w:t>PODPISOVÁ STRANA</w:t>
      </w:r>
    </w:p>
    <w:p w14:paraId="37EF3024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6E169E6E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74C8DB7E" w14:textId="76DA4306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873CA2">
        <w:rPr>
          <w:rFonts w:ascii="Arial" w:eastAsia="Times New Roman" w:hAnsi="Arial" w:cs="Arial"/>
          <w:b/>
          <w:lang w:eastAsia="cs-CZ"/>
        </w:rPr>
        <w:t>GEPARD</w:t>
      </w:r>
      <w:r w:rsidR="0089333D">
        <w:rPr>
          <w:rFonts w:ascii="Arial" w:eastAsia="Times New Roman" w:hAnsi="Arial" w:cs="Arial"/>
          <w:b/>
          <w:lang w:eastAsia="cs-CZ"/>
        </w:rPr>
        <w:t xml:space="preserve"> s.r.o.</w:t>
      </w:r>
    </w:p>
    <w:p w14:paraId="58996297" w14:textId="54E9DAE9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625192">
        <w:rPr>
          <w:rFonts w:ascii="Arial" w:eastAsia="Times New Roman" w:hAnsi="Arial" w:cs="Arial"/>
          <w:bCs/>
          <w:lang w:eastAsia="cs-CZ"/>
        </w:rPr>
        <w:t>Praha</w:t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625192">
        <w:rPr>
          <w:rFonts w:ascii="Arial" w:eastAsia="Times New Roman" w:hAnsi="Arial" w:cs="Arial"/>
          <w:bCs/>
          <w:lang w:eastAsia="cs-CZ"/>
        </w:rPr>
        <w:t>P</w:t>
      </w:r>
      <w:r w:rsidR="00873CA2">
        <w:rPr>
          <w:rFonts w:ascii="Arial" w:eastAsia="Times New Roman" w:hAnsi="Arial" w:cs="Arial"/>
          <w:bCs/>
          <w:lang w:eastAsia="cs-CZ"/>
        </w:rPr>
        <w:t>raha</w:t>
      </w:r>
    </w:p>
    <w:p w14:paraId="0F681167" w14:textId="40B6D08D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Datum: </w:t>
      </w:r>
      <w:r w:rsidR="00563DB9">
        <w:rPr>
          <w:rFonts w:ascii="Arial" w:eastAsia="Times New Roman" w:hAnsi="Arial" w:cs="Arial"/>
          <w:bCs/>
          <w:lang w:eastAsia="cs-CZ"/>
        </w:rPr>
        <w:t>22.04.2025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563DB9">
        <w:rPr>
          <w:rFonts w:ascii="Arial" w:eastAsia="Times New Roman" w:hAnsi="Arial" w:cs="Arial"/>
          <w:bCs/>
          <w:lang w:eastAsia="cs-CZ"/>
        </w:rPr>
        <w:t>22.04.2025</w:t>
      </w:r>
    </w:p>
    <w:p w14:paraId="26704807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C880371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8F8EA28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03BCDC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15255E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5920757B" w14:textId="0A5C8994" w:rsidR="003A719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Jméno: </w:t>
      </w:r>
      <w:r w:rsidR="00186DB7">
        <w:rPr>
          <w:rFonts w:ascii="Arial" w:eastAsia="Times New Roman" w:hAnsi="Arial" w:cs="Arial"/>
          <w:bCs/>
          <w:lang w:eastAsia="cs-CZ"/>
        </w:rPr>
        <w:t>Ing. Jiří Veselý</w:t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Jméno: </w:t>
      </w:r>
      <w:r w:rsidR="00873CA2">
        <w:rPr>
          <w:rFonts w:ascii="Arial" w:eastAsia="Times New Roman" w:hAnsi="Arial" w:cs="Arial"/>
          <w:bCs/>
          <w:lang w:eastAsia="cs-CZ"/>
        </w:rPr>
        <w:t>Ing. Tomáš Krátký</w:t>
      </w:r>
    </w:p>
    <w:p w14:paraId="302B1564" w14:textId="193991CD" w:rsidR="002C5371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Funkce: </w:t>
      </w:r>
      <w:r w:rsidR="00186DB7">
        <w:rPr>
          <w:rFonts w:ascii="Arial" w:eastAsia="Times New Roman" w:hAnsi="Arial" w:cs="Arial"/>
          <w:bCs/>
          <w:lang w:eastAsia="cs-CZ"/>
        </w:rPr>
        <w:t xml:space="preserve">ředitel KPÚ </w:t>
      </w:r>
      <w:r w:rsidR="00C40977">
        <w:rPr>
          <w:rFonts w:ascii="Arial" w:eastAsia="Times New Roman" w:hAnsi="Arial" w:cs="Arial"/>
          <w:bCs/>
          <w:lang w:eastAsia="cs-CZ"/>
        </w:rPr>
        <w:t xml:space="preserve">pro </w:t>
      </w:r>
      <w:r w:rsidR="003A7195">
        <w:rPr>
          <w:rFonts w:ascii="Arial" w:eastAsia="Times New Roman" w:hAnsi="Arial" w:cs="Arial"/>
          <w:bCs/>
          <w:lang w:eastAsia="cs-CZ"/>
        </w:rPr>
        <w:t>Středočeský kraj</w:t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Funkce: </w:t>
      </w:r>
      <w:r w:rsidR="003A7195">
        <w:rPr>
          <w:rFonts w:ascii="Arial" w:eastAsia="Times New Roman" w:hAnsi="Arial" w:cs="Arial"/>
          <w:bCs/>
          <w:lang w:eastAsia="cs-CZ"/>
        </w:rPr>
        <w:t>jednatel</w:t>
      </w:r>
    </w:p>
    <w:p w14:paraId="6B1E5CAB" w14:textId="2429CC15" w:rsidR="003A7195" w:rsidRPr="00ED6435" w:rsidRDefault="0089333D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a</w:t>
      </w:r>
      <w:r w:rsidR="00625192">
        <w:rPr>
          <w:rFonts w:ascii="Arial" w:eastAsia="Times New Roman" w:hAnsi="Arial" w:cs="Arial"/>
          <w:bCs/>
          <w:lang w:eastAsia="cs-CZ"/>
        </w:rPr>
        <w:t xml:space="preserve"> hlavní město </w:t>
      </w:r>
      <w:r>
        <w:rPr>
          <w:rFonts w:ascii="Arial" w:eastAsia="Times New Roman" w:hAnsi="Arial" w:cs="Arial"/>
          <w:bCs/>
          <w:lang w:eastAsia="cs-CZ"/>
        </w:rPr>
        <w:t>P</w:t>
      </w:r>
      <w:r w:rsidR="00625192">
        <w:rPr>
          <w:rFonts w:ascii="Arial" w:eastAsia="Times New Roman" w:hAnsi="Arial" w:cs="Arial"/>
          <w:bCs/>
          <w:lang w:eastAsia="cs-CZ"/>
        </w:rPr>
        <w:t>raha</w:t>
      </w:r>
    </w:p>
    <w:p w14:paraId="7FE07943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26CE04F8" w14:textId="77777777" w:rsidR="0087440E" w:rsidRPr="0087440E" w:rsidRDefault="0087440E" w:rsidP="0087440E">
      <w:pPr>
        <w:spacing w:line="240" w:lineRule="auto"/>
        <w:rPr>
          <w:rFonts w:ascii="Arial" w:eastAsia="Calibri" w:hAnsi="Arial" w:cs="Arial"/>
        </w:rPr>
      </w:pPr>
    </w:p>
    <w:p w14:paraId="48A16281" w14:textId="77777777" w:rsidR="0087440E" w:rsidRPr="0087440E" w:rsidRDefault="0087440E" w:rsidP="0087440E">
      <w:pPr>
        <w:spacing w:line="240" w:lineRule="auto"/>
        <w:rPr>
          <w:rFonts w:ascii="Arial" w:eastAsia="Calibri" w:hAnsi="Arial" w:cs="Arial"/>
        </w:rPr>
      </w:pPr>
    </w:p>
    <w:p w14:paraId="724CC27B" w14:textId="77777777" w:rsidR="0087440E" w:rsidRPr="0087440E" w:rsidRDefault="0087440E" w:rsidP="0087440E">
      <w:pPr>
        <w:spacing w:line="240" w:lineRule="auto"/>
        <w:rPr>
          <w:rFonts w:ascii="Arial" w:eastAsia="Calibri" w:hAnsi="Arial" w:cs="Arial"/>
        </w:rPr>
      </w:pPr>
    </w:p>
    <w:p w14:paraId="7835DCD1" w14:textId="77777777" w:rsidR="00563DB9" w:rsidRDefault="0087440E" w:rsidP="0087440E">
      <w:pPr>
        <w:spacing w:line="240" w:lineRule="auto"/>
        <w:rPr>
          <w:rFonts w:ascii="Arial" w:eastAsia="Calibri" w:hAnsi="Arial" w:cs="Arial"/>
        </w:rPr>
        <w:sectPr w:rsidR="00563DB9" w:rsidSect="007936E4">
          <w:headerReference w:type="default" r:id="rId13"/>
          <w:footerReference w:type="default" r:id="rId14"/>
          <w:headerReference w:type="first" r:id="rId15"/>
          <w:pgSz w:w="11907" w:h="16839" w:code="9"/>
          <w:pgMar w:top="1418" w:right="1077" w:bottom="1418" w:left="1077" w:header="709" w:footer="709" w:gutter="0"/>
          <w:cols w:space="708"/>
          <w:titlePg/>
          <w:docGrid w:linePitch="360"/>
        </w:sectPr>
      </w:pPr>
      <w:r w:rsidRPr="0087440E">
        <w:rPr>
          <w:rFonts w:ascii="Arial" w:eastAsia="Calibri" w:hAnsi="Arial" w:cs="Arial"/>
        </w:rPr>
        <w:t>Dodatek vyhotovil a za jeho správnost odpovídá Bc. Kateřina Čermáková</w:t>
      </w:r>
    </w:p>
    <w:tbl>
      <w:tblPr>
        <w:tblpPr w:leftFromText="141" w:rightFromText="141" w:horzAnchor="margin" w:tblpX="-709" w:tblpY="-1198"/>
        <w:tblW w:w="574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7"/>
        <w:gridCol w:w="3792"/>
        <w:gridCol w:w="851"/>
        <w:gridCol w:w="1039"/>
        <w:gridCol w:w="1368"/>
        <w:gridCol w:w="1561"/>
        <w:gridCol w:w="1700"/>
      </w:tblGrid>
      <w:tr w:rsidR="00563DB9" w:rsidRPr="00563DB9" w14:paraId="2F6A2DAC" w14:textId="77777777" w:rsidTr="00563DB9">
        <w:trPr>
          <w:trHeight w:val="840"/>
        </w:trPr>
        <w:tc>
          <w:tcPr>
            <w:tcW w:w="424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EAAAC" w14:textId="77777777" w:rsidR="00563DB9" w:rsidRPr="00563DB9" w:rsidRDefault="00563DB9" w:rsidP="00563D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 xml:space="preserve">Položkový výkaz činností </w:t>
            </w:r>
            <w:proofErr w:type="gramStart"/>
            <w:r w:rsidRPr="00563DB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–  Příloha</w:t>
            </w:r>
            <w:proofErr w:type="gramEnd"/>
            <w:r w:rsidRPr="00563DB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ke Smlouvě –  Komplexní pozemkové úpravy v </w:t>
            </w:r>
            <w:proofErr w:type="spellStart"/>
            <w:r w:rsidRPr="00563DB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k.ú</w:t>
            </w:r>
            <w:proofErr w:type="spellEnd"/>
            <w:r w:rsidRPr="00563DB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. </w:t>
            </w:r>
            <w:proofErr w:type="spellStart"/>
            <w:r w:rsidRPr="00563DB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Křekovice</w:t>
            </w:r>
            <w:proofErr w:type="spellEnd"/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657FC" w14:textId="77777777" w:rsidR="00563DB9" w:rsidRPr="00563DB9" w:rsidRDefault="00563DB9" w:rsidP="00563D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563DB9" w:rsidRPr="00563DB9" w14:paraId="5AF26598" w14:textId="77777777" w:rsidTr="00563DB9">
        <w:trPr>
          <w:trHeight w:val="692"/>
        </w:trPr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766F222" w14:textId="77777777" w:rsidR="00563DB9" w:rsidRPr="00563DB9" w:rsidRDefault="00563DB9" w:rsidP="00563DB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69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363C33D" w14:textId="77777777" w:rsidR="00563DB9" w:rsidRPr="00563DB9" w:rsidRDefault="00563DB9" w:rsidP="00563D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proofErr w:type="gramStart"/>
            <w:r w:rsidRPr="00563DB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Hlavní  celek</w:t>
            </w:r>
            <w:proofErr w:type="gramEnd"/>
            <w:r w:rsidRPr="00563DB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 / Dílčí část Hlavního celku</w:t>
            </w:r>
          </w:p>
        </w:tc>
        <w:tc>
          <w:tcPr>
            <w:tcW w:w="38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545E08B" w14:textId="77777777" w:rsidR="00563DB9" w:rsidRPr="00563DB9" w:rsidRDefault="00563DB9" w:rsidP="00563D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Měrná jednotka</w:t>
            </w:r>
          </w:p>
        </w:tc>
        <w:tc>
          <w:tcPr>
            <w:tcW w:w="46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4C3DEC1" w14:textId="77777777" w:rsidR="00563DB9" w:rsidRPr="00563DB9" w:rsidRDefault="00563DB9" w:rsidP="00563D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9457D09" w14:textId="77777777" w:rsidR="00563DB9" w:rsidRPr="00563DB9" w:rsidRDefault="00563DB9" w:rsidP="00563D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Cena za Měrnou jednotku bez </w:t>
            </w:r>
            <w:r w:rsidRPr="00563DB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>DPH v Kč 10)</w:t>
            </w:r>
          </w:p>
        </w:tc>
        <w:tc>
          <w:tcPr>
            <w:tcW w:w="69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9DAA3D4" w14:textId="77777777" w:rsidR="00563DB9" w:rsidRPr="00563DB9" w:rsidRDefault="00563DB9" w:rsidP="00563D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na bez DPH</w:t>
            </w:r>
            <w:r w:rsidRPr="00563DB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>celkem v Kč 10)</w:t>
            </w:r>
          </w:p>
        </w:tc>
        <w:tc>
          <w:tcPr>
            <w:tcW w:w="7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BC286" w14:textId="77777777" w:rsidR="00563DB9" w:rsidRPr="00563DB9" w:rsidRDefault="00563DB9" w:rsidP="00563D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563DB9" w:rsidRPr="00563DB9" w14:paraId="6A658D78" w14:textId="77777777" w:rsidTr="00563DB9">
        <w:trPr>
          <w:trHeight w:val="262"/>
        </w:trPr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0306D09" w14:textId="77777777" w:rsidR="00563DB9" w:rsidRPr="00563DB9" w:rsidRDefault="00563DB9" w:rsidP="00563D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2</w:t>
            </w:r>
          </w:p>
        </w:tc>
        <w:tc>
          <w:tcPr>
            <w:tcW w:w="1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3AC8F" w14:textId="77777777" w:rsidR="00563DB9" w:rsidRPr="00563DB9" w:rsidRDefault="00563DB9" w:rsidP="00563D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FF64A" w14:textId="77777777" w:rsidR="00563DB9" w:rsidRPr="00563DB9" w:rsidRDefault="00563DB9" w:rsidP="00563D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856F7" w14:textId="77777777" w:rsidR="00563DB9" w:rsidRPr="00563DB9" w:rsidRDefault="00563DB9" w:rsidP="00563D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D12A7" w14:textId="77777777" w:rsidR="00563DB9" w:rsidRPr="00563DB9" w:rsidRDefault="00563DB9" w:rsidP="00563D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17119" w14:textId="77777777" w:rsidR="00563DB9" w:rsidRPr="00563DB9" w:rsidRDefault="00563DB9" w:rsidP="00563D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CC385" w14:textId="77777777" w:rsidR="00563DB9" w:rsidRPr="00563DB9" w:rsidRDefault="00563DB9" w:rsidP="00563D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563DB9" w:rsidRPr="00563DB9" w14:paraId="2A0E9813" w14:textId="77777777" w:rsidTr="00563DB9">
        <w:trPr>
          <w:trHeight w:val="280"/>
        </w:trPr>
        <w:tc>
          <w:tcPr>
            <w:tcW w:w="396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131B9" w14:textId="77777777" w:rsidR="00563DB9" w:rsidRPr="00563DB9" w:rsidRDefault="00563DB9" w:rsidP="00563DB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1</w:t>
            </w:r>
          </w:p>
        </w:tc>
        <w:tc>
          <w:tcPr>
            <w:tcW w:w="169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6D15" w14:textId="77777777" w:rsidR="00563DB9" w:rsidRPr="00563DB9" w:rsidRDefault="00563DB9" w:rsidP="00563DB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Revize stávajícího bodového pole </w:t>
            </w:r>
          </w:p>
        </w:tc>
        <w:tc>
          <w:tcPr>
            <w:tcW w:w="38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EA787" w14:textId="77777777" w:rsidR="00563DB9" w:rsidRPr="00563DB9" w:rsidRDefault="00563DB9" w:rsidP="00563DB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DCB45" w14:textId="77777777" w:rsidR="00563DB9" w:rsidRPr="00563DB9" w:rsidRDefault="00563DB9" w:rsidP="00563DB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7 </w:t>
            </w: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BFF1E" w14:textId="77777777" w:rsidR="00563DB9" w:rsidRPr="00563DB9" w:rsidRDefault="00563DB9" w:rsidP="00563D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900,00</w:t>
            </w:r>
          </w:p>
        </w:tc>
        <w:tc>
          <w:tcPr>
            <w:tcW w:w="69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6EEDA" w14:textId="77777777" w:rsidR="00563DB9" w:rsidRPr="00563DB9" w:rsidRDefault="00563DB9" w:rsidP="00563DB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5 300,00</w:t>
            </w:r>
          </w:p>
        </w:tc>
        <w:tc>
          <w:tcPr>
            <w:tcW w:w="759" w:type="pct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5E994" w14:textId="77777777" w:rsidR="00563DB9" w:rsidRPr="00563DB9" w:rsidRDefault="00563DB9" w:rsidP="00563DB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11.2021</w:t>
            </w:r>
          </w:p>
        </w:tc>
      </w:tr>
      <w:tr w:rsidR="00563DB9" w:rsidRPr="00563DB9" w14:paraId="039ED40B" w14:textId="77777777" w:rsidTr="00563DB9">
        <w:trPr>
          <w:trHeight w:val="398"/>
        </w:trPr>
        <w:tc>
          <w:tcPr>
            <w:tcW w:w="39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ECEB6B" w14:textId="77777777" w:rsidR="00563DB9" w:rsidRPr="00563DB9" w:rsidRDefault="00563DB9" w:rsidP="00563DB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02B87" w14:textId="77777777" w:rsidR="00563DB9" w:rsidRPr="00563DB9" w:rsidRDefault="00563DB9" w:rsidP="00563DB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oplnění stávajícího bodového pole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2DB12" w14:textId="77777777" w:rsidR="00563DB9" w:rsidRPr="00563DB9" w:rsidRDefault="00563DB9" w:rsidP="00563DB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od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B134A" w14:textId="77777777" w:rsidR="00563DB9" w:rsidRPr="00563DB9" w:rsidRDefault="00563DB9" w:rsidP="00563DB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3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FB7E1" w14:textId="77777777" w:rsidR="00563DB9" w:rsidRPr="00563DB9" w:rsidRDefault="00563DB9" w:rsidP="00563D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5 000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DFCD9" w14:textId="77777777" w:rsidR="00563DB9" w:rsidRPr="00563DB9" w:rsidRDefault="00563DB9" w:rsidP="00563DB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5 000,00</w:t>
            </w:r>
          </w:p>
        </w:tc>
        <w:tc>
          <w:tcPr>
            <w:tcW w:w="759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B9B699" w14:textId="77777777" w:rsidR="00563DB9" w:rsidRPr="00563DB9" w:rsidRDefault="00563DB9" w:rsidP="00563DB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563DB9" w:rsidRPr="00563DB9" w14:paraId="514E2F28" w14:textId="77777777" w:rsidTr="00563DB9">
        <w:trPr>
          <w:trHeight w:val="414"/>
        </w:trPr>
        <w:tc>
          <w:tcPr>
            <w:tcW w:w="396" w:type="pct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94FE8" w14:textId="77777777" w:rsidR="00563DB9" w:rsidRPr="00563DB9" w:rsidRDefault="00563DB9" w:rsidP="00563DB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2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B7409" w14:textId="77777777" w:rsidR="00563DB9" w:rsidRPr="00563DB9" w:rsidRDefault="00563DB9" w:rsidP="00563DB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Podrobné měření polohopisu v obvodu </w:t>
            </w:r>
            <w:proofErr w:type="spellStart"/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mimo trvalé porosty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F67BE" w14:textId="77777777" w:rsidR="00563DB9" w:rsidRPr="00563DB9" w:rsidRDefault="00563DB9" w:rsidP="00563DB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BC223" w14:textId="77777777" w:rsidR="00563DB9" w:rsidRPr="00563DB9" w:rsidRDefault="00563DB9" w:rsidP="00563DB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9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37197" w14:textId="77777777" w:rsidR="00563DB9" w:rsidRPr="00563DB9" w:rsidRDefault="00563DB9" w:rsidP="00563D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000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95C29" w14:textId="77777777" w:rsidR="00563DB9" w:rsidRPr="00563DB9" w:rsidRDefault="00563DB9" w:rsidP="00563DB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90 000,00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1747A" w14:textId="77777777" w:rsidR="00563DB9" w:rsidRPr="00563DB9" w:rsidRDefault="00563DB9" w:rsidP="00563DB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3.2022</w:t>
            </w:r>
          </w:p>
        </w:tc>
      </w:tr>
      <w:tr w:rsidR="00563DB9" w:rsidRPr="00563DB9" w14:paraId="3F50E847" w14:textId="77777777" w:rsidTr="00563DB9">
        <w:trPr>
          <w:trHeight w:val="420"/>
        </w:trPr>
        <w:tc>
          <w:tcPr>
            <w:tcW w:w="396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73EC45" w14:textId="77777777" w:rsidR="00563DB9" w:rsidRPr="00563DB9" w:rsidRDefault="00563DB9" w:rsidP="00563DB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BEBA1" w14:textId="77777777" w:rsidR="00563DB9" w:rsidRPr="00563DB9" w:rsidRDefault="00563DB9" w:rsidP="00563DB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Podrobné měření polohopisu v obvodu </w:t>
            </w:r>
            <w:proofErr w:type="spellStart"/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v trvalých porostech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B7426" w14:textId="77777777" w:rsidR="00563DB9" w:rsidRPr="00563DB9" w:rsidRDefault="00563DB9" w:rsidP="00563DB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3CEE4" w14:textId="77777777" w:rsidR="00563DB9" w:rsidRPr="00563DB9" w:rsidRDefault="00563DB9" w:rsidP="00563DB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4C8AF" w14:textId="77777777" w:rsidR="00563DB9" w:rsidRPr="00563DB9" w:rsidRDefault="00563DB9" w:rsidP="00563D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000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3C2D5" w14:textId="77777777" w:rsidR="00563DB9" w:rsidRPr="00563DB9" w:rsidRDefault="00563DB9" w:rsidP="00563DB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 000,00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63660" w14:textId="77777777" w:rsidR="00563DB9" w:rsidRPr="00563DB9" w:rsidRDefault="00563DB9" w:rsidP="00563DB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6.2022</w:t>
            </w:r>
          </w:p>
        </w:tc>
      </w:tr>
      <w:tr w:rsidR="00563DB9" w:rsidRPr="00563DB9" w14:paraId="6EA95A91" w14:textId="77777777" w:rsidTr="00563DB9">
        <w:trPr>
          <w:trHeight w:val="554"/>
        </w:trPr>
        <w:tc>
          <w:tcPr>
            <w:tcW w:w="39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BB8BF" w14:textId="77777777" w:rsidR="00563DB9" w:rsidRPr="00563DB9" w:rsidRDefault="00563DB9" w:rsidP="00563DB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4</w:t>
            </w:r>
          </w:p>
        </w:tc>
        <w:tc>
          <w:tcPr>
            <w:tcW w:w="1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B3FC4" w14:textId="77777777" w:rsidR="00563DB9" w:rsidRPr="00563DB9" w:rsidRDefault="00563DB9" w:rsidP="00563DB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Zjišťování hranic obvodu </w:t>
            </w:r>
            <w:proofErr w:type="spellStart"/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, geometrické plány pro stanovení obvodu </w:t>
            </w:r>
            <w:proofErr w:type="spellStart"/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, předepsaná stabilizace dle vyhlášky č. 357/2013 Sb.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A2DDF" w14:textId="77777777" w:rsidR="00563DB9" w:rsidRPr="00563DB9" w:rsidRDefault="00563DB9" w:rsidP="00563DB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</w:t>
            </w:r>
            <w:proofErr w:type="spellStart"/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EC4F6" w14:textId="77777777" w:rsidR="00563DB9" w:rsidRPr="00563DB9" w:rsidRDefault="00563DB9" w:rsidP="00563DB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87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70270" w14:textId="77777777" w:rsidR="00563DB9" w:rsidRPr="00563DB9" w:rsidRDefault="00563DB9" w:rsidP="00563D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500,00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539D5" w14:textId="77777777" w:rsidR="00563DB9" w:rsidRPr="00563DB9" w:rsidRDefault="00563DB9" w:rsidP="00563DB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17 500,00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89498" w14:textId="77777777" w:rsidR="00563DB9" w:rsidRPr="00563DB9" w:rsidRDefault="00563DB9" w:rsidP="00563DB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6.2022</w:t>
            </w:r>
          </w:p>
        </w:tc>
      </w:tr>
      <w:tr w:rsidR="00563DB9" w:rsidRPr="00563DB9" w14:paraId="41177C45" w14:textId="77777777" w:rsidTr="00563DB9">
        <w:trPr>
          <w:trHeight w:val="548"/>
        </w:trPr>
        <w:tc>
          <w:tcPr>
            <w:tcW w:w="39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45439" w14:textId="77777777" w:rsidR="00563DB9" w:rsidRPr="00563DB9" w:rsidRDefault="00563DB9" w:rsidP="00563DB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6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0101C" w14:textId="77777777" w:rsidR="00563DB9" w:rsidRPr="00563DB9" w:rsidRDefault="00563DB9" w:rsidP="00563DB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Zjišťování hranic obvodu </w:t>
            </w:r>
            <w:proofErr w:type="spellStart"/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, geometrické plány pro stanovení obvodu </w:t>
            </w:r>
            <w:proofErr w:type="spellStart"/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, předepsaná stabilizace dle vyhlášky č. 357/2013 Sb. - dodatečné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6D053" w14:textId="77777777" w:rsidR="00563DB9" w:rsidRPr="00563DB9" w:rsidRDefault="00563DB9" w:rsidP="00563DB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</w:t>
            </w:r>
            <w:proofErr w:type="spellStart"/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2C4EF" w14:textId="77777777" w:rsidR="00563DB9" w:rsidRPr="00563DB9" w:rsidRDefault="00563DB9" w:rsidP="00563DB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9FB4A" w14:textId="77777777" w:rsidR="00563DB9" w:rsidRPr="00563DB9" w:rsidRDefault="00563DB9" w:rsidP="00563D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8 000,0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A001A" w14:textId="77777777" w:rsidR="00563DB9" w:rsidRPr="00563DB9" w:rsidRDefault="00563DB9" w:rsidP="00563DB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8 000,00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2C475" w14:textId="77777777" w:rsidR="00563DB9" w:rsidRPr="00563DB9" w:rsidRDefault="00563DB9" w:rsidP="00563DB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3.2025</w:t>
            </w:r>
          </w:p>
        </w:tc>
      </w:tr>
      <w:tr w:rsidR="00563DB9" w:rsidRPr="00563DB9" w14:paraId="6F9703E7" w14:textId="77777777" w:rsidTr="00563DB9">
        <w:trPr>
          <w:trHeight w:val="387"/>
        </w:trPr>
        <w:tc>
          <w:tcPr>
            <w:tcW w:w="39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72CA6" w14:textId="77777777" w:rsidR="00563DB9" w:rsidRPr="00563DB9" w:rsidRDefault="00563DB9" w:rsidP="00563DB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5</w:t>
            </w:r>
          </w:p>
        </w:tc>
        <w:tc>
          <w:tcPr>
            <w:tcW w:w="1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89E04" w14:textId="77777777" w:rsidR="00563DB9" w:rsidRPr="00563DB9" w:rsidRDefault="00563DB9" w:rsidP="00563DB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Zjišťování hranic pozemků neřešených dle § 2 Zákona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2E4C2" w14:textId="77777777" w:rsidR="00563DB9" w:rsidRPr="00563DB9" w:rsidRDefault="00563DB9" w:rsidP="00563DB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</w:t>
            </w:r>
            <w:proofErr w:type="spellStart"/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EB021" w14:textId="77777777" w:rsidR="00563DB9" w:rsidRPr="00563DB9" w:rsidRDefault="00563DB9" w:rsidP="00563DB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1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7D109" w14:textId="77777777" w:rsidR="00563DB9" w:rsidRPr="00563DB9" w:rsidRDefault="00563DB9" w:rsidP="00563D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000,0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B013E" w14:textId="77777777" w:rsidR="00563DB9" w:rsidRPr="00563DB9" w:rsidRDefault="00563DB9" w:rsidP="00563DB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2 000,00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B5921" w14:textId="77777777" w:rsidR="00563DB9" w:rsidRPr="00563DB9" w:rsidRDefault="00563DB9" w:rsidP="00563DB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10.2022</w:t>
            </w:r>
          </w:p>
        </w:tc>
      </w:tr>
      <w:tr w:rsidR="00563DB9" w:rsidRPr="00563DB9" w14:paraId="796ACBCA" w14:textId="77777777" w:rsidTr="00563DB9">
        <w:trPr>
          <w:trHeight w:val="549"/>
        </w:trPr>
        <w:tc>
          <w:tcPr>
            <w:tcW w:w="39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DA89C" w14:textId="77777777" w:rsidR="00563DB9" w:rsidRPr="00563DB9" w:rsidRDefault="00563DB9" w:rsidP="00563DB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6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A2D87" w14:textId="77777777" w:rsidR="00563DB9" w:rsidRPr="00563DB9" w:rsidRDefault="00563DB9" w:rsidP="00563DB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Šetření průběhu vlastnických hranic řešených pozemků s porosty pro účely návrhu </w:t>
            </w:r>
            <w:proofErr w:type="spellStart"/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, včetně označení lomových bodů 6), 8)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917A" w14:textId="77777777" w:rsidR="00563DB9" w:rsidRPr="00563DB9" w:rsidRDefault="00563DB9" w:rsidP="00563DB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</w:t>
            </w:r>
            <w:proofErr w:type="spellStart"/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6AB57" w14:textId="77777777" w:rsidR="00563DB9" w:rsidRPr="00563DB9" w:rsidRDefault="00563DB9" w:rsidP="00563DB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6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82763" w14:textId="77777777" w:rsidR="00563DB9" w:rsidRPr="00563DB9" w:rsidRDefault="00563DB9" w:rsidP="00563D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000,0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BC154" w14:textId="77777777" w:rsidR="00563DB9" w:rsidRPr="00563DB9" w:rsidRDefault="00563DB9" w:rsidP="00563DB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72 000,00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48E7A" w14:textId="77777777" w:rsidR="00563DB9" w:rsidRPr="00563DB9" w:rsidRDefault="00563DB9" w:rsidP="00563DB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1.2023</w:t>
            </w:r>
          </w:p>
        </w:tc>
      </w:tr>
      <w:tr w:rsidR="00563DB9" w:rsidRPr="00563DB9" w14:paraId="41DF5D3E" w14:textId="77777777" w:rsidTr="00563DB9">
        <w:trPr>
          <w:trHeight w:val="260"/>
        </w:trPr>
        <w:tc>
          <w:tcPr>
            <w:tcW w:w="39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8ECB0" w14:textId="77777777" w:rsidR="00563DB9" w:rsidRPr="00563DB9" w:rsidRDefault="00563DB9" w:rsidP="00563DB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7</w:t>
            </w:r>
          </w:p>
        </w:tc>
        <w:tc>
          <w:tcPr>
            <w:tcW w:w="1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CC96C" w14:textId="77777777" w:rsidR="00563DB9" w:rsidRPr="00563DB9" w:rsidRDefault="00563DB9" w:rsidP="00563DB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7F187" w14:textId="77777777" w:rsidR="00563DB9" w:rsidRPr="00563DB9" w:rsidRDefault="00563DB9" w:rsidP="00563DB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991D8" w14:textId="77777777" w:rsidR="00563DB9" w:rsidRPr="00563DB9" w:rsidRDefault="00563DB9" w:rsidP="00563DB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95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D0873" w14:textId="77777777" w:rsidR="00563DB9" w:rsidRPr="00563DB9" w:rsidRDefault="00563DB9" w:rsidP="00563D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500,0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9FCB8" w14:textId="77777777" w:rsidR="00563DB9" w:rsidRPr="00563DB9" w:rsidRDefault="00563DB9" w:rsidP="00563DB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7 500,00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0E9A0" w14:textId="77777777" w:rsidR="00563DB9" w:rsidRPr="00563DB9" w:rsidRDefault="00563DB9" w:rsidP="00563DB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5.2023</w:t>
            </w:r>
          </w:p>
        </w:tc>
      </w:tr>
      <w:tr w:rsidR="00563DB9" w:rsidRPr="00563DB9" w14:paraId="2A411EB8" w14:textId="77777777" w:rsidTr="00563DB9">
        <w:trPr>
          <w:trHeight w:val="278"/>
        </w:trPr>
        <w:tc>
          <w:tcPr>
            <w:tcW w:w="39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8DD41" w14:textId="77777777" w:rsidR="00563DB9" w:rsidRPr="00563DB9" w:rsidRDefault="00563DB9" w:rsidP="00563DB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8</w:t>
            </w:r>
          </w:p>
        </w:tc>
        <w:tc>
          <w:tcPr>
            <w:tcW w:w="169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CD643" w14:textId="77777777" w:rsidR="00563DB9" w:rsidRPr="00563DB9" w:rsidRDefault="00563DB9" w:rsidP="00563DB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4A567" w14:textId="77777777" w:rsidR="00563DB9" w:rsidRPr="00563DB9" w:rsidRDefault="00563DB9" w:rsidP="00563DB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A2AD1" w14:textId="77777777" w:rsidR="00563DB9" w:rsidRPr="00563DB9" w:rsidRDefault="00563DB9" w:rsidP="00563DB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95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9A24A" w14:textId="77777777" w:rsidR="00563DB9" w:rsidRPr="00563DB9" w:rsidRDefault="00563DB9" w:rsidP="00563D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450,0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3CF37" w14:textId="77777777" w:rsidR="00563DB9" w:rsidRPr="00563DB9" w:rsidRDefault="00563DB9" w:rsidP="00563DB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2 750,00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1651F" w14:textId="77777777" w:rsidR="00563DB9" w:rsidRPr="00563DB9" w:rsidRDefault="00563DB9" w:rsidP="00563DB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6.2023</w:t>
            </w:r>
          </w:p>
        </w:tc>
      </w:tr>
      <w:tr w:rsidR="00563DB9" w:rsidRPr="00563DB9" w14:paraId="0E32D946" w14:textId="77777777" w:rsidTr="00563DB9">
        <w:trPr>
          <w:trHeight w:val="414"/>
        </w:trPr>
        <w:tc>
          <w:tcPr>
            <w:tcW w:w="208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44520" w14:textId="77777777" w:rsidR="00563DB9" w:rsidRPr="00563DB9" w:rsidRDefault="00563DB9" w:rsidP="00563D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1C8CA8" w14:textId="77777777" w:rsidR="00563DB9" w:rsidRPr="00563DB9" w:rsidRDefault="00563DB9" w:rsidP="00563D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4CCD10" w14:textId="77777777" w:rsidR="00563DB9" w:rsidRPr="00563DB9" w:rsidRDefault="00563DB9" w:rsidP="00563D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63DC51" w14:textId="77777777" w:rsidR="00563DB9" w:rsidRPr="00563DB9" w:rsidRDefault="00563DB9" w:rsidP="00563D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07F2DC" w14:textId="77777777" w:rsidR="00563DB9" w:rsidRPr="00563DB9" w:rsidRDefault="00563DB9" w:rsidP="00563D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535 050,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C96D2" w14:textId="77777777" w:rsidR="00563DB9" w:rsidRPr="00563DB9" w:rsidRDefault="00563DB9" w:rsidP="00563D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1.3.2025</w:t>
            </w:r>
          </w:p>
        </w:tc>
      </w:tr>
      <w:tr w:rsidR="00563DB9" w:rsidRPr="00563DB9" w14:paraId="077D011B" w14:textId="77777777" w:rsidTr="00563DB9">
        <w:trPr>
          <w:trHeight w:val="392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FC603F5" w14:textId="77777777" w:rsidR="00563DB9" w:rsidRPr="00563DB9" w:rsidRDefault="00563DB9" w:rsidP="00563D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3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92AA50" w14:textId="77777777" w:rsidR="00563DB9" w:rsidRPr="00563DB9" w:rsidRDefault="00563DB9" w:rsidP="00563D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CB6DF" w14:textId="77777777" w:rsidR="00563DB9" w:rsidRPr="00563DB9" w:rsidRDefault="00563DB9" w:rsidP="00563D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073F0" w14:textId="77777777" w:rsidR="00563DB9" w:rsidRPr="00563DB9" w:rsidRDefault="00563DB9" w:rsidP="00563D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0C7962" w14:textId="77777777" w:rsidR="00563DB9" w:rsidRPr="00563DB9" w:rsidRDefault="00563DB9" w:rsidP="00563D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996B1D" w14:textId="77777777" w:rsidR="00563DB9" w:rsidRPr="00563DB9" w:rsidRDefault="00563DB9" w:rsidP="00563D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EFF17" w14:textId="77777777" w:rsidR="00563DB9" w:rsidRPr="00563DB9" w:rsidRDefault="00563DB9" w:rsidP="00563D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563DB9" w:rsidRPr="00563DB9" w14:paraId="028BECA1" w14:textId="77777777" w:rsidTr="00563DB9">
        <w:trPr>
          <w:trHeight w:val="294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023ED" w14:textId="77777777" w:rsidR="00563DB9" w:rsidRPr="00563DB9" w:rsidRDefault="00563DB9" w:rsidP="00563DB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F2100" w14:textId="77777777" w:rsidR="00563DB9" w:rsidRPr="00563DB9" w:rsidRDefault="00563DB9" w:rsidP="00563DB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1D80A" w14:textId="77777777" w:rsidR="00563DB9" w:rsidRPr="00563DB9" w:rsidRDefault="00563DB9" w:rsidP="00563DB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9C5B5" w14:textId="77777777" w:rsidR="00563DB9" w:rsidRPr="00563DB9" w:rsidRDefault="00563DB9" w:rsidP="00563DB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9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294EE" w14:textId="77777777" w:rsidR="00563DB9" w:rsidRPr="00563DB9" w:rsidRDefault="00563DB9" w:rsidP="00563D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500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8690B" w14:textId="77777777" w:rsidR="00563DB9" w:rsidRPr="00563DB9" w:rsidRDefault="00563DB9" w:rsidP="00563DB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41 000,00</w:t>
            </w:r>
          </w:p>
        </w:tc>
        <w:tc>
          <w:tcPr>
            <w:tcW w:w="759" w:type="pct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2AB21" w14:textId="77777777" w:rsidR="00563DB9" w:rsidRPr="00563DB9" w:rsidRDefault="00563DB9" w:rsidP="00563DB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31.3.2024</w:t>
            </w:r>
          </w:p>
        </w:tc>
      </w:tr>
      <w:tr w:rsidR="00563DB9" w:rsidRPr="00563DB9" w14:paraId="07D67B54" w14:textId="77777777" w:rsidTr="00563DB9">
        <w:trPr>
          <w:trHeight w:val="541"/>
        </w:trPr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19595" w14:textId="77777777" w:rsidR="00563DB9" w:rsidRPr="00563DB9" w:rsidRDefault="00563DB9" w:rsidP="00563DB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a)</w:t>
            </w:r>
          </w:p>
        </w:tc>
        <w:tc>
          <w:tcPr>
            <w:tcW w:w="1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45EB4" w14:textId="77777777" w:rsidR="00563DB9" w:rsidRPr="00563DB9" w:rsidRDefault="00563DB9" w:rsidP="00563DB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Výškopisné zaměření zájmového území dle čl. 6.3.1 i) a) Smlouvy 2)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20D9B" w14:textId="77777777" w:rsidR="00563DB9" w:rsidRPr="00563DB9" w:rsidRDefault="00563DB9" w:rsidP="00563DB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0FAEE" w14:textId="77777777" w:rsidR="00563DB9" w:rsidRPr="00563DB9" w:rsidRDefault="00563DB9" w:rsidP="00563DB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74D9B" w14:textId="77777777" w:rsidR="00563DB9" w:rsidRPr="00563DB9" w:rsidRDefault="00563DB9" w:rsidP="00563D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00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928A6" w14:textId="77777777" w:rsidR="00563DB9" w:rsidRPr="00563DB9" w:rsidRDefault="00563DB9" w:rsidP="00563DB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 000,00</w:t>
            </w:r>
          </w:p>
        </w:tc>
        <w:tc>
          <w:tcPr>
            <w:tcW w:w="759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C92D29" w14:textId="77777777" w:rsidR="00563DB9" w:rsidRPr="00563DB9" w:rsidRDefault="00563DB9" w:rsidP="00563DB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563DB9" w:rsidRPr="00563DB9" w14:paraId="4B5924D8" w14:textId="77777777" w:rsidTr="00563DB9">
        <w:trPr>
          <w:trHeight w:val="562"/>
        </w:trPr>
        <w:tc>
          <w:tcPr>
            <w:tcW w:w="396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5FBB0" w14:textId="77777777" w:rsidR="00563DB9" w:rsidRPr="00563DB9" w:rsidRDefault="00563DB9" w:rsidP="00563DB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b)</w:t>
            </w:r>
          </w:p>
        </w:tc>
        <w:tc>
          <w:tcPr>
            <w:tcW w:w="1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7549" w14:textId="77777777" w:rsidR="00563DB9" w:rsidRPr="00563DB9" w:rsidRDefault="00563DB9" w:rsidP="00563DB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TR liniových dopravních staveb PSZ pro stanovení plochy záboru půdy stavbami dle čl. 6.3.1 i) b) Smlouvy 2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1765F" w14:textId="77777777" w:rsidR="00563DB9" w:rsidRPr="00563DB9" w:rsidRDefault="00563DB9" w:rsidP="00563DB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0 </w:t>
            </w:r>
            <w:proofErr w:type="spellStart"/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6CFF0" w14:textId="77777777" w:rsidR="00563DB9" w:rsidRPr="00563DB9" w:rsidRDefault="00563DB9" w:rsidP="00563DB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3F138" w14:textId="77777777" w:rsidR="00563DB9" w:rsidRPr="00563DB9" w:rsidRDefault="00563DB9" w:rsidP="00563D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00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49D2AD" w14:textId="77777777" w:rsidR="00563DB9" w:rsidRPr="00563DB9" w:rsidRDefault="00563DB9" w:rsidP="00563DB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 000,00</w:t>
            </w:r>
          </w:p>
        </w:tc>
        <w:tc>
          <w:tcPr>
            <w:tcW w:w="759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240ED0" w14:textId="77777777" w:rsidR="00563DB9" w:rsidRPr="00563DB9" w:rsidRDefault="00563DB9" w:rsidP="00563DB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563DB9" w:rsidRPr="00563DB9" w14:paraId="010852EF" w14:textId="77777777" w:rsidTr="00563DB9">
        <w:trPr>
          <w:trHeight w:val="556"/>
        </w:trPr>
        <w:tc>
          <w:tcPr>
            <w:tcW w:w="396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E73FCC" w14:textId="77777777" w:rsidR="00563DB9" w:rsidRPr="00563DB9" w:rsidRDefault="00563DB9" w:rsidP="00563DB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739F9" w14:textId="77777777" w:rsidR="00563DB9" w:rsidRPr="00563DB9" w:rsidRDefault="00563DB9" w:rsidP="00563DB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7B628" w14:textId="77777777" w:rsidR="00563DB9" w:rsidRPr="00563DB9" w:rsidRDefault="00563DB9" w:rsidP="00563DB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0 </w:t>
            </w:r>
            <w:proofErr w:type="spellStart"/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41F49" w14:textId="77777777" w:rsidR="00563DB9" w:rsidRPr="00563DB9" w:rsidRDefault="00563DB9" w:rsidP="00563DB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0E5A5" w14:textId="77777777" w:rsidR="00563DB9" w:rsidRPr="00563DB9" w:rsidRDefault="00563DB9" w:rsidP="00563D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500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6D8A3" w14:textId="77777777" w:rsidR="00563DB9" w:rsidRPr="00563DB9" w:rsidRDefault="00563DB9" w:rsidP="00563DB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,00</w:t>
            </w:r>
          </w:p>
        </w:tc>
        <w:tc>
          <w:tcPr>
            <w:tcW w:w="759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31BC0F" w14:textId="77777777" w:rsidR="00563DB9" w:rsidRPr="00563DB9" w:rsidRDefault="00563DB9" w:rsidP="00563DB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563DB9" w:rsidRPr="00563DB9" w14:paraId="4AB8F82E" w14:textId="77777777" w:rsidTr="00563DB9">
        <w:trPr>
          <w:trHeight w:val="280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2593E" w14:textId="77777777" w:rsidR="00563DB9" w:rsidRPr="00563DB9" w:rsidRDefault="00563DB9" w:rsidP="00563DB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c)</w:t>
            </w:r>
          </w:p>
        </w:tc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65EC3" w14:textId="77777777" w:rsidR="00563DB9" w:rsidRPr="00563DB9" w:rsidRDefault="00563DB9" w:rsidP="00563DB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TR vodohospodářských staveb PSZ dle čl. 6.3.1 i) c) Smlouvy 2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E4FD5" w14:textId="77777777" w:rsidR="00563DB9" w:rsidRPr="00563DB9" w:rsidRDefault="00563DB9" w:rsidP="00563DB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s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974EC" w14:textId="77777777" w:rsidR="00563DB9" w:rsidRPr="00563DB9" w:rsidRDefault="00563DB9" w:rsidP="00563DB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753B5" w14:textId="77777777" w:rsidR="00563DB9" w:rsidRPr="00563DB9" w:rsidRDefault="00563DB9" w:rsidP="00563D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500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315A7" w14:textId="77777777" w:rsidR="00563DB9" w:rsidRPr="00563DB9" w:rsidRDefault="00563DB9" w:rsidP="00563DB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,00</w:t>
            </w:r>
          </w:p>
        </w:tc>
        <w:tc>
          <w:tcPr>
            <w:tcW w:w="759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6028BC6" w14:textId="77777777" w:rsidR="00563DB9" w:rsidRPr="00563DB9" w:rsidRDefault="00563DB9" w:rsidP="00563DB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563DB9" w:rsidRPr="00563DB9" w14:paraId="0EF32E49" w14:textId="77777777" w:rsidTr="00563DB9">
        <w:trPr>
          <w:trHeight w:val="328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5E0F7" w14:textId="77777777" w:rsidR="00563DB9" w:rsidRPr="00563DB9" w:rsidRDefault="00563DB9" w:rsidP="00563DB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</w:t>
            </w:r>
          </w:p>
        </w:tc>
        <w:tc>
          <w:tcPr>
            <w:tcW w:w="1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43EEC" w14:textId="77777777" w:rsidR="00563DB9" w:rsidRPr="00563DB9" w:rsidRDefault="00563DB9" w:rsidP="00563DB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 11)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E9962" w14:textId="77777777" w:rsidR="00563DB9" w:rsidRPr="00563DB9" w:rsidRDefault="00563DB9" w:rsidP="00563DB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BDF208A" w14:textId="0720EBC3" w:rsidR="00563DB9" w:rsidRPr="00563DB9" w:rsidRDefault="00563DB9" w:rsidP="00563DB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9F0231A" w14:textId="1C586B81" w:rsidR="00563DB9" w:rsidRPr="00563DB9" w:rsidRDefault="00563DB9" w:rsidP="00563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C7F7588" w14:textId="5E206891" w:rsidR="00563DB9" w:rsidRPr="00563DB9" w:rsidRDefault="00563DB9" w:rsidP="00563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</w:tcPr>
          <w:p w14:paraId="40CCE17C" w14:textId="7EB41898" w:rsidR="00563DB9" w:rsidRPr="00563DB9" w:rsidRDefault="00563DB9" w:rsidP="00563DB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563DB9" w:rsidRPr="00563DB9" w14:paraId="4C889FB7" w14:textId="77777777" w:rsidTr="00563DB9">
        <w:trPr>
          <w:trHeight w:val="404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37100" w14:textId="77777777" w:rsidR="00563DB9" w:rsidRPr="00563DB9" w:rsidRDefault="00563DB9" w:rsidP="00563DB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 i)</w:t>
            </w:r>
          </w:p>
        </w:tc>
        <w:tc>
          <w:tcPr>
            <w:tcW w:w="16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2D59C" w14:textId="77777777" w:rsidR="00563DB9" w:rsidRPr="00563DB9" w:rsidRDefault="00563DB9" w:rsidP="00563DB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 do 10 ha 11)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97585" w14:textId="77777777" w:rsidR="00563DB9" w:rsidRPr="00563DB9" w:rsidRDefault="00563DB9" w:rsidP="00563DB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E63D5" w14:textId="77777777" w:rsidR="00563DB9" w:rsidRPr="00563DB9" w:rsidRDefault="00563DB9" w:rsidP="00563DB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8A72A" w14:textId="77777777" w:rsidR="00563DB9" w:rsidRPr="00563DB9" w:rsidRDefault="00563DB9" w:rsidP="00563D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2 000,00 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1C65B" w14:textId="77777777" w:rsidR="00563DB9" w:rsidRPr="00563DB9" w:rsidRDefault="00563DB9" w:rsidP="00563DB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2 000,00 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37191" w14:textId="77777777" w:rsidR="00563DB9" w:rsidRPr="00563DB9" w:rsidRDefault="00563DB9" w:rsidP="00563DB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563DB9" w:rsidRPr="00563DB9" w14:paraId="326E2D4B" w14:textId="77777777" w:rsidTr="00563DB9">
        <w:trPr>
          <w:trHeight w:val="552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419BB" w14:textId="77777777" w:rsidR="00563DB9" w:rsidRPr="00563DB9" w:rsidRDefault="00563DB9" w:rsidP="00563DB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2 h) </w:t>
            </w:r>
            <w:proofErr w:type="spellStart"/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ii</w:t>
            </w:r>
            <w:proofErr w:type="spellEnd"/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)</w:t>
            </w:r>
          </w:p>
        </w:tc>
        <w:tc>
          <w:tcPr>
            <w:tcW w:w="16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BE424" w14:textId="77777777" w:rsidR="00563DB9" w:rsidRPr="00563DB9" w:rsidRDefault="00563DB9" w:rsidP="00563DB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 do 50 ha 11)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BFE51" w14:textId="77777777" w:rsidR="00563DB9" w:rsidRPr="00563DB9" w:rsidRDefault="00563DB9" w:rsidP="00563DB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8169B" w14:textId="77777777" w:rsidR="00563DB9" w:rsidRPr="00563DB9" w:rsidRDefault="00563DB9" w:rsidP="00563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0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82675" w14:textId="77777777" w:rsidR="00563DB9" w:rsidRPr="00563DB9" w:rsidRDefault="00563DB9" w:rsidP="00563D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1 000,00 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80A6E" w14:textId="77777777" w:rsidR="00563DB9" w:rsidRPr="00563DB9" w:rsidRDefault="00563DB9" w:rsidP="00563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 xml:space="preserve">0,00 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4F315" w14:textId="77777777" w:rsidR="00563DB9" w:rsidRPr="00563DB9" w:rsidRDefault="00563DB9" w:rsidP="00563DB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563DB9" w:rsidRPr="00563DB9" w14:paraId="3EA4B9D3" w14:textId="77777777" w:rsidTr="00563DB9">
        <w:trPr>
          <w:trHeight w:val="432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C66B8" w14:textId="77777777" w:rsidR="00563DB9" w:rsidRPr="00563DB9" w:rsidRDefault="00563DB9" w:rsidP="00563DB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2 h) </w:t>
            </w:r>
            <w:proofErr w:type="spellStart"/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iii</w:t>
            </w:r>
            <w:proofErr w:type="spellEnd"/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)</w:t>
            </w:r>
          </w:p>
        </w:tc>
        <w:tc>
          <w:tcPr>
            <w:tcW w:w="16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D7DD5" w14:textId="77777777" w:rsidR="00563DB9" w:rsidRPr="00563DB9" w:rsidRDefault="00563DB9" w:rsidP="00563DB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 nad 50 ha 11)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117D0" w14:textId="77777777" w:rsidR="00563DB9" w:rsidRPr="00563DB9" w:rsidRDefault="00563DB9" w:rsidP="00563DB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B72AF" w14:textId="77777777" w:rsidR="00563DB9" w:rsidRPr="00563DB9" w:rsidRDefault="00563DB9" w:rsidP="00563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0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B8188" w14:textId="77777777" w:rsidR="00563DB9" w:rsidRPr="00563DB9" w:rsidRDefault="00563DB9" w:rsidP="00563D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1 000,00 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53611" w14:textId="77777777" w:rsidR="00563DB9" w:rsidRPr="00563DB9" w:rsidRDefault="00563DB9" w:rsidP="00563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 xml:space="preserve">0,00 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80716" w14:textId="77777777" w:rsidR="00563DB9" w:rsidRPr="00563DB9" w:rsidRDefault="00563DB9" w:rsidP="00563DB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563DB9" w:rsidRPr="00563DB9" w14:paraId="447A170B" w14:textId="77777777" w:rsidTr="00563DB9">
        <w:trPr>
          <w:trHeight w:val="268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99D9B" w14:textId="77777777" w:rsidR="00563DB9" w:rsidRPr="00563DB9" w:rsidRDefault="00563DB9" w:rsidP="00563DB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1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027DC" w14:textId="77777777" w:rsidR="00563DB9" w:rsidRPr="00563DB9" w:rsidRDefault="00563DB9" w:rsidP="00563DB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619FB" w14:textId="77777777" w:rsidR="00563DB9" w:rsidRPr="00563DB9" w:rsidRDefault="00563DB9" w:rsidP="00563DB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FA414" w14:textId="77777777" w:rsidR="00563DB9" w:rsidRPr="00563DB9" w:rsidRDefault="00563DB9" w:rsidP="00563DB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94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64A57" w14:textId="77777777" w:rsidR="00563DB9" w:rsidRPr="00563DB9" w:rsidRDefault="00563DB9" w:rsidP="00563D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900,00 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EB27D" w14:textId="77777777" w:rsidR="00563DB9" w:rsidRPr="00563DB9" w:rsidRDefault="00563DB9" w:rsidP="00563DB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84 600,00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238CF" w14:textId="77777777" w:rsidR="00563DB9" w:rsidRPr="00563DB9" w:rsidRDefault="00563DB9" w:rsidP="00563D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1. 3. 2025</w:t>
            </w:r>
          </w:p>
        </w:tc>
      </w:tr>
      <w:tr w:rsidR="00563DB9" w:rsidRPr="00563DB9" w14:paraId="700D45A9" w14:textId="77777777" w:rsidTr="00563DB9">
        <w:trPr>
          <w:trHeight w:val="303"/>
        </w:trPr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2E388" w14:textId="77777777" w:rsidR="00563DB9" w:rsidRPr="00563DB9" w:rsidRDefault="00563DB9" w:rsidP="00563DB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3</w:t>
            </w:r>
          </w:p>
        </w:tc>
        <w:tc>
          <w:tcPr>
            <w:tcW w:w="1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F9D6B" w14:textId="77777777" w:rsidR="00563DB9" w:rsidRPr="00563DB9" w:rsidRDefault="00563DB9" w:rsidP="00563DB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Předložení aktuální dokumentace návrhu </w:t>
            </w:r>
            <w:proofErr w:type="spellStart"/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6D082" w14:textId="77777777" w:rsidR="00563DB9" w:rsidRPr="00563DB9" w:rsidRDefault="00563DB9" w:rsidP="00563DB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s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A05BC" w14:textId="77777777" w:rsidR="00563DB9" w:rsidRPr="00563DB9" w:rsidRDefault="00563DB9" w:rsidP="00563DB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AD68A" w14:textId="77777777" w:rsidR="00563DB9" w:rsidRPr="00563DB9" w:rsidRDefault="00563DB9" w:rsidP="00563D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4 000,00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52C6B" w14:textId="77777777" w:rsidR="00563DB9" w:rsidRPr="00563DB9" w:rsidRDefault="00563DB9" w:rsidP="00563DB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8 000,00 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5FF3A" w14:textId="77777777" w:rsidR="00563DB9" w:rsidRPr="00563DB9" w:rsidRDefault="00563DB9" w:rsidP="00563DB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1 měsíce od výzvy Objednatele</w:t>
            </w:r>
          </w:p>
        </w:tc>
      </w:tr>
      <w:tr w:rsidR="00563DB9" w:rsidRPr="00563DB9" w14:paraId="582F8A06" w14:textId="77777777" w:rsidTr="00563DB9">
        <w:trPr>
          <w:trHeight w:val="364"/>
        </w:trPr>
        <w:tc>
          <w:tcPr>
            <w:tcW w:w="39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64C52" w14:textId="77777777" w:rsidR="00563DB9" w:rsidRPr="00563DB9" w:rsidRDefault="00563DB9" w:rsidP="00563DB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4</w:t>
            </w:r>
          </w:p>
        </w:tc>
        <w:tc>
          <w:tcPr>
            <w:tcW w:w="16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ABD3A" w14:textId="77777777" w:rsidR="00563DB9" w:rsidRPr="00563DB9" w:rsidRDefault="00563DB9" w:rsidP="00563DB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Zhotovení podkladů pro změnu katastrální hranice 3), 7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A594D" w14:textId="77777777" w:rsidR="00563DB9" w:rsidRPr="00563DB9" w:rsidRDefault="00563DB9" w:rsidP="00563DB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0 </w:t>
            </w:r>
            <w:proofErr w:type="spellStart"/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0A2C9" w14:textId="77777777" w:rsidR="00563DB9" w:rsidRPr="00563DB9" w:rsidRDefault="00563DB9" w:rsidP="00563DB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1BB41" w14:textId="77777777" w:rsidR="00563DB9" w:rsidRPr="00563DB9" w:rsidRDefault="00563DB9" w:rsidP="00563D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1 000,00 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99C55" w14:textId="77777777" w:rsidR="00563DB9" w:rsidRPr="00563DB9" w:rsidRDefault="00563DB9" w:rsidP="00563DB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00,0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F3C0D" w14:textId="77777777" w:rsidR="00563DB9" w:rsidRPr="00563DB9" w:rsidRDefault="00563DB9" w:rsidP="00563DB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563DB9" w:rsidRPr="00563DB9" w14:paraId="105D1236" w14:textId="77777777" w:rsidTr="00344278">
        <w:trPr>
          <w:trHeight w:val="412"/>
        </w:trPr>
        <w:tc>
          <w:tcPr>
            <w:tcW w:w="39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EF713" w14:textId="77777777" w:rsidR="00563DB9" w:rsidRPr="00563DB9" w:rsidRDefault="00563DB9" w:rsidP="00563DB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</w:t>
            </w:r>
          </w:p>
        </w:tc>
        <w:tc>
          <w:tcPr>
            <w:tcW w:w="16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96726" w14:textId="77777777" w:rsidR="00563DB9" w:rsidRPr="00563DB9" w:rsidRDefault="00563DB9" w:rsidP="00563DB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12)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6EF14" w14:textId="77777777" w:rsidR="00563DB9" w:rsidRPr="00563DB9" w:rsidRDefault="00563DB9" w:rsidP="00563DB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9AE96AE" w14:textId="31D93444" w:rsidR="00563DB9" w:rsidRPr="00563DB9" w:rsidRDefault="00563DB9" w:rsidP="00563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9D73E77" w14:textId="7098D2BB" w:rsidR="00563DB9" w:rsidRPr="00563DB9" w:rsidRDefault="00563DB9" w:rsidP="00563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1845058" w14:textId="15015EA6" w:rsidR="00563DB9" w:rsidRPr="00563DB9" w:rsidRDefault="00563DB9" w:rsidP="00563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C0B1623" w14:textId="77777777" w:rsidR="00563DB9" w:rsidRPr="00563DB9" w:rsidRDefault="00563DB9" w:rsidP="00563DB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563DB9" w:rsidRPr="00563DB9" w14:paraId="47EFB374" w14:textId="77777777" w:rsidTr="00344278">
        <w:trPr>
          <w:trHeight w:val="546"/>
        </w:trPr>
        <w:tc>
          <w:tcPr>
            <w:tcW w:w="39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05EC2" w14:textId="77777777" w:rsidR="00563DB9" w:rsidRPr="00563DB9" w:rsidRDefault="00563DB9" w:rsidP="00563DB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 i)</w:t>
            </w:r>
          </w:p>
        </w:tc>
        <w:tc>
          <w:tcPr>
            <w:tcW w:w="16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01AB6" w14:textId="77777777" w:rsidR="00563DB9" w:rsidRPr="00563DB9" w:rsidRDefault="00563DB9" w:rsidP="00563DB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do 10 ha 12)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D709D" w14:textId="77777777" w:rsidR="00563DB9" w:rsidRPr="00563DB9" w:rsidRDefault="00563DB9" w:rsidP="00563DB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60F39" w14:textId="77777777" w:rsidR="00563DB9" w:rsidRPr="00563DB9" w:rsidRDefault="00563DB9" w:rsidP="00563DB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2F5E4" w14:textId="77777777" w:rsidR="00563DB9" w:rsidRPr="00563DB9" w:rsidRDefault="00563DB9" w:rsidP="00563D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2 000,00 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01327" w14:textId="77777777" w:rsidR="00563DB9" w:rsidRPr="00563DB9" w:rsidRDefault="00563DB9" w:rsidP="00563DB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2 000,00 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BAB83" w14:textId="77777777" w:rsidR="00563DB9" w:rsidRPr="00563DB9" w:rsidRDefault="00563DB9" w:rsidP="00563DB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563DB9" w:rsidRPr="00563DB9" w14:paraId="732A085E" w14:textId="77777777" w:rsidTr="00344278">
        <w:trPr>
          <w:trHeight w:val="269"/>
        </w:trPr>
        <w:tc>
          <w:tcPr>
            <w:tcW w:w="39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45483" w14:textId="77777777" w:rsidR="00563DB9" w:rsidRPr="00563DB9" w:rsidRDefault="00563DB9" w:rsidP="00563DB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5 </w:t>
            </w:r>
            <w:proofErr w:type="spellStart"/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ii</w:t>
            </w:r>
            <w:proofErr w:type="spellEnd"/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)</w:t>
            </w:r>
          </w:p>
        </w:tc>
        <w:tc>
          <w:tcPr>
            <w:tcW w:w="16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B0A97" w14:textId="77777777" w:rsidR="00563DB9" w:rsidRPr="00563DB9" w:rsidRDefault="00563DB9" w:rsidP="00563DB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do 50 ha 12)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23D5E" w14:textId="77777777" w:rsidR="00563DB9" w:rsidRPr="00563DB9" w:rsidRDefault="00563DB9" w:rsidP="00563DB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8F206" w14:textId="77777777" w:rsidR="00563DB9" w:rsidRPr="00563DB9" w:rsidRDefault="00563DB9" w:rsidP="00563DB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9B6D5" w14:textId="77777777" w:rsidR="00563DB9" w:rsidRPr="00563DB9" w:rsidRDefault="00563DB9" w:rsidP="00563D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1 000,00 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7DD60" w14:textId="77777777" w:rsidR="00563DB9" w:rsidRPr="00563DB9" w:rsidRDefault="00563DB9" w:rsidP="00563DB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 000,00 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4771A" w14:textId="77777777" w:rsidR="00563DB9" w:rsidRPr="00563DB9" w:rsidRDefault="00563DB9" w:rsidP="00563DB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563DB9" w:rsidRPr="00563DB9" w14:paraId="4EA943AE" w14:textId="77777777" w:rsidTr="00344278">
        <w:trPr>
          <w:trHeight w:val="411"/>
        </w:trPr>
        <w:tc>
          <w:tcPr>
            <w:tcW w:w="39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FFBF4" w14:textId="77777777" w:rsidR="00563DB9" w:rsidRPr="00563DB9" w:rsidRDefault="00563DB9" w:rsidP="00563DB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 xml:space="preserve">6.3.5 </w:t>
            </w:r>
            <w:proofErr w:type="spellStart"/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iii</w:t>
            </w:r>
            <w:proofErr w:type="spellEnd"/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)</w:t>
            </w:r>
          </w:p>
        </w:tc>
        <w:tc>
          <w:tcPr>
            <w:tcW w:w="169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19894" w14:textId="77777777" w:rsidR="00563DB9" w:rsidRPr="00563DB9" w:rsidRDefault="00563DB9" w:rsidP="00563DB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nad 50 ha 12)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756E8" w14:textId="77777777" w:rsidR="00563DB9" w:rsidRPr="00563DB9" w:rsidRDefault="00563DB9" w:rsidP="00563DB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DE6C3" w14:textId="77777777" w:rsidR="00563DB9" w:rsidRPr="00563DB9" w:rsidRDefault="00563DB9" w:rsidP="00563DB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A90A5" w14:textId="77777777" w:rsidR="00563DB9" w:rsidRPr="00563DB9" w:rsidRDefault="00563DB9" w:rsidP="00563D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1 000,00 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BE08E" w14:textId="77777777" w:rsidR="00563DB9" w:rsidRPr="00563DB9" w:rsidRDefault="00563DB9" w:rsidP="00563DB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 000,00 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2A6E3" w14:textId="77777777" w:rsidR="00563DB9" w:rsidRPr="00563DB9" w:rsidRDefault="00563DB9" w:rsidP="00563DB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563DB9" w:rsidRPr="00563DB9" w14:paraId="229D618E" w14:textId="77777777" w:rsidTr="00344278">
        <w:trPr>
          <w:trHeight w:val="407"/>
        </w:trPr>
        <w:tc>
          <w:tcPr>
            <w:tcW w:w="208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9655A8" w14:textId="77777777" w:rsidR="00563DB9" w:rsidRPr="00563DB9" w:rsidRDefault="00563DB9" w:rsidP="00563D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Návrhové práce“ celkem bez DPH v Kč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60FA00" w14:textId="77777777" w:rsidR="00563DB9" w:rsidRPr="00563DB9" w:rsidRDefault="00563DB9" w:rsidP="00563D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6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63C863" w14:textId="77777777" w:rsidR="00563DB9" w:rsidRPr="00563DB9" w:rsidRDefault="00563DB9" w:rsidP="00563D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5780" w14:textId="77777777" w:rsidR="00563DB9" w:rsidRPr="00563DB9" w:rsidRDefault="00563DB9" w:rsidP="00563D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8CC07" w14:textId="77777777" w:rsidR="00563DB9" w:rsidRPr="00563DB9" w:rsidRDefault="00563DB9" w:rsidP="00563D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251 600,00</w:t>
            </w:r>
          </w:p>
        </w:tc>
        <w:tc>
          <w:tcPr>
            <w:tcW w:w="7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7EC33" w14:textId="77777777" w:rsidR="00563DB9" w:rsidRPr="00563DB9" w:rsidRDefault="00563DB9" w:rsidP="00563D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proofErr w:type="spellStart"/>
            <w:r w:rsidRPr="00563DB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  <w:proofErr w:type="spellEnd"/>
          </w:p>
        </w:tc>
      </w:tr>
      <w:tr w:rsidR="00563DB9" w:rsidRPr="00563DB9" w14:paraId="667A67DD" w14:textId="77777777" w:rsidTr="00344278">
        <w:trPr>
          <w:trHeight w:val="257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45656" w14:textId="77777777" w:rsidR="00563DB9" w:rsidRPr="00563DB9" w:rsidRDefault="00563DB9" w:rsidP="00563D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4</w:t>
            </w:r>
          </w:p>
        </w:tc>
        <w:tc>
          <w:tcPr>
            <w:tcW w:w="169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0DB3D" w14:textId="77777777" w:rsidR="00563DB9" w:rsidRPr="00563DB9" w:rsidRDefault="00563DB9" w:rsidP="00563D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77D43" w14:textId="77777777" w:rsidR="00563DB9" w:rsidRPr="00563DB9" w:rsidRDefault="00563DB9" w:rsidP="00563DB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D65D6" w14:textId="77777777" w:rsidR="00563DB9" w:rsidRPr="00563DB9" w:rsidRDefault="00563DB9" w:rsidP="00563DB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9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864D5" w14:textId="77777777" w:rsidR="00563DB9" w:rsidRPr="00563DB9" w:rsidRDefault="00563DB9" w:rsidP="00563DB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900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13206" w14:textId="77777777" w:rsidR="00563DB9" w:rsidRPr="00563DB9" w:rsidRDefault="00563DB9" w:rsidP="00563DB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85 500,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8CBAC" w14:textId="77777777" w:rsidR="00563DB9" w:rsidRPr="00563DB9" w:rsidRDefault="00563DB9" w:rsidP="00563D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563DB9" w:rsidRPr="00563DB9" w14:paraId="62C7DCAC" w14:textId="77777777" w:rsidTr="00344278">
        <w:trPr>
          <w:trHeight w:val="305"/>
        </w:trPr>
        <w:tc>
          <w:tcPr>
            <w:tcW w:w="208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EF7616" w14:textId="77777777" w:rsidR="00563DB9" w:rsidRPr="00563DB9" w:rsidRDefault="00563DB9" w:rsidP="00563D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Mapové dílo“ celkem bez DPH v Kč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91D393" w14:textId="77777777" w:rsidR="00563DB9" w:rsidRPr="00563DB9" w:rsidRDefault="00563DB9" w:rsidP="00563D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6EA756" w14:textId="77777777" w:rsidR="00563DB9" w:rsidRPr="00563DB9" w:rsidRDefault="00563DB9" w:rsidP="00563D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67A10" w14:textId="77777777" w:rsidR="00563DB9" w:rsidRPr="00563DB9" w:rsidRDefault="00563DB9" w:rsidP="00563D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5A043" w14:textId="77777777" w:rsidR="00563DB9" w:rsidRPr="00563DB9" w:rsidRDefault="00563DB9" w:rsidP="00563D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85 500,00</w:t>
            </w:r>
          </w:p>
        </w:tc>
        <w:tc>
          <w:tcPr>
            <w:tcW w:w="75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20C1E" w14:textId="77777777" w:rsidR="00563DB9" w:rsidRPr="00563DB9" w:rsidRDefault="00563DB9" w:rsidP="00563D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proofErr w:type="spellStart"/>
            <w:r w:rsidRPr="00563DB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  <w:proofErr w:type="spellEnd"/>
          </w:p>
        </w:tc>
      </w:tr>
      <w:tr w:rsidR="00563DB9" w:rsidRPr="00563DB9" w14:paraId="71CE1604" w14:textId="77777777" w:rsidTr="00344278">
        <w:trPr>
          <w:trHeight w:val="394"/>
        </w:trPr>
        <w:tc>
          <w:tcPr>
            <w:tcW w:w="2089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9A367" w14:textId="77777777" w:rsidR="00563DB9" w:rsidRPr="00563DB9" w:rsidRDefault="00563DB9" w:rsidP="00563D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E75FD" w14:textId="77777777" w:rsidR="00563DB9" w:rsidRPr="00563DB9" w:rsidRDefault="00563DB9" w:rsidP="00563D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1675D" w14:textId="77777777" w:rsidR="00563DB9" w:rsidRPr="00563DB9" w:rsidRDefault="00563DB9" w:rsidP="00563D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74FC0" w14:textId="77777777" w:rsidR="00563DB9" w:rsidRPr="00563DB9" w:rsidRDefault="00563DB9" w:rsidP="00563D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B410F" w14:textId="77777777" w:rsidR="00563DB9" w:rsidRPr="00563DB9" w:rsidRDefault="00563DB9" w:rsidP="00563D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B9ACA" w14:textId="77777777" w:rsidR="00563DB9" w:rsidRPr="00563DB9" w:rsidRDefault="00563DB9" w:rsidP="00563D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563DB9" w:rsidRPr="00563DB9" w14:paraId="595FEEF9" w14:textId="77777777" w:rsidTr="00344278">
        <w:trPr>
          <w:trHeight w:val="282"/>
        </w:trPr>
        <w:tc>
          <w:tcPr>
            <w:tcW w:w="2089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F811B" w14:textId="77777777" w:rsidR="00563DB9" w:rsidRPr="00563DB9" w:rsidRDefault="00563DB9" w:rsidP="00563DB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8A0C7" w14:textId="77777777" w:rsidR="00563DB9" w:rsidRPr="00563DB9" w:rsidRDefault="00563DB9" w:rsidP="00563DB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CE66F" w14:textId="77777777" w:rsidR="00563DB9" w:rsidRPr="00563DB9" w:rsidRDefault="00563DB9" w:rsidP="00563DB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0F8A2" w14:textId="77777777" w:rsidR="00563DB9" w:rsidRPr="00563DB9" w:rsidRDefault="00563DB9" w:rsidP="00563DB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F1D31" w14:textId="77777777" w:rsidR="00563DB9" w:rsidRPr="00563DB9" w:rsidRDefault="00563DB9" w:rsidP="00563DB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35 050,00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67FFBF6F" w14:textId="2047387C" w:rsidR="00563DB9" w:rsidRPr="00563DB9" w:rsidRDefault="00563DB9" w:rsidP="00563DB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563DB9" w:rsidRPr="00563DB9" w14:paraId="266663A3" w14:textId="77777777" w:rsidTr="00344278">
        <w:trPr>
          <w:trHeight w:val="414"/>
        </w:trPr>
        <w:tc>
          <w:tcPr>
            <w:tcW w:w="2089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FA4A4" w14:textId="77777777" w:rsidR="00563DB9" w:rsidRPr="00563DB9" w:rsidRDefault="00563DB9" w:rsidP="00563DB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C0DC9" w14:textId="77777777" w:rsidR="00563DB9" w:rsidRPr="00563DB9" w:rsidRDefault="00563DB9" w:rsidP="00563DB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98235" w14:textId="77777777" w:rsidR="00563DB9" w:rsidRPr="00563DB9" w:rsidRDefault="00563DB9" w:rsidP="00563DB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4E8DA" w14:textId="77777777" w:rsidR="00563DB9" w:rsidRPr="00563DB9" w:rsidRDefault="00563DB9" w:rsidP="00563DB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59A89" w14:textId="77777777" w:rsidR="00563DB9" w:rsidRPr="00563DB9" w:rsidRDefault="00563DB9" w:rsidP="00563D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251 600,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28963B1C" w14:textId="674EADEF" w:rsidR="00563DB9" w:rsidRPr="00563DB9" w:rsidRDefault="00563DB9" w:rsidP="00563DB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563DB9" w:rsidRPr="00563DB9" w14:paraId="21B371A5" w14:textId="77777777" w:rsidTr="00344278">
        <w:trPr>
          <w:trHeight w:val="264"/>
        </w:trPr>
        <w:tc>
          <w:tcPr>
            <w:tcW w:w="2089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91C1D" w14:textId="77777777" w:rsidR="00563DB9" w:rsidRPr="00563DB9" w:rsidRDefault="00563DB9" w:rsidP="00563DB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84B58" w14:textId="77777777" w:rsidR="00563DB9" w:rsidRPr="00563DB9" w:rsidRDefault="00563DB9" w:rsidP="00563DB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F3B66" w14:textId="77777777" w:rsidR="00563DB9" w:rsidRPr="00563DB9" w:rsidRDefault="00563DB9" w:rsidP="00563DB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67605" w14:textId="77777777" w:rsidR="00563DB9" w:rsidRPr="00563DB9" w:rsidRDefault="00563DB9" w:rsidP="00563DB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A7FF9" w14:textId="77777777" w:rsidR="00563DB9" w:rsidRPr="00563DB9" w:rsidRDefault="00563DB9" w:rsidP="00563DB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85 500,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7B0C4B58" w14:textId="50738F34" w:rsidR="00563DB9" w:rsidRPr="00563DB9" w:rsidRDefault="00563DB9" w:rsidP="00563DB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563DB9" w:rsidRPr="00563DB9" w14:paraId="593DD937" w14:textId="77777777" w:rsidTr="00344278">
        <w:trPr>
          <w:trHeight w:val="438"/>
        </w:trPr>
        <w:tc>
          <w:tcPr>
            <w:tcW w:w="2089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B9863" w14:textId="77777777" w:rsidR="00563DB9" w:rsidRPr="00563DB9" w:rsidRDefault="00563DB9" w:rsidP="00563D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1F8D0" w14:textId="77777777" w:rsidR="00563DB9" w:rsidRPr="00563DB9" w:rsidRDefault="00563DB9" w:rsidP="00563D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31E4D" w14:textId="77777777" w:rsidR="00563DB9" w:rsidRPr="00563DB9" w:rsidRDefault="00563DB9" w:rsidP="00563D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E488A" w14:textId="77777777" w:rsidR="00563DB9" w:rsidRPr="00563DB9" w:rsidRDefault="00563DB9" w:rsidP="00563D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1A46F" w14:textId="77777777" w:rsidR="00563DB9" w:rsidRPr="00563DB9" w:rsidRDefault="00563DB9" w:rsidP="00563D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872 150,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76CE090B" w14:textId="7C498E83" w:rsidR="00563DB9" w:rsidRPr="00563DB9" w:rsidRDefault="00563DB9" w:rsidP="00563DB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563DB9" w:rsidRPr="00563DB9" w14:paraId="287EB825" w14:textId="77777777" w:rsidTr="00344278">
        <w:trPr>
          <w:trHeight w:val="260"/>
        </w:trPr>
        <w:tc>
          <w:tcPr>
            <w:tcW w:w="2089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2F450" w14:textId="77777777" w:rsidR="00563DB9" w:rsidRPr="00563DB9" w:rsidRDefault="00563DB9" w:rsidP="00563DB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PH  </w:t>
            </w:r>
            <w:proofErr w:type="gramStart"/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1%</w:t>
            </w:r>
            <w:proofErr w:type="gramEnd"/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v Kč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37907" w14:textId="77777777" w:rsidR="00563DB9" w:rsidRPr="00563DB9" w:rsidRDefault="00563DB9" w:rsidP="00563DB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6E4D4" w14:textId="77777777" w:rsidR="00563DB9" w:rsidRPr="00563DB9" w:rsidRDefault="00563DB9" w:rsidP="00563DB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53FFA" w14:textId="77777777" w:rsidR="00563DB9" w:rsidRPr="00563DB9" w:rsidRDefault="00563DB9" w:rsidP="00563DB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4450A" w14:textId="77777777" w:rsidR="00563DB9" w:rsidRPr="00563DB9" w:rsidRDefault="00563DB9" w:rsidP="00563D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183 151,5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6C698E23" w14:textId="2CED2284" w:rsidR="00563DB9" w:rsidRPr="00563DB9" w:rsidRDefault="00563DB9" w:rsidP="00563DB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563DB9" w:rsidRPr="00563DB9" w14:paraId="4C1D875E" w14:textId="77777777" w:rsidTr="00344278">
        <w:trPr>
          <w:trHeight w:val="420"/>
        </w:trPr>
        <w:tc>
          <w:tcPr>
            <w:tcW w:w="2089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B3EC8" w14:textId="77777777" w:rsidR="00563DB9" w:rsidRPr="00563DB9" w:rsidRDefault="00563DB9" w:rsidP="00563D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4423E" w14:textId="77777777" w:rsidR="00563DB9" w:rsidRPr="00563DB9" w:rsidRDefault="00563DB9" w:rsidP="00563D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E1838" w14:textId="77777777" w:rsidR="00563DB9" w:rsidRPr="00563DB9" w:rsidRDefault="00563DB9" w:rsidP="00563D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3F20F" w14:textId="77777777" w:rsidR="00563DB9" w:rsidRPr="00563DB9" w:rsidRDefault="00563DB9" w:rsidP="00563D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A21DC" w14:textId="77777777" w:rsidR="00563DB9" w:rsidRPr="00563DB9" w:rsidRDefault="00563DB9" w:rsidP="00563D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1 055 301,5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3891CACA" w14:textId="2051DD39" w:rsidR="00563DB9" w:rsidRPr="00563DB9" w:rsidRDefault="00563DB9" w:rsidP="00563DB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563DB9" w:rsidRPr="00563DB9" w14:paraId="3A7B02AA" w14:textId="77777777" w:rsidTr="00563DB9">
        <w:trPr>
          <w:trHeight w:val="420"/>
        </w:trPr>
        <w:tc>
          <w:tcPr>
            <w:tcW w:w="5000" w:type="pct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DEEEC7" w14:textId="77777777" w:rsidR="00563DB9" w:rsidRPr="00563DB9" w:rsidRDefault="00563DB9" w:rsidP="00563DB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563DB9" w:rsidRPr="00563DB9" w14:paraId="7E11E119" w14:textId="77777777" w:rsidTr="00563DB9">
        <w:trPr>
          <w:trHeight w:val="420"/>
        </w:trPr>
        <w:tc>
          <w:tcPr>
            <w:tcW w:w="293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1FA58" w14:textId="77777777" w:rsidR="00563DB9" w:rsidRPr="00563DB9" w:rsidRDefault="00563DB9" w:rsidP="00563D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Česká republika – Státní pozemkový úřad </w:t>
            </w:r>
          </w:p>
        </w:tc>
        <w:tc>
          <w:tcPr>
            <w:tcW w:w="20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DB97D" w14:textId="77777777" w:rsidR="00563DB9" w:rsidRPr="00563DB9" w:rsidRDefault="00563DB9" w:rsidP="00563D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GEPARD s.r.o.</w:t>
            </w:r>
          </w:p>
        </w:tc>
      </w:tr>
      <w:tr w:rsidR="00563DB9" w:rsidRPr="00563DB9" w14:paraId="53369C90" w14:textId="77777777" w:rsidTr="00563DB9">
        <w:trPr>
          <w:trHeight w:val="420"/>
        </w:trPr>
        <w:tc>
          <w:tcPr>
            <w:tcW w:w="293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5837B" w14:textId="77777777" w:rsidR="00563DB9" w:rsidRPr="00563DB9" w:rsidRDefault="00563DB9" w:rsidP="00563DB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Místo: Praha</w:t>
            </w:r>
          </w:p>
        </w:tc>
        <w:tc>
          <w:tcPr>
            <w:tcW w:w="20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1C1D9" w14:textId="77777777" w:rsidR="00563DB9" w:rsidRPr="00563DB9" w:rsidRDefault="00563DB9" w:rsidP="00563DB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Místo: Praha</w:t>
            </w:r>
          </w:p>
        </w:tc>
      </w:tr>
      <w:tr w:rsidR="00563DB9" w:rsidRPr="00563DB9" w14:paraId="0A0A62E9" w14:textId="77777777" w:rsidTr="00563DB9">
        <w:trPr>
          <w:trHeight w:val="420"/>
        </w:trPr>
        <w:tc>
          <w:tcPr>
            <w:tcW w:w="293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12E88" w14:textId="33864FEE" w:rsidR="00563DB9" w:rsidRPr="00563DB9" w:rsidRDefault="00563DB9" w:rsidP="00563DB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atum: </w:t>
            </w:r>
            <w:r w:rsidR="00F11C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2.04.2025</w:t>
            </w:r>
          </w:p>
        </w:tc>
        <w:tc>
          <w:tcPr>
            <w:tcW w:w="20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2F8AA" w14:textId="4FB57585" w:rsidR="00563DB9" w:rsidRPr="00563DB9" w:rsidRDefault="00563DB9" w:rsidP="00563DB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atum: </w:t>
            </w:r>
            <w:r w:rsidR="00F11C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2.04.2025</w:t>
            </w:r>
          </w:p>
        </w:tc>
      </w:tr>
      <w:tr w:rsidR="00563DB9" w:rsidRPr="00563DB9" w14:paraId="08F78612" w14:textId="77777777" w:rsidTr="00563DB9">
        <w:trPr>
          <w:trHeight w:val="420"/>
        </w:trPr>
        <w:tc>
          <w:tcPr>
            <w:tcW w:w="293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812D41" w14:textId="77777777" w:rsidR="00563DB9" w:rsidRPr="00563DB9" w:rsidRDefault="00563DB9" w:rsidP="00563DB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20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201B0" w14:textId="77777777" w:rsidR="00563DB9" w:rsidRPr="00563DB9" w:rsidRDefault="00563DB9" w:rsidP="00563D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563DB9" w:rsidRPr="00563DB9" w14:paraId="698BAA9F" w14:textId="77777777" w:rsidTr="00563DB9">
        <w:trPr>
          <w:trHeight w:val="420"/>
        </w:trPr>
        <w:tc>
          <w:tcPr>
            <w:tcW w:w="293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EBA327" w14:textId="77777777" w:rsidR="00563DB9" w:rsidRPr="00563DB9" w:rsidRDefault="00563DB9" w:rsidP="00563D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20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F09E6" w14:textId="77777777" w:rsidR="00563DB9" w:rsidRPr="00563DB9" w:rsidRDefault="00563DB9" w:rsidP="00563D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563DB9" w:rsidRPr="00563DB9" w14:paraId="1F21AA52" w14:textId="77777777" w:rsidTr="00563DB9">
        <w:trPr>
          <w:trHeight w:val="420"/>
        </w:trPr>
        <w:tc>
          <w:tcPr>
            <w:tcW w:w="293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D8F72" w14:textId="77777777" w:rsidR="00563DB9" w:rsidRPr="00563DB9" w:rsidRDefault="00563DB9" w:rsidP="00563D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________________________________ </w:t>
            </w:r>
          </w:p>
        </w:tc>
        <w:tc>
          <w:tcPr>
            <w:tcW w:w="20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4E1A7" w14:textId="77777777" w:rsidR="00563DB9" w:rsidRPr="00563DB9" w:rsidRDefault="00563DB9" w:rsidP="00563D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________________________________ </w:t>
            </w:r>
          </w:p>
        </w:tc>
      </w:tr>
      <w:tr w:rsidR="00563DB9" w:rsidRPr="00563DB9" w14:paraId="530271D0" w14:textId="77777777" w:rsidTr="00563DB9">
        <w:trPr>
          <w:trHeight w:val="420"/>
        </w:trPr>
        <w:tc>
          <w:tcPr>
            <w:tcW w:w="293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FDFC8" w14:textId="77777777" w:rsidR="00563DB9" w:rsidRPr="00563DB9" w:rsidRDefault="00563DB9" w:rsidP="00563DB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Jméno: </w:t>
            </w:r>
            <w:proofErr w:type="spellStart"/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Ing.Jiří</w:t>
            </w:r>
            <w:proofErr w:type="spellEnd"/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Veselý</w:t>
            </w:r>
          </w:p>
        </w:tc>
        <w:tc>
          <w:tcPr>
            <w:tcW w:w="20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8ED3F" w14:textId="77777777" w:rsidR="00563DB9" w:rsidRPr="00563DB9" w:rsidRDefault="00563DB9" w:rsidP="00563DB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Jméno: Ing. Tomáš Krátký</w:t>
            </w:r>
          </w:p>
        </w:tc>
      </w:tr>
      <w:tr w:rsidR="00563DB9" w:rsidRPr="00563DB9" w14:paraId="297B645B" w14:textId="77777777" w:rsidTr="00563DB9">
        <w:trPr>
          <w:trHeight w:val="420"/>
        </w:trPr>
        <w:tc>
          <w:tcPr>
            <w:tcW w:w="293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50FEE" w14:textId="77777777" w:rsidR="00563DB9" w:rsidRPr="00563DB9" w:rsidRDefault="00563DB9" w:rsidP="00563DB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Funkce: ředitel KPÚ pro </w:t>
            </w:r>
            <w:proofErr w:type="spellStart"/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Sředočeský</w:t>
            </w:r>
            <w:proofErr w:type="spellEnd"/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kraj a hlavní město Praha</w:t>
            </w:r>
          </w:p>
        </w:tc>
        <w:tc>
          <w:tcPr>
            <w:tcW w:w="20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0EF5B" w14:textId="77777777" w:rsidR="00563DB9" w:rsidRPr="00563DB9" w:rsidRDefault="00563DB9" w:rsidP="00563DB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proofErr w:type="spellStart"/>
            <w:proofErr w:type="gramStart"/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Funkce:jednatel</w:t>
            </w:r>
            <w:proofErr w:type="spellEnd"/>
            <w:proofErr w:type="gramEnd"/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společnosti</w:t>
            </w:r>
          </w:p>
        </w:tc>
      </w:tr>
      <w:tr w:rsidR="00563DB9" w:rsidRPr="00563DB9" w14:paraId="3CD5A8C5" w14:textId="77777777" w:rsidTr="00563DB9">
        <w:trPr>
          <w:trHeight w:val="420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C5B8EB" w14:textId="77777777" w:rsidR="00563DB9" w:rsidRPr="00563DB9" w:rsidRDefault="00563DB9" w:rsidP="00563DB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54029D" w14:textId="77777777" w:rsidR="00563DB9" w:rsidRPr="00563DB9" w:rsidRDefault="00563DB9" w:rsidP="00563D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F50299" w14:textId="77777777" w:rsidR="00563DB9" w:rsidRPr="00563DB9" w:rsidRDefault="00563DB9" w:rsidP="00563D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717EF3" w14:textId="77777777" w:rsidR="00563DB9" w:rsidRPr="00563DB9" w:rsidRDefault="00563DB9" w:rsidP="00563D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20022D" w14:textId="77777777" w:rsidR="00563DB9" w:rsidRPr="00563DB9" w:rsidRDefault="00563DB9" w:rsidP="00563D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004047" w14:textId="77777777" w:rsidR="00563DB9" w:rsidRPr="00563DB9" w:rsidRDefault="00563DB9" w:rsidP="00563D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AECC05" w14:textId="77777777" w:rsidR="00563DB9" w:rsidRPr="00563DB9" w:rsidRDefault="00563DB9" w:rsidP="00563D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563DB9" w:rsidRPr="00563DB9" w14:paraId="1BD66143" w14:textId="77777777" w:rsidTr="00F11C52">
        <w:trPr>
          <w:trHeight w:val="66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772514" w14:textId="77777777" w:rsidR="00563DB9" w:rsidRPr="00563DB9" w:rsidRDefault="00563DB9" w:rsidP="00563DB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) Jedná se o položky, u kterých nelze předem objektivně stanovit přesný počet Měrných jednotek, zadavatel proto stanoví v Zadávací dokumentaci počet Měrných jednotek kvalifikovaným odhadem.</w:t>
            </w:r>
          </w:p>
        </w:tc>
      </w:tr>
      <w:tr w:rsidR="00563DB9" w:rsidRPr="00563DB9" w14:paraId="51ED7B4A" w14:textId="77777777" w:rsidTr="00F11C52">
        <w:trPr>
          <w:trHeight w:val="66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5DF786" w14:textId="77777777" w:rsidR="00563DB9" w:rsidRPr="00563DB9" w:rsidRDefault="00563DB9" w:rsidP="00563DB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3) V případě, že se v době zadávání Veřejné zakázky nepředpokládá změna katastrální hranice, bude vždy uvedena 1 Měrná jednotka, jejíž výše je v Zadávací dokumentaci limitovaná. </w:t>
            </w:r>
          </w:p>
        </w:tc>
      </w:tr>
      <w:tr w:rsidR="00563DB9" w:rsidRPr="00563DB9" w14:paraId="6B1BA0C2" w14:textId="77777777" w:rsidTr="00F11C52">
        <w:trPr>
          <w:trHeight w:val="152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9F94C9" w14:textId="77777777" w:rsidR="00563DB9" w:rsidRPr="00563DB9" w:rsidRDefault="00563DB9" w:rsidP="00563DB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4) Závazné termíny plnění dílčích částí Hlavního celku budou stanoveny Zpracovatelem s ohledem na podmínky stanovené v Zadávací dokumentaci. Číslování jednotlivých dílčích částí Hlavního celku nemusí odpovídat časové posloupnosti postupu prací, lze je stanovit podle předpokládaného průběhu prací. </w:t>
            </w:r>
          </w:p>
        </w:tc>
      </w:tr>
      <w:tr w:rsidR="00563DB9" w:rsidRPr="00563DB9" w14:paraId="140924B0" w14:textId="77777777" w:rsidTr="00F11C52">
        <w:trPr>
          <w:trHeight w:val="66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F32618" w14:textId="77777777" w:rsidR="00563DB9" w:rsidRPr="00563DB9" w:rsidRDefault="00563DB9" w:rsidP="00563DB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8) Volitelná položka pro případ, kdy je vhodné zahrnout do obvodu </w:t>
            </w:r>
            <w:proofErr w:type="spellStart"/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řešené pozemky s porosty. Vlastnické hranice v lesních porostech se v terénu </w:t>
            </w:r>
            <w:proofErr w:type="gramStart"/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šetří</w:t>
            </w:r>
            <w:proofErr w:type="gramEnd"/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, zaměří a dočasně stabilizují a výsledky se použijí pro návrh nového uspořádání pozemků a pro mapové dílo. Takto zadávané měrné jednotky budou zakresleny v přehledné mapě s předpokládaným obvodem </w:t>
            </w:r>
            <w:proofErr w:type="spellStart"/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.</w:t>
            </w:r>
          </w:p>
        </w:tc>
      </w:tr>
      <w:tr w:rsidR="00563DB9" w:rsidRPr="00563DB9" w14:paraId="1D20F0D4" w14:textId="77777777" w:rsidTr="00F11C52">
        <w:trPr>
          <w:trHeight w:val="66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D12FBB" w14:textId="77777777" w:rsidR="00563DB9" w:rsidRPr="00563DB9" w:rsidRDefault="00563DB9" w:rsidP="00563DB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) Ceny jsou uváděny s přesností na dvě desetinná místa.</w:t>
            </w:r>
          </w:p>
        </w:tc>
      </w:tr>
      <w:tr w:rsidR="00563DB9" w:rsidRPr="00563DB9" w14:paraId="5482972D" w14:textId="77777777" w:rsidTr="00F11C52">
        <w:trPr>
          <w:trHeight w:val="66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C3AAF8" w14:textId="77777777" w:rsidR="00563DB9" w:rsidRPr="00563DB9" w:rsidRDefault="00563DB9" w:rsidP="00563DB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1) Vždy bude uvedena 1 Měrná jednotka, jejíž výše je v Zadávací dokumentaci limitovaná. V případě, že dojde k aktualizaci PSZ dle čl. 6.3.2 h) Smlouvy, počítá se součet výměry jednotlivých pozemků dotčených aktualizací PSZ v ha, zaokrouhlený směrem nahoru, s výjimkou agrotechnických a organizačních opatření uvedených v TS PSZ. Za aktualizaci PSZ je považována úprava PSZ již schváleného zastupitelstvem obce.</w:t>
            </w:r>
          </w:p>
        </w:tc>
      </w:tr>
      <w:tr w:rsidR="00563DB9" w:rsidRPr="00563DB9" w14:paraId="49524CC1" w14:textId="77777777" w:rsidTr="00F11C52">
        <w:trPr>
          <w:trHeight w:val="66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EE8432" w14:textId="77777777" w:rsidR="00563DB9" w:rsidRPr="00563DB9" w:rsidRDefault="00563DB9" w:rsidP="00563DB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2) Vždy bude uvedena 1 Měrná jednotka, jejíž výše je v Zadávací dokumentaci limitovaná. V případě, že dojde k aktualizaci návrhu po ukončení odvolacího řízení dle čl. 6.3.5 Smlouvy, počítá se součet výměry jednotlivých pozemků dotčených změnou uspořádání pozemků v již schváleném návrhu v ha, zaokrouhlený směrem nahoru. Za aktualizaci není považována zněna jména vlastníka nebo přenesení věcných a jiných práv a povinností, poznámek apod., zapsaných do KN po vydání rozhodnutí o schválení návrhu.</w:t>
            </w:r>
          </w:p>
        </w:tc>
      </w:tr>
      <w:tr w:rsidR="00563DB9" w:rsidRPr="00563DB9" w14:paraId="2A95FFC0" w14:textId="77777777" w:rsidTr="00F11C52">
        <w:trPr>
          <w:trHeight w:val="66"/>
        </w:trPr>
        <w:tc>
          <w:tcPr>
            <w:tcW w:w="20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301647" w14:textId="77777777" w:rsidR="00563DB9" w:rsidRPr="00563DB9" w:rsidRDefault="00563DB9" w:rsidP="00563D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Poznámka: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3689A" w14:textId="77777777" w:rsidR="00563DB9" w:rsidRPr="00563DB9" w:rsidRDefault="00563DB9" w:rsidP="00563D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0A85F" w14:textId="77777777" w:rsidR="00563DB9" w:rsidRPr="00563DB9" w:rsidRDefault="00563DB9" w:rsidP="00563D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828D7" w14:textId="77777777" w:rsidR="00563DB9" w:rsidRPr="00563DB9" w:rsidRDefault="00563DB9" w:rsidP="00563D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3A244" w14:textId="77777777" w:rsidR="00563DB9" w:rsidRPr="00563DB9" w:rsidRDefault="00563DB9" w:rsidP="00563D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4BC3B" w14:textId="77777777" w:rsidR="00563DB9" w:rsidRPr="00563DB9" w:rsidRDefault="00563DB9" w:rsidP="00563D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563DB9" w:rsidRPr="00563DB9" w14:paraId="732E1C2A" w14:textId="77777777" w:rsidTr="00F11C52">
        <w:trPr>
          <w:trHeight w:val="66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12AD6" w14:textId="77777777" w:rsidR="00563DB9" w:rsidRPr="00563DB9" w:rsidRDefault="00563DB9" w:rsidP="00563D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553587" w14:textId="77777777" w:rsidR="00563DB9" w:rsidRPr="00563DB9" w:rsidRDefault="00563DB9" w:rsidP="00563DB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odnota A – pozemky řešené dle § 2 Zákona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33118" w14:textId="77777777" w:rsidR="00563DB9" w:rsidRPr="00563DB9" w:rsidRDefault="00563DB9" w:rsidP="00563DB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F3045" w14:textId="77777777" w:rsidR="00563DB9" w:rsidRPr="00563DB9" w:rsidRDefault="00563DB9" w:rsidP="00563D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BBD01" w14:textId="77777777" w:rsidR="00563DB9" w:rsidRPr="00563DB9" w:rsidRDefault="00563DB9" w:rsidP="00563D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EA575" w14:textId="77777777" w:rsidR="00563DB9" w:rsidRPr="00563DB9" w:rsidRDefault="00563DB9" w:rsidP="00563D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E4807" w14:textId="77777777" w:rsidR="00563DB9" w:rsidRPr="00563DB9" w:rsidRDefault="00563DB9" w:rsidP="00563D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563DB9" w:rsidRPr="00563DB9" w14:paraId="11252B52" w14:textId="77777777" w:rsidTr="00F11C52">
        <w:trPr>
          <w:trHeight w:val="66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B7F7A" w14:textId="77777777" w:rsidR="00563DB9" w:rsidRPr="00563DB9" w:rsidRDefault="00563DB9" w:rsidP="00563D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564DDA" w14:textId="77777777" w:rsidR="00563DB9" w:rsidRPr="00563DB9" w:rsidRDefault="00563DB9" w:rsidP="00563DB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odnota B – pozemky neřešené dle § 2 Zákona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57890" w14:textId="77777777" w:rsidR="00563DB9" w:rsidRPr="00563DB9" w:rsidRDefault="00563DB9" w:rsidP="00563DB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F1A61" w14:textId="77777777" w:rsidR="00563DB9" w:rsidRPr="00563DB9" w:rsidRDefault="00563DB9" w:rsidP="00563D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3F4ED" w14:textId="77777777" w:rsidR="00563DB9" w:rsidRPr="00563DB9" w:rsidRDefault="00563DB9" w:rsidP="00563D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7DAF9" w14:textId="77777777" w:rsidR="00563DB9" w:rsidRPr="00563DB9" w:rsidRDefault="00563DB9" w:rsidP="00563D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8691B" w14:textId="77777777" w:rsidR="00563DB9" w:rsidRPr="00563DB9" w:rsidRDefault="00563DB9" w:rsidP="00563D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563DB9" w:rsidRPr="00563DB9" w14:paraId="433FE6AD" w14:textId="77777777" w:rsidTr="00F11C52">
        <w:trPr>
          <w:trHeight w:val="66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B9B97" w14:textId="77777777" w:rsidR="00563DB9" w:rsidRPr="00563DB9" w:rsidRDefault="00563DB9" w:rsidP="00563D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8CCF8A" w14:textId="77777777" w:rsidR="00563DB9" w:rsidRPr="00563DB9" w:rsidRDefault="00563DB9" w:rsidP="00563DB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hodnota C1 až C13 – </w:t>
            </w:r>
            <w:proofErr w:type="gramStart"/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určí</w:t>
            </w:r>
            <w:proofErr w:type="gramEnd"/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Objednatel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2B940" w14:textId="77777777" w:rsidR="00563DB9" w:rsidRPr="00563DB9" w:rsidRDefault="00563DB9" w:rsidP="00563DB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9971B" w14:textId="77777777" w:rsidR="00563DB9" w:rsidRPr="00563DB9" w:rsidRDefault="00563DB9" w:rsidP="00563D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6ABE5" w14:textId="77777777" w:rsidR="00563DB9" w:rsidRPr="00563DB9" w:rsidRDefault="00563DB9" w:rsidP="00563D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D35CC" w14:textId="77777777" w:rsidR="00563DB9" w:rsidRPr="00563DB9" w:rsidRDefault="00563DB9" w:rsidP="00563D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5C97E" w14:textId="77777777" w:rsidR="00563DB9" w:rsidRPr="00563DB9" w:rsidRDefault="00563DB9" w:rsidP="00563D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563DB9" w:rsidRPr="00563DB9" w14:paraId="0EEA7747" w14:textId="77777777" w:rsidTr="00F11C52">
        <w:trPr>
          <w:trHeight w:val="66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15717" w14:textId="77777777" w:rsidR="00563DB9" w:rsidRPr="00563DB9" w:rsidRDefault="00563DB9" w:rsidP="00563D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6B178" w14:textId="77777777" w:rsidR="00563DB9" w:rsidRPr="00563DB9" w:rsidRDefault="00563DB9" w:rsidP="00563DB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C3 + C4 = A + B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33791" w14:textId="77777777" w:rsidR="00563DB9" w:rsidRPr="00563DB9" w:rsidRDefault="00563DB9" w:rsidP="00563DB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76986" w14:textId="77777777" w:rsidR="00563DB9" w:rsidRPr="00563DB9" w:rsidRDefault="00563DB9" w:rsidP="00563D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82E31" w14:textId="77777777" w:rsidR="00563DB9" w:rsidRPr="00563DB9" w:rsidRDefault="00563DB9" w:rsidP="00563D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0F906" w14:textId="77777777" w:rsidR="00563DB9" w:rsidRPr="00563DB9" w:rsidRDefault="00563DB9" w:rsidP="00563D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E323E" w14:textId="77777777" w:rsidR="00563DB9" w:rsidRPr="00563DB9" w:rsidRDefault="00563DB9" w:rsidP="00563D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563DB9" w:rsidRPr="00563DB9" w14:paraId="388F7DB3" w14:textId="77777777" w:rsidTr="00F11C52">
        <w:trPr>
          <w:trHeight w:val="66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E90EB" w14:textId="77777777" w:rsidR="00563DB9" w:rsidRPr="00563DB9" w:rsidRDefault="00563DB9" w:rsidP="00563D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A7512" w14:textId="77777777" w:rsidR="00563DB9" w:rsidRPr="00563DB9" w:rsidRDefault="00563DB9" w:rsidP="00563DB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hodnota D – </w:t>
            </w:r>
            <w:proofErr w:type="gramStart"/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určí</w:t>
            </w:r>
            <w:proofErr w:type="gramEnd"/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Objednatel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9E405" w14:textId="77777777" w:rsidR="00563DB9" w:rsidRPr="00563DB9" w:rsidRDefault="00563DB9" w:rsidP="00563DB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D5B4C" w14:textId="77777777" w:rsidR="00563DB9" w:rsidRPr="00563DB9" w:rsidRDefault="00563DB9" w:rsidP="00563D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46E65" w14:textId="77777777" w:rsidR="00563DB9" w:rsidRPr="00563DB9" w:rsidRDefault="00563DB9" w:rsidP="00563D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BCEDE" w14:textId="77777777" w:rsidR="00563DB9" w:rsidRPr="00563DB9" w:rsidRDefault="00563DB9" w:rsidP="00563D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BDAA3" w14:textId="77777777" w:rsidR="00563DB9" w:rsidRPr="00563DB9" w:rsidRDefault="00563DB9" w:rsidP="00563D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563DB9" w:rsidRPr="00563DB9" w14:paraId="0BCE77F9" w14:textId="77777777" w:rsidTr="00563DB9">
        <w:trPr>
          <w:trHeight w:val="420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3D617BD" w14:textId="77777777" w:rsidR="00563DB9" w:rsidRPr="00563DB9" w:rsidRDefault="00563DB9" w:rsidP="00563DB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99416" w14:textId="77777777" w:rsidR="00563DB9" w:rsidRPr="00563DB9" w:rsidRDefault="00563DB9" w:rsidP="00563DB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evyplňovat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2F585" w14:textId="77777777" w:rsidR="00563DB9" w:rsidRPr="00563DB9" w:rsidRDefault="00563DB9" w:rsidP="00563DB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1CDF4" w14:textId="77777777" w:rsidR="00563DB9" w:rsidRPr="00563DB9" w:rsidRDefault="00563DB9" w:rsidP="00563D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6CCED" w14:textId="77777777" w:rsidR="00563DB9" w:rsidRPr="00563DB9" w:rsidRDefault="00563DB9" w:rsidP="00563D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07E49" w14:textId="77777777" w:rsidR="00563DB9" w:rsidRPr="00563DB9" w:rsidRDefault="00563DB9" w:rsidP="00563D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9765C" w14:textId="77777777" w:rsidR="00563DB9" w:rsidRPr="00563DB9" w:rsidRDefault="00563DB9" w:rsidP="00563D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563DB9" w:rsidRPr="00563DB9" w14:paraId="5B9298D5" w14:textId="77777777" w:rsidTr="00F11C52">
        <w:trPr>
          <w:trHeight w:val="66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D490D" w14:textId="77777777" w:rsidR="00563DB9" w:rsidRPr="00563DB9" w:rsidRDefault="00563DB9" w:rsidP="00563D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83709" w14:textId="77777777" w:rsidR="00563DB9" w:rsidRPr="00563DB9" w:rsidRDefault="00563DB9" w:rsidP="00563DB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63D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TR – dokumentace technického řešení PSZ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440C3" w14:textId="77777777" w:rsidR="00563DB9" w:rsidRPr="00563DB9" w:rsidRDefault="00563DB9" w:rsidP="00563DB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579A4" w14:textId="77777777" w:rsidR="00563DB9" w:rsidRPr="00563DB9" w:rsidRDefault="00563DB9" w:rsidP="00563D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86BB5" w14:textId="77777777" w:rsidR="00563DB9" w:rsidRPr="00563DB9" w:rsidRDefault="00563DB9" w:rsidP="00563D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8E483" w14:textId="77777777" w:rsidR="00563DB9" w:rsidRPr="00563DB9" w:rsidRDefault="00563DB9" w:rsidP="00563D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31C53" w14:textId="77777777" w:rsidR="00563DB9" w:rsidRPr="00563DB9" w:rsidRDefault="00563DB9" w:rsidP="00563D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</w:tbl>
    <w:p w14:paraId="05CDDDCD" w14:textId="77777777" w:rsidR="0087440E" w:rsidRPr="0087440E" w:rsidRDefault="0087440E" w:rsidP="0087440E">
      <w:pPr>
        <w:spacing w:line="240" w:lineRule="auto"/>
        <w:rPr>
          <w:rFonts w:ascii="Arial" w:eastAsia="Calibri" w:hAnsi="Arial" w:cs="Arial"/>
        </w:rPr>
      </w:pPr>
    </w:p>
    <w:sectPr w:rsidR="0087440E" w:rsidRPr="0087440E" w:rsidSect="007936E4">
      <w:footerReference w:type="default" r:id="rId16"/>
      <w:headerReference w:type="first" r:id="rId17"/>
      <w:footerReference w:type="first" r:id="rId18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589E4" w14:textId="77777777" w:rsidR="00FE417C" w:rsidRDefault="00FE417C" w:rsidP="007936E4">
      <w:pPr>
        <w:spacing w:after="0"/>
      </w:pPr>
      <w:r>
        <w:separator/>
      </w:r>
    </w:p>
  </w:endnote>
  <w:endnote w:type="continuationSeparator" w:id="0">
    <w:p w14:paraId="45272F5E" w14:textId="77777777" w:rsidR="00FE417C" w:rsidRDefault="00FE417C" w:rsidP="007936E4">
      <w:pPr>
        <w:spacing w:after="0"/>
      </w:pPr>
      <w:r>
        <w:continuationSeparator/>
      </w:r>
    </w:p>
  </w:endnote>
  <w:endnote w:type="continuationNotice" w:id="1">
    <w:p w14:paraId="3D935997" w14:textId="77777777" w:rsidR="00FE417C" w:rsidRDefault="00FE417C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5D09831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="00563DB9">
      <w:rPr>
        <w:rFonts w:ascii="Arial" w:hAnsi="Arial" w:cs="Arial"/>
        <w:sz w:val="16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C0137" w14:textId="06C769A9" w:rsidR="00F11C52" w:rsidRPr="00F11C52" w:rsidRDefault="00F11C52" w:rsidP="00F11C5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F9231" w14:textId="77777777" w:rsidR="00563DB9" w:rsidRDefault="00563DB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F6225" w14:textId="77777777" w:rsidR="00FE417C" w:rsidRDefault="00FE417C" w:rsidP="007936E4">
      <w:pPr>
        <w:spacing w:after="0"/>
      </w:pPr>
      <w:r>
        <w:separator/>
      </w:r>
    </w:p>
  </w:footnote>
  <w:footnote w:type="continuationSeparator" w:id="0">
    <w:p w14:paraId="79815AF2" w14:textId="77777777" w:rsidR="00FE417C" w:rsidRDefault="00FE417C" w:rsidP="007936E4">
      <w:pPr>
        <w:spacing w:after="0"/>
      </w:pPr>
      <w:r>
        <w:continuationSeparator/>
      </w:r>
    </w:p>
  </w:footnote>
  <w:footnote w:type="continuationNotice" w:id="1">
    <w:p w14:paraId="59D3FA44" w14:textId="77777777" w:rsidR="00FE417C" w:rsidRDefault="00FE417C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F8A8C" w14:textId="4CA2FE57" w:rsidR="008E5246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Smlouva o dílo </w:t>
    </w:r>
    <w:r>
      <w:rPr>
        <w:rFonts w:cs="Arial"/>
        <w:sz w:val="20"/>
        <w:szCs w:val="20"/>
      </w:rPr>
      <w:t>–</w:t>
    </w:r>
    <w:r w:rsidRPr="001D4BED">
      <w:rPr>
        <w:szCs w:val="16"/>
      </w:rPr>
      <w:t xml:space="preserve"> Komplexní pozemkové úpravy </w:t>
    </w:r>
    <w:r w:rsidR="008E5246">
      <w:rPr>
        <w:szCs w:val="16"/>
      </w:rPr>
      <w:t>Křekov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20BA7" w14:textId="51A56704" w:rsidR="00043079" w:rsidRPr="00A970E8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A970E8">
      <w:rPr>
        <w:rFonts w:cs="Arial"/>
        <w:szCs w:val="16"/>
        <w:lang w:val="fr-FR" w:eastAsia="cs-CZ"/>
      </w:rPr>
      <w:t>Číslo Smlouvy</w:t>
    </w:r>
    <w:r w:rsidR="00FF3CAF" w:rsidRPr="00A970E8">
      <w:rPr>
        <w:rFonts w:cs="Arial"/>
        <w:szCs w:val="16"/>
        <w:lang w:val="fr-FR" w:eastAsia="cs-CZ"/>
      </w:rPr>
      <w:t xml:space="preserve"> 15</w:t>
    </w:r>
    <w:r w:rsidR="00492F09" w:rsidRPr="00A970E8">
      <w:rPr>
        <w:rFonts w:cs="Arial"/>
        <w:szCs w:val="16"/>
        <w:lang w:val="fr-FR" w:eastAsia="cs-CZ"/>
      </w:rPr>
      <w:t>/2021-537</w:t>
    </w:r>
    <w:r w:rsidR="00EF4C2D" w:rsidRPr="00A970E8">
      <w:rPr>
        <w:rFonts w:cs="Arial"/>
        <w:szCs w:val="16"/>
        <w:lang w:val="fr-FR" w:eastAsia="cs-CZ"/>
      </w:rPr>
      <w:t>100</w:t>
    </w:r>
    <w:r w:rsidR="00B45B96" w:rsidRPr="00A970E8">
      <w:rPr>
        <w:rFonts w:cs="Arial"/>
        <w:szCs w:val="16"/>
        <w:lang w:val="fr-FR" w:eastAsia="cs-CZ"/>
      </w:rPr>
      <w:t xml:space="preserve"> </w:t>
    </w:r>
    <w:r w:rsidR="009C6533" w:rsidRPr="00A970E8">
      <w:rPr>
        <w:rFonts w:cs="Arial"/>
        <w:szCs w:val="16"/>
        <w:lang w:val="fr-FR" w:eastAsia="cs-CZ"/>
      </w:rPr>
      <w:t>v</w:t>
    </w:r>
    <w:r w:rsidR="00C62C2E" w:rsidRPr="00A970E8">
      <w:rPr>
        <w:rFonts w:cs="Arial"/>
        <w:szCs w:val="16"/>
        <w:lang w:val="fr-FR" w:eastAsia="cs-CZ"/>
      </w:rPr>
      <w:t xml:space="preserve"> </w:t>
    </w:r>
    <w:r w:rsidR="009C6533" w:rsidRPr="00A970E8">
      <w:rPr>
        <w:rFonts w:cs="Arial"/>
        <w:szCs w:val="16"/>
        <w:lang w:val="fr-FR" w:eastAsia="cs-CZ"/>
      </w:rPr>
      <w:t>ASPU :</w:t>
    </w:r>
    <w:r w:rsidR="00FF3CAF" w:rsidRPr="00A970E8">
      <w:rPr>
        <w:rFonts w:cs="Arial"/>
        <w:szCs w:val="16"/>
        <w:lang w:val="fr-FR" w:eastAsia="cs-CZ"/>
      </w:rPr>
      <w:t>1106</w:t>
    </w:r>
    <w:r w:rsidR="009C6533" w:rsidRPr="00A970E8">
      <w:rPr>
        <w:rFonts w:cs="Arial"/>
        <w:szCs w:val="16"/>
        <w:lang w:val="fr-FR" w:eastAsia="cs-CZ"/>
      </w:rPr>
      <w:t>-2021-537</w:t>
    </w:r>
    <w:r w:rsidR="00C62C2E" w:rsidRPr="00A970E8">
      <w:rPr>
        <w:rFonts w:cs="Arial"/>
        <w:szCs w:val="16"/>
        <w:lang w:val="fr-FR" w:eastAsia="cs-CZ"/>
      </w:rPr>
      <w:t>213</w:t>
    </w:r>
    <w:r w:rsidRPr="00A970E8">
      <w:rPr>
        <w:rFonts w:cs="Arial"/>
        <w:szCs w:val="16"/>
        <w:lang w:val="fr-FR" w:eastAsia="cs-CZ"/>
      </w:rPr>
      <w:tab/>
    </w:r>
    <w:r w:rsidRPr="00A970E8">
      <w:rPr>
        <w:rFonts w:cs="Arial"/>
        <w:szCs w:val="16"/>
        <w:lang w:val="fr-FR" w:eastAsia="cs-CZ"/>
      </w:rPr>
      <w:tab/>
      <w:t>Číslo Smlouvy Zhotovitele:</w:t>
    </w:r>
    <w:r w:rsidRPr="00A970E8">
      <w:rPr>
        <w:rFonts w:cs="Arial"/>
        <w:szCs w:val="16"/>
        <w:lang w:val="fr-FR" w:eastAsia="cs-CZ"/>
      </w:rPr>
      <w:tab/>
    </w:r>
  </w:p>
  <w:p w14:paraId="0FF7F2A3" w14:textId="634009CC" w:rsidR="00343097" w:rsidRPr="00A970E8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A970E8">
      <w:rPr>
        <w:rFonts w:cs="Arial"/>
        <w:szCs w:val="16"/>
        <w:lang w:val="fr-FR" w:eastAsia="cs-CZ"/>
      </w:rPr>
      <w:tab/>
    </w:r>
    <w:r w:rsidRPr="00A970E8">
      <w:rPr>
        <w:rFonts w:cs="Arial"/>
        <w:szCs w:val="16"/>
        <w:lang w:val="fr-FR" w:eastAsia="cs-CZ"/>
      </w:rPr>
      <w:tab/>
      <w:t>Komplexní pozemkové úpravy</w:t>
    </w:r>
    <w:r w:rsidR="00EF4C2D" w:rsidRPr="00A970E8">
      <w:rPr>
        <w:rFonts w:cs="Arial"/>
        <w:szCs w:val="16"/>
        <w:lang w:val="fr-FR" w:eastAsia="cs-CZ"/>
      </w:rPr>
      <w:t xml:space="preserve"> </w:t>
    </w:r>
    <w:r w:rsidR="00343097" w:rsidRPr="00A970E8">
      <w:rPr>
        <w:rFonts w:cs="Arial"/>
        <w:szCs w:val="16"/>
        <w:lang w:val="fr-FR" w:eastAsia="cs-CZ"/>
      </w:rPr>
      <w:t>v</w:t>
    </w:r>
    <w:r w:rsidR="00EF4C2D" w:rsidRPr="00A970E8">
      <w:rPr>
        <w:rFonts w:cs="Arial"/>
        <w:szCs w:val="16"/>
        <w:lang w:val="fr-FR" w:eastAsia="cs-CZ"/>
      </w:rPr>
      <w:t xml:space="preserve"> k.ú. </w:t>
    </w:r>
    <w:r w:rsidR="00FF3CAF" w:rsidRPr="00A970E8">
      <w:rPr>
        <w:rFonts w:cs="Arial"/>
        <w:szCs w:val="16"/>
        <w:lang w:val="fr-FR" w:eastAsia="cs-CZ"/>
      </w:rPr>
      <w:t>Křekovice</w:t>
    </w:r>
  </w:p>
  <w:p w14:paraId="5E953311" w14:textId="63E1E20F" w:rsidR="00F36317" w:rsidRPr="00A970E8" w:rsidRDefault="00F36317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A970E8">
      <w:rPr>
        <w:rFonts w:cs="Arial"/>
        <w:szCs w:val="16"/>
        <w:lang w:val="fr-FR" w:eastAsia="cs-CZ"/>
      </w:rPr>
      <w:t xml:space="preserve">                                                                                                                </w:t>
    </w:r>
    <w:r w:rsidR="00F74F11" w:rsidRPr="00A970E8">
      <w:rPr>
        <w:rFonts w:cs="Arial"/>
        <w:szCs w:val="16"/>
        <w:lang w:val="fr-FR" w:eastAsia="cs-CZ"/>
      </w:rPr>
      <w:t>Dodatek č.</w:t>
    </w:r>
    <w:r w:rsidR="002B6C64" w:rsidRPr="00A970E8">
      <w:rPr>
        <w:rFonts w:cs="Arial"/>
        <w:szCs w:val="16"/>
        <w:lang w:val="fr-FR" w:eastAsia="cs-CZ"/>
      </w:rPr>
      <w:t>5</w:t>
    </w:r>
    <w:r w:rsidR="00F74F11" w:rsidRPr="00A970E8">
      <w:rPr>
        <w:rFonts w:cs="Arial"/>
        <w:szCs w:val="16"/>
        <w:lang w:val="fr-FR" w:eastAsia="cs-CZ"/>
      </w:rPr>
      <w:t xml:space="preserve"> </w:t>
    </w:r>
    <w:r w:rsidR="007E5E9F" w:rsidRPr="00A970E8">
      <w:rPr>
        <w:rFonts w:cs="Arial"/>
        <w:szCs w:val="16"/>
        <w:lang w:val="fr-FR" w:eastAsia="cs-CZ"/>
      </w:rPr>
      <w:t>č.j. v ASPU :</w:t>
    </w:r>
    <w:r w:rsidR="00697FF3" w:rsidRPr="00A970E8">
      <w:rPr>
        <w:rFonts w:cs="Arial"/>
        <w:szCs w:val="16"/>
        <w:lang w:val="fr-FR" w:eastAsia="cs-CZ"/>
      </w:rPr>
      <w:t xml:space="preserve"> </w:t>
    </w:r>
    <w:r w:rsidR="007E5E9F" w:rsidRPr="00A970E8">
      <w:rPr>
        <w:rFonts w:cs="Arial"/>
        <w:szCs w:val="16"/>
        <w:lang w:val="fr-FR" w:eastAsia="cs-CZ"/>
      </w:rPr>
      <w:t>SPU</w:t>
    </w:r>
    <w:r w:rsidR="002121CC" w:rsidRPr="00A970E8">
      <w:rPr>
        <w:rFonts w:cs="Arial"/>
        <w:szCs w:val="16"/>
        <w:lang w:val="fr-FR" w:eastAsia="cs-CZ"/>
      </w:rPr>
      <w:t xml:space="preserve"> </w:t>
    </w:r>
    <w:r w:rsidR="002B6C64" w:rsidRPr="00A970E8">
      <w:rPr>
        <w:rFonts w:cs="Arial"/>
      </w:rPr>
      <w:t>136719</w:t>
    </w:r>
    <w:r w:rsidR="002121CC" w:rsidRPr="00A970E8">
      <w:rPr>
        <w:rFonts w:cs="Arial"/>
      </w:rPr>
      <w:t>/202</w:t>
    </w:r>
    <w:r w:rsidR="00E36469" w:rsidRPr="00A970E8">
      <w:rPr>
        <w:rFonts w:cs="Arial"/>
      </w:rPr>
      <w:t>5</w:t>
    </w:r>
  </w:p>
  <w:p w14:paraId="56436897" w14:textId="0CBE5514" w:rsidR="007E5E9F" w:rsidRPr="00A970E8" w:rsidRDefault="007E5E9F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</w:rPr>
    </w:pPr>
    <w:r w:rsidRPr="00A970E8">
      <w:rPr>
        <w:rFonts w:cs="Arial"/>
        <w:szCs w:val="16"/>
        <w:lang w:val="fr-FR" w:eastAsia="cs-CZ"/>
      </w:rPr>
      <w:t xml:space="preserve">                                                                                                                Dodatek č.</w:t>
    </w:r>
    <w:r w:rsidR="002B6C64" w:rsidRPr="00A970E8">
      <w:rPr>
        <w:rFonts w:cs="Arial"/>
        <w:szCs w:val="16"/>
        <w:lang w:val="fr-FR" w:eastAsia="cs-CZ"/>
      </w:rPr>
      <w:t>5</w:t>
    </w:r>
    <w:r w:rsidR="00697FF3" w:rsidRPr="00A970E8">
      <w:rPr>
        <w:rFonts w:cs="Arial"/>
        <w:szCs w:val="16"/>
        <w:lang w:val="fr-FR" w:eastAsia="cs-CZ"/>
      </w:rPr>
      <w:t xml:space="preserve"> UID :</w:t>
    </w:r>
    <w:r w:rsidR="002121CC" w:rsidRPr="00A970E8">
      <w:rPr>
        <w:rFonts w:cs="Arial"/>
        <w:szCs w:val="16"/>
        <w:lang w:val="fr-FR" w:eastAsia="cs-CZ"/>
      </w:rPr>
      <w:t xml:space="preserve"> </w:t>
    </w:r>
    <w:r w:rsidR="002604C2" w:rsidRPr="00A970E8">
      <w:rPr>
        <w:rFonts w:cs="Arial"/>
      </w:rPr>
      <w:t>spudms000000</w:t>
    </w:r>
    <w:r w:rsidR="00A970E8" w:rsidRPr="00A970E8">
      <w:rPr>
        <w:rFonts w:cs="Arial"/>
      </w:rPr>
      <w:t>15455401</w:t>
    </w:r>
  </w:p>
  <w:p w14:paraId="6F75F815" w14:textId="1DF7AE47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 xml:space="preserve"> …….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F4C0A" w14:textId="263D255F" w:rsidR="00563DB9" w:rsidRPr="00563DB9" w:rsidRDefault="00563DB9" w:rsidP="00563DB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67CF9"/>
    <w:multiLevelType w:val="multilevel"/>
    <w:tmpl w:val="831EACB4"/>
    <w:lvl w:ilvl="0">
      <w:start w:val="1"/>
      <w:numFmt w:val="lowerLetter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5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6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DF90A0A"/>
    <w:multiLevelType w:val="hybridMultilevel"/>
    <w:tmpl w:val="6C0688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1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2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3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4" w15:restartNumberingAfterBreak="0">
    <w:nsid w:val="5F674DE9"/>
    <w:multiLevelType w:val="multilevel"/>
    <w:tmpl w:val="3438B8B8"/>
    <w:lvl w:ilvl="0">
      <w:start w:val="1"/>
      <w:numFmt w:val="lowerRoman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7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8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8"/>
  </w:num>
  <w:num w:numId="2" w16cid:durableId="2107381581">
    <w:abstractNumId w:val="6"/>
  </w:num>
  <w:num w:numId="3" w16cid:durableId="376590071">
    <w:abstractNumId w:val="8"/>
  </w:num>
  <w:num w:numId="4" w16cid:durableId="907034161">
    <w:abstractNumId w:val="16"/>
  </w:num>
  <w:num w:numId="5" w16cid:durableId="2001225391">
    <w:abstractNumId w:val="4"/>
  </w:num>
  <w:num w:numId="6" w16cid:durableId="1251088131">
    <w:abstractNumId w:val="11"/>
  </w:num>
  <w:num w:numId="7" w16cid:durableId="708072732">
    <w:abstractNumId w:val="1"/>
  </w:num>
  <w:num w:numId="8" w16cid:durableId="2088570880">
    <w:abstractNumId w:val="0"/>
  </w:num>
  <w:num w:numId="9" w16cid:durableId="695468307">
    <w:abstractNumId w:val="2"/>
  </w:num>
  <w:num w:numId="10" w16cid:durableId="901017247">
    <w:abstractNumId w:val="20"/>
  </w:num>
  <w:num w:numId="11" w16cid:durableId="1639145949">
    <w:abstractNumId w:val="7"/>
  </w:num>
  <w:num w:numId="12" w16cid:durableId="713506796">
    <w:abstractNumId w:val="19"/>
  </w:num>
  <w:num w:numId="13" w16cid:durableId="684092465">
    <w:abstractNumId w:val="15"/>
  </w:num>
  <w:num w:numId="14" w16cid:durableId="1864975807">
    <w:abstractNumId w:val="5"/>
  </w:num>
  <w:num w:numId="15" w16cid:durableId="982346941">
    <w:abstractNumId w:val="12"/>
  </w:num>
  <w:num w:numId="16" w16cid:durableId="1742673720">
    <w:abstractNumId w:val="17"/>
  </w:num>
  <w:num w:numId="17" w16cid:durableId="183842077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3"/>
  </w:num>
  <w:num w:numId="20" w16cid:durableId="612437958">
    <w:abstractNumId w:val="10"/>
  </w:num>
  <w:num w:numId="21" w16cid:durableId="1760909472">
    <w:abstractNumId w:val="16"/>
  </w:num>
  <w:num w:numId="22" w16cid:durableId="113671691">
    <w:abstractNumId w:val="3"/>
  </w:num>
  <w:num w:numId="23" w16cid:durableId="1031419584">
    <w:abstractNumId w:val="14"/>
  </w:num>
  <w:num w:numId="24" w16cid:durableId="1644429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7"/>
    </w:lvlOverride>
  </w:num>
  <w:num w:numId="25" w16cid:durableId="313068315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191"/>
    <w:rsid w:val="000024A4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5425"/>
    <w:rsid w:val="0001592E"/>
    <w:rsid w:val="00015A2A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1D4"/>
    <w:rsid w:val="00024BD0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35A6"/>
    <w:rsid w:val="000355AA"/>
    <w:rsid w:val="000359CC"/>
    <w:rsid w:val="0003666F"/>
    <w:rsid w:val="00036E73"/>
    <w:rsid w:val="00036EDB"/>
    <w:rsid w:val="00036F01"/>
    <w:rsid w:val="000371C6"/>
    <w:rsid w:val="00037E5C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47825"/>
    <w:rsid w:val="000503FC"/>
    <w:rsid w:val="00050FA0"/>
    <w:rsid w:val="000514AB"/>
    <w:rsid w:val="00051DEB"/>
    <w:rsid w:val="00052027"/>
    <w:rsid w:val="0005310A"/>
    <w:rsid w:val="00054FA7"/>
    <w:rsid w:val="00055348"/>
    <w:rsid w:val="00055462"/>
    <w:rsid w:val="00055500"/>
    <w:rsid w:val="00055649"/>
    <w:rsid w:val="000556BC"/>
    <w:rsid w:val="000557B4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4CB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793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6FA5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C7EAF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A53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0F7B98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66D5"/>
    <w:rsid w:val="00116A5A"/>
    <w:rsid w:val="00116D6F"/>
    <w:rsid w:val="00117696"/>
    <w:rsid w:val="001208EE"/>
    <w:rsid w:val="00120D0A"/>
    <w:rsid w:val="001212CE"/>
    <w:rsid w:val="00121AD3"/>
    <w:rsid w:val="001224EE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0D52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310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B59"/>
    <w:rsid w:val="0017116A"/>
    <w:rsid w:val="00172C54"/>
    <w:rsid w:val="00173074"/>
    <w:rsid w:val="001731C7"/>
    <w:rsid w:val="00173B98"/>
    <w:rsid w:val="00173CF0"/>
    <w:rsid w:val="0017429E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30B"/>
    <w:rsid w:val="00182C66"/>
    <w:rsid w:val="001831A8"/>
    <w:rsid w:val="00183AC1"/>
    <w:rsid w:val="00183B33"/>
    <w:rsid w:val="0018442B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6DB7"/>
    <w:rsid w:val="00187918"/>
    <w:rsid w:val="00187D94"/>
    <w:rsid w:val="0019063D"/>
    <w:rsid w:val="00190D35"/>
    <w:rsid w:val="00190DD1"/>
    <w:rsid w:val="0019136F"/>
    <w:rsid w:val="00191902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2B54"/>
    <w:rsid w:val="001D3991"/>
    <w:rsid w:val="001D3F05"/>
    <w:rsid w:val="001D4AFF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760C"/>
    <w:rsid w:val="001E7AD4"/>
    <w:rsid w:val="001E7C3E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85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553F"/>
    <w:rsid w:val="002057AB"/>
    <w:rsid w:val="00205DA7"/>
    <w:rsid w:val="00205DFC"/>
    <w:rsid w:val="002074E5"/>
    <w:rsid w:val="00207846"/>
    <w:rsid w:val="00207B39"/>
    <w:rsid w:val="00210B7C"/>
    <w:rsid w:val="0021157D"/>
    <w:rsid w:val="002121CC"/>
    <w:rsid w:val="002126E2"/>
    <w:rsid w:val="0021275B"/>
    <w:rsid w:val="00213868"/>
    <w:rsid w:val="00213E37"/>
    <w:rsid w:val="00213F86"/>
    <w:rsid w:val="002146CA"/>
    <w:rsid w:val="00214B99"/>
    <w:rsid w:val="00214ED4"/>
    <w:rsid w:val="00214FB3"/>
    <w:rsid w:val="00215588"/>
    <w:rsid w:val="0021598F"/>
    <w:rsid w:val="00216E03"/>
    <w:rsid w:val="0021759E"/>
    <w:rsid w:val="0021777A"/>
    <w:rsid w:val="00217A40"/>
    <w:rsid w:val="00217CC6"/>
    <w:rsid w:val="00217E8B"/>
    <w:rsid w:val="00220354"/>
    <w:rsid w:val="002219FF"/>
    <w:rsid w:val="002226BB"/>
    <w:rsid w:val="00222ABD"/>
    <w:rsid w:val="00222B9F"/>
    <w:rsid w:val="00222BCD"/>
    <w:rsid w:val="00223395"/>
    <w:rsid w:val="002233FC"/>
    <w:rsid w:val="0022419E"/>
    <w:rsid w:val="00224928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45D"/>
    <w:rsid w:val="0023367E"/>
    <w:rsid w:val="00233C6C"/>
    <w:rsid w:val="00233E65"/>
    <w:rsid w:val="00233ED7"/>
    <w:rsid w:val="00234B50"/>
    <w:rsid w:val="0023503B"/>
    <w:rsid w:val="00235436"/>
    <w:rsid w:val="00235689"/>
    <w:rsid w:val="00236422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DAB"/>
    <w:rsid w:val="00250E4A"/>
    <w:rsid w:val="002514C0"/>
    <w:rsid w:val="00251DD1"/>
    <w:rsid w:val="00251F7D"/>
    <w:rsid w:val="00252454"/>
    <w:rsid w:val="00253DEB"/>
    <w:rsid w:val="002544C1"/>
    <w:rsid w:val="002550D9"/>
    <w:rsid w:val="00255151"/>
    <w:rsid w:val="00256693"/>
    <w:rsid w:val="00256DC7"/>
    <w:rsid w:val="00257568"/>
    <w:rsid w:val="00257BCB"/>
    <w:rsid w:val="002604C2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8669E"/>
    <w:rsid w:val="00291113"/>
    <w:rsid w:val="00291E5B"/>
    <w:rsid w:val="00292813"/>
    <w:rsid w:val="00293887"/>
    <w:rsid w:val="00294430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292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A7592"/>
    <w:rsid w:val="002B035E"/>
    <w:rsid w:val="002B0F69"/>
    <w:rsid w:val="002B13CE"/>
    <w:rsid w:val="002B1C8D"/>
    <w:rsid w:val="002B1D63"/>
    <w:rsid w:val="002B2408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C64"/>
    <w:rsid w:val="002B6D8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D02B2"/>
    <w:rsid w:val="002D07B9"/>
    <w:rsid w:val="002D1314"/>
    <w:rsid w:val="002D17F5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9DC"/>
    <w:rsid w:val="002E5D8D"/>
    <w:rsid w:val="002E6659"/>
    <w:rsid w:val="002E6AD5"/>
    <w:rsid w:val="002E6B1D"/>
    <w:rsid w:val="002E6B79"/>
    <w:rsid w:val="002E7B9B"/>
    <w:rsid w:val="002F012F"/>
    <w:rsid w:val="002F0A03"/>
    <w:rsid w:val="002F1900"/>
    <w:rsid w:val="002F20B9"/>
    <w:rsid w:val="002F2212"/>
    <w:rsid w:val="002F2620"/>
    <w:rsid w:val="002F2B82"/>
    <w:rsid w:val="002F3921"/>
    <w:rsid w:val="002F3E07"/>
    <w:rsid w:val="002F5185"/>
    <w:rsid w:val="002F5958"/>
    <w:rsid w:val="002F7ADC"/>
    <w:rsid w:val="002F7EE5"/>
    <w:rsid w:val="0030021B"/>
    <w:rsid w:val="00300329"/>
    <w:rsid w:val="003003B9"/>
    <w:rsid w:val="00300DAC"/>
    <w:rsid w:val="003010ED"/>
    <w:rsid w:val="00302F31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075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E7A"/>
    <w:rsid w:val="003256CA"/>
    <w:rsid w:val="0032605F"/>
    <w:rsid w:val="003262D4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04E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097"/>
    <w:rsid w:val="00343835"/>
    <w:rsid w:val="00344278"/>
    <w:rsid w:val="00344A8B"/>
    <w:rsid w:val="0034595D"/>
    <w:rsid w:val="00347DB4"/>
    <w:rsid w:val="003515FF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510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DD4"/>
    <w:rsid w:val="00371F2D"/>
    <w:rsid w:val="0037250A"/>
    <w:rsid w:val="00372568"/>
    <w:rsid w:val="00372955"/>
    <w:rsid w:val="003736E7"/>
    <w:rsid w:val="0037386F"/>
    <w:rsid w:val="00373AE7"/>
    <w:rsid w:val="0037464E"/>
    <w:rsid w:val="00375304"/>
    <w:rsid w:val="0037551A"/>
    <w:rsid w:val="00375856"/>
    <w:rsid w:val="00375D9D"/>
    <w:rsid w:val="003763FC"/>
    <w:rsid w:val="00377AA1"/>
    <w:rsid w:val="00380011"/>
    <w:rsid w:val="0038007B"/>
    <w:rsid w:val="003800BD"/>
    <w:rsid w:val="00381DA3"/>
    <w:rsid w:val="00383155"/>
    <w:rsid w:val="003832AE"/>
    <w:rsid w:val="00383C40"/>
    <w:rsid w:val="00383C87"/>
    <w:rsid w:val="00383DD1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278"/>
    <w:rsid w:val="00397924"/>
    <w:rsid w:val="00397A36"/>
    <w:rsid w:val="003A0C5F"/>
    <w:rsid w:val="003A1E59"/>
    <w:rsid w:val="003A25A8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A7195"/>
    <w:rsid w:val="003A7C38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C05C6"/>
    <w:rsid w:val="003C0848"/>
    <w:rsid w:val="003C093E"/>
    <w:rsid w:val="003C172D"/>
    <w:rsid w:val="003C340D"/>
    <w:rsid w:val="003C36F5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38F1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02"/>
    <w:rsid w:val="003D7646"/>
    <w:rsid w:val="003D765A"/>
    <w:rsid w:val="003D7D78"/>
    <w:rsid w:val="003E03D0"/>
    <w:rsid w:val="003E12AF"/>
    <w:rsid w:val="003E2990"/>
    <w:rsid w:val="003E2A6D"/>
    <w:rsid w:val="003E2CB2"/>
    <w:rsid w:val="003E3117"/>
    <w:rsid w:val="003E3825"/>
    <w:rsid w:val="003E39A8"/>
    <w:rsid w:val="003E3AC7"/>
    <w:rsid w:val="003E3B1A"/>
    <w:rsid w:val="003E3E1E"/>
    <w:rsid w:val="003E4033"/>
    <w:rsid w:val="003E4070"/>
    <w:rsid w:val="003E443B"/>
    <w:rsid w:val="003E47BF"/>
    <w:rsid w:val="003E4FA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875"/>
    <w:rsid w:val="003F2D51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3BA1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6D15"/>
    <w:rsid w:val="0044709E"/>
    <w:rsid w:val="004473A4"/>
    <w:rsid w:val="00447F54"/>
    <w:rsid w:val="00450440"/>
    <w:rsid w:val="00451EB1"/>
    <w:rsid w:val="00452A49"/>
    <w:rsid w:val="004539B6"/>
    <w:rsid w:val="00453BDA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0B01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7F8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6F8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2F09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455"/>
    <w:rsid w:val="004A6BC1"/>
    <w:rsid w:val="004B157A"/>
    <w:rsid w:val="004B15FF"/>
    <w:rsid w:val="004B2171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30C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114B"/>
    <w:rsid w:val="004F2454"/>
    <w:rsid w:val="004F26A7"/>
    <w:rsid w:val="004F3143"/>
    <w:rsid w:val="004F31ED"/>
    <w:rsid w:val="004F450B"/>
    <w:rsid w:val="004F488D"/>
    <w:rsid w:val="004F4D27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25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3DB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140"/>
    <w:rsid w:val="0057447C"/>
    <w:rsid w:val="00574CA9"/>
    <w:rsid w:val="00575755"/>
    <w:rsid w:val="00575EF3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8E8"/>
    <w:rsid w:val="00597A27"/>
    <w:rsid w:val="00597AFF"/>
    <w:rsid w:val="00597FEB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A793B"/>
    <w:rsid w:val="005B0214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B3C"/>
    <w:rsid w:val="005C5E1E"/>
    <w:rsid w:val="005C61DB"/>
    <w:rsid w:val="005C6B87"/>
    <w:rsid w:val="005C6B89"/>
    <w:rsid w:val="005C710B"/>
    <w:rsid w:val="005C7409"/>
    <w:rsid w:val="005C7BF8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3B7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519"/>
    <w:rsid w:val="005F5609"/>
    <w:rsid w:val="005F566E"/>
    <w:rsid w:val="005F7117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192"/>
    <w:rsid w:val="00625710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6A3F"/>
    <w:rsid w:val="00637201"/>
    <w:rsid w:val="00640295"/>
    <w:rsid w:val="00640BAC"/>
    <w:rsid w:val="00640DCF"/>
    <w:rsid w:val="00642029"/>
    <w:rsid w:val="00642125"/>
    <w:rsid w:val="00643111"/>
    <w:rsid w:val="0064404C"/>
    <w:rsid w:val="00645548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3A9"/>
    <w:rsid w:val="00652423"/>
    <w:rsid w:val="00652FCA"/>
    <w:rsid w:val="00653039"/>
    <w:rsid w:val="0065307E"/>
    <w:rsid w:val="006531F0"/>
    <w:rsid w:val="00653C59"/>
    <w:rsid w:val="0065449A"/>
    <w:rsid w:val="00654A18"/>
    <w:rsid w:val="0065545F"/>
    <w:rsid w:val="006558A7"/>
    <w:rsid w:val="00655D2B"/>
    <w:rsid w:val="00655E41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CE0"/>
    <w:rsid w:val="00671D49"/>
    <w:rsid w:val="00671D97"/>
    <w:rsid w:val="00672BC7"/>
    <w:rsid w:val="00672EC3"/>
    <w:rsid w:val="00673C2D"/>
    <w:rsid w:val="00673D15"/>
    <w:rsid w:val="006744AF"/>
    <w:rsid w:val="00674D1B"/>
    <w:rsid w:val="00674E0F"/>
    <w:rsid w:val="00674F76"/>
    <w:rsid w:val="006767ED"/>
    <w:rsid w:val="006776A2"/>
    <w:rsid w:val="006806AC"/>
    <w:rsid w:val="006810E8"/>
    <w:rsid w:val="00682382"/>
    <w:rsid w:val="006846A3"/>
    <w:rsid w:val="00687085"/>
    <w:rsid w:val="00687958"/>
    <w:rsid w:val="00687B53"/>
    <w:rsid w:val="00690282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485"/>
    <w:rsid w:val="00696AF1"/>
    <w:rsid w:val="00697659"/>
    <w:rsid w:val="006976E6"/>
    <w:rsid w:val="00697906"/>
    <w:rsid w:val="00697CD7"/>
    <w:rsid w:val="00697FF3"/>
    <w:rsid w:val="006A0C07"/>
    <w:rsid w:val="006A0DB9"/>
    <w:rsid w:val="006A11D6"/>
    <w:rsid w:val="006A11D8"/>
    <w:rsid w:val="006A17A3"/>
    <w:rsid w:val="006A1E40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6332"/>
    <w:rsid w:val="006B71EE"/>
    <w:rsid w:val="006B7272"/>
    <w:rsid w:val="006B7F59"/>
    <w:rsid w:val="006C0736"/>
    <w:rsid w:val="006C10A9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392A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2A6B"/>
    <w:rsid w:val="006E312F"/>
    <w:rsid w:val="006E31FD"/>
    <w:rsid w:val="006E390E"/>
    <w:rsid w:val="006E3C0F"/>
    <w:rsid w:val="006E3E2B"/>
    <w:rsid w:val="006E65CC"/>
    <w:rsid w:val="006E65CF"/>
    <w:rsid w:val="006E71B1"/>
    <w:rsid w:val="006E7601"/>
    <w:rsid w:val="006E761D"/>
    <w:rsid w:val="006F062B"/>
    <w:rsid w:val="006F1B7B"/>
    <w:rsid w:val="006F1DAA"/>
    <w:rsid w:val="006F2BC1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21D5"/>
    <w:rsid w:val="0073239A"/>
    <w:rsid w:val="0073325A"/>
    <w:rsid w:val="007351BB"/>
    <w:rsid w:val="00736073"/>
    <w:rsid w:val="00736568"/>
    <w:rsid w:val="00737124"/>
    <w:rsid w:val="00737783"/>
    <w:rsid w:val="00737E37"/>
    <w:rsid w:val="007400FD"/>
    <w:rsid w:val="00741178"/>
    <w:rsid w:val="00742AB4"/>
    <w:rsid w:val="007430C5"/>
    <w:rsid w:val="007447B4"/>
    <w:rsid w:val="00745388"/>
    <w:rsid w:val="00745BB6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CD4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89D"/>
    <w:rsid w:val="007639C7"/>
    <w:rsid w:val="0076416E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2E6E"/>
    <w:rsid w:val="00783826"/>
    <w:rsid w:val="00783C0D"/>
    <w:rsid w:val="00783FBB"/>
    <w:rsid w:val="007846E1"/>
    <w:rsid w:val="00784C3F"/>
    <w:rsid w:val="00784F86"/>
    <w:rsid w:val="00785DC0"/>
    <w:rsid w:val="00786BBC"/>
    <w:rsid w:val="007875A1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33DE"/>
    <w:rsid w:val="007A3470"/>
    <w:rsid w:val="007A39E4"/>
    <w:rsid w:val="007A4CFB"/>
    <w:rsid w:val="007A54E4"/>
    <w:rsid w:val="007A55DA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24A"/>
    <w:rsid w:val="007B47B9"/>
    <w:rsid w:val="007B4B2A"/>
    <w:rsid w:val="007B58F6"/>
    <w:rsid w:val="007B6225"/>
    <w:rsid w:val="007B6903"/>
    <w:rsid w:val="007B6BAF"/>
    <w:rsid w:val="007B7609"/>
    <w:rsid w:val="007B79BA"/>
    <w:rsid w:val="007B7B97"/>
    <w:rsid w:val="007B7C33"/>
    <w:rsid w:val="007C067F"/>
    <w:rsid w:val="007C17A6"/>
    <w:rsid w:val="007C205A"/>
    <w:rsid w:val="007C205C"/>
    <w:rsid w:val="007C24EE"/>
    <w:rsid w:val="007C289E"/>
    <w:rsid w:val="007C2F90"/>
    <w:rsid w:val="007C35B0"/>
    <w:rsid w:val="007C3A8C"/>
    <w:rsid w:val="007C3EF7"/>
    <w:rsid w:val="007C3FE5"/>
    <w:rsid w:val="007C5142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0EAD"/>
    <w:rsid w:val="007D13F1"/>
    <w:rsid w:val="007D14AA"/>
    <w:rsid w:val="007D14EE"/>
    <w:rsid w:val="007D1B99"/>
    <w:rsid w:val="007D241D"/>
    <w:rsid w:val="007D3216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97E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E9F"/>
    <w:rsid w:val="007E5FEC"/>
    <w:rsid w:val="007E6C99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A96"/>
    <w:rsid w:val="00813124"/>
    <w:rsid w:val="00814A2D"/>
    <w:rsid w:val="00815095"/>
    <w:rsid w:val="00816AD6"/>
    <w:rsid w:val="008178E0"/>
    <w:rsid w:val="00820570"/>
    <w:rsid w:val="008205C2"/>
    <w:rsid w:val="00820F8E"/>
    <w:rsid w:val="00822189"/>
    <w:rsid w:val="00823082"/>
    <w:rsid w:val="00823284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A60"/>
    <w:rsid w:val="00837F34"/>
    <w:rsid w:val="0084162F"/>
    <w:rsid w:val="008419E2"/>
    <w:rsid w:val="00841DAE"/>
    <w:rsid w:val="008424EB"/>
    <w:rsid w:val="00843526"/>
    <w:rsid w:val="00843F62"/>
    <w:rsid w:val="008440EE"/>
    <w:rsid w:val="008445BE"/>
    <w:rsid w:val="008461A0"/>
    <w:rsid w:val="00846774"/>
    <w:rsid w:val="00847357"/>
    <w:rsid w:val="0085026E"/>
    <w:rsid w:val="00850D47"/>
    <w:rsid w:val="008512C3"/>
    <w:rsid w:val="00851D6E"/>
    <w:rsid w:val="008527FF"/>
    <w:rsid w:val="00853097"/>
    <w:rsid w:val="00853376"/>
    <w:rsid w:val="00855F12"/>
    <w:rsid w:val="00856564"/>
    <w:rsid w:val="00856781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28AC"/>
    <w:rsid w:val="00873478"/>
    <w:rsid w:val="00873CA2"/>
    <w:rsid w:val="00873E55"/>
    <w:rsid w:val="00873E7A"/>
    <w:rsid w:val="0087402D"/>
    <w:rsid w:val="008741D3"/>
    <w:rsid w:val="0087440E"/>
    <w:rsid w:val="0087451F"/>
    <w:rsid w:val="00875190"/>
    <w:rsid w:val="00875305"/>
    <w:rsid w:val="00875735"/>
    <w:rsid w:val="0087584B"/>
    <w:rsid w:val="00875BF0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C95"/>
    <w:rsid w:val="00891EE6"/>
    <w:rsid w:val="00892B8D"/>
    <w:rsid w:val="00892D01"/>
    <w:rsid w:val="0089333D"/>
    <w:rsid w:val="00893F3B"/>
    <w:rsid w:val="00895BF5"/>
    <w:rsid w:val="00895DC6"/>
    <w:rsid w:val="00895E59"/>
    <w:rsid w:val="00896A6E"/>
    <w:rsid w:val="00897CD0"/>
    <w:rsid w:val="00897FCD"/>
    <w:rsid w:val="008A1579"/>
    <w:rsid w:val="008A1A17"/>
    <w:rsid w:val="008A1E2B"/>
    <w:rsid w:val="008A24F8"/>
    <w:rsid w:val="008A2680"/>
    <w:rsid w:val="008A2C95"/>
    <w:rsid w:val="008A390B"/>
    <w:rsid w:val="008A5038"/>
    <w:rsid w:val="008A5FF5"/>
    <w:rsid w:val="008A6EA2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442A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566"/>
    <w:rsid w:val="008C76AB"/>
    <w:rsid w:val="008C794C"/>
    <w:rsid w:val="008C7A14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46"/>
    <w:rsid w:val="008E527D"/>
    <w:rsid w:val="008E5965"/>
    <w:rsid w:val="008E5F1A"/>
    <w:rsid w:val="008E5F7B"/>
    <w:rsid w:val="008E636F"/>
    <w:rsid w:val="008E7106"/>
    <w:rsid w:val="008E72EB"/>
    <w:rsid w:val="008F2D4B"/>
    <w:rsid w:val="008F3EE5"/>
    <w:rsid w:val="008F4254"/>
    <w:rsid w:val="008F4522"/>
    <w:rsid w:val="008F6438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116C6"/>
    <w:rsid w:val="00912090"/>
    <w:rsid w:val="0091239E"/>
    <w:rsid w:val="00912CBC"/>
    <w:rsid w:val="0091306D"/>
    <w:rsid w:val="009139FE"/>
    <w:rsid w:val="00914C54"/>
    <w:rsid w:val="00915FFC"/>
    <w:rsid w:val="00917277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194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41B3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3FD3"/>
    <w:rsid w:val="00954A5E"/>
    <w:rsid w:val="00954D69"/>
    <w:rsid w:val="00954D78"/>
    <w:rsid w:val="00954F47"/>
    <w:rsid w:val="009555F4"/>
    <w:rsid w:val="0095632F"/>
    <w:rsid w:val="00956DBD"/>
    <w:rsid w:val="009570E9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4940"/>
    <w:rsid w:val="00976429"/>
    <w:rsid w:val="00976A7B"/>
    <w:rsid w:val="00977771"/>
    <w:rsid w:val="00977980"/>
    <w:rsid w:val="00977A25"/>
    <w:rsid w:val="009813DC"/>
    <w:rsid w:val="0098150E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24A"/>
    <w:rsid w:val="0099638D"/>
    <w:rsid w:val="00996E5D"/>
    <w:rsid w:val="0099736B"/>
    <w:rsid w:val="00997885"/>
    <w:rsid w:val="00997C11"/>
    <w:rsid w:val="00997C66"/>
    <w:rsid w:val="009A1A0A"/>
    <w:rsid w:val="009A28A6"/>
    <w:rsid w:val="009A47DA"/>
    <w:rsid w:val="009A4A81"/>
    <w:rsid w:val="009A4AEF"/>
    <w:rsid w:val="009A5581"/>
    <w:rsid w:val="009A5841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C0A39"/>
    <w:rsid w:val="009C15C6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6533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3827"/>
    <w:rsid w:val="009D4227"/>
    <w:rsid w:val="009D465F"/>
    <w:rsid w:val="009D4773"/>
    <w:rsid w:val="009D50B2"/>
    <w:rsid w:val="009D521C"/>
    <w:rsid w:val="009D5353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6CF2"/>
    <w:rsid w:val="00A07CBA"/>
    <w:rsid w:val="00A07D94"/>
    <w:rsid w:val="00A103C0"/>
    <w:rsid w:val="00A111D3"/>
    <w:rsid w:val="00A11491"/>
    <w:rsid w:val="00A11AF8"/>
    <w:rsid w:val="00A11D2A"/>
    <w:rsid w:val="00A11D32"/>
    <w:rsid w:val="00A124C3"/>
    <w:rsid w:val="00A127F4"/>
    <w:rsid w:val="00A138E4"/>
    <w:rsid w:val="00A15103"/>
    <w:rsid w:val="00A151EE"/>
    <w:rsid w:val="00A153C8"/>
    <w:rsid w:val="00A1565A"/>
    <w:rsid w:val="00A16549"/>
    <w:rsid w:val="00A17AE4"/>
    <w:rsid w:val="00A21469"/>
    <w:rsid w:val="00A22349"/>
    <w:rsid w:val="00A224AD"/>
    <w:rsid w:val="00A22B72"/>
    <w:rsid w:val="00A22BB4"/>
    <w:rsid w:val="00A23869"/>
    <w:rsid w:val="00A238BE"/>
    <w:rsid w:val="00A25D5D"/>
    <w:rsid w:val="00A26086"/>
    <w:rsid w:val="00A26B27"/>
    <w:rsid w:val="00A26D12"/>
    <w:rsid w:val="00A30589"/>
    <w:rsid w:val="00A3084C"/>
    <w:rsid w:val="00A30942"/>
    <w:rsid w:val="00A32500"/>
    <w:rsid w:val="00A325A1"/>
    <w:rsid w:val="00A32D27"/>
    <w:rsid w:val="00A33700"/>
    <w:rsid w:val="00A33E6B"/>
    <w:rsid w:val="00A34112"/>
    <w:rsid w:val="00A34798"/>
    <w:rsid w:val="00A35CC7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98E"/>
    <w:rsid w:val="00A50FEF"/>
    <w:rsid w:val="00A51CBD"/>
    <w:rsid w:val="00A5206B"/>
    <w:rsid w:val="00A52BE4"/>
    <w:rsid w:val="00A530FD"/>
    <w:rsid w:val="00A556FF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53B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77F52"/>
    <w:rsid w:val="00A8040D"/>
    <w:rsid w:val="00A81564"/>
    <w:rsid w:val="00A81CF1"/>
    <w:rsid w:val="00A82017"/>
    <w:rsid w:val="00A820CD"/>
    <w:rsid w:val="00A841D0"/>
    <w:rsid w:val="00A844E8"/>
    <w:rsid w:val="00A84CD6"/>
    <w:rsid w:val="00A85F2D"/>
    <w:rsid w:val="00A873A5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0E8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6A3C"/>
    <w:rsid w:val="00AA707B"/>
    <w:rsid w:val="00AA7FCD"/>
    <w:rsid w:val="00AB095C"/>
    <w:rsid w:val="00AB1575"/>
    <w:rsid w:val="00AB2F96"/>
    <w:rsid w:val="00AB3C95"/>
    <w:rsid w:val="00AB4826"/>
    <w:rsid w:val="00AB565B"/>
    <w:rsid w:val="00AB7018"/>
    <w:rsid w:val="00AB73DE"/>
    <w:rsid w:val="00AC09E6"/>
    <w:rsid w:val="00AC1BD2"/>
    <w:rsid w:val="00AC27CF"/>
    <w:rsid w:val="00AC40B5"/>
    <w:rsid w:val="00AC46B4"/>
    <w:rsid w:val="00AC4980"/>
    <w:rsid w:val="00AC4D08"/>
    <w:rsid w:val="00AC54FA"/>
    <w:rsid w:val="00AC5D2F"/>
    <w:rsid w:val="00AC6F47"/>
    <w:rsid w:val="00AC7165"/>
    <w:rsid w:val="00AC74BE"/>
    <w:rsid w:val="00AC7E2E"/>
    <w:rsid w:val="00AD0C4D"/>
    <w:rsid w:val="00AD0FFC"/>
    <w:rsid w:val="00AD1B73"/>
    <w:rsid w:val="00AD1C34"/>
    <w:rsid w:val="00AD2BC8"/>
    <w:rsid w:val="00AD36F0"/>
    <w:rsid w:val="00AD3A63"/>
    <w:rsid w:val="00AD55B3"/>
    <w:rsid w:val="00AD5799"/>
    <w:rsid w:val="00AD602D"/>
    <w:rsid w:val="00AD69FC"/>
    <w:rsid w:val="00AD7E9E"/>
    <w:rsid w:val="00AE08CC"/>
    <w:rsid w:val="00AE0B79"/>
    <w:rsid w:val="00AE19D7"/>
    <w:rsid w:val="00AE1A31"/>
    <w:rsid w:val="00AE1B63"/>
    <w:rsid w:val="00AE2345"/>
    <w:rsid w:val="00AE26D1"/>
    <w:rsid w:val="00AE3151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6E8C"/>
    <w:rsid w:val="00AF79EF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10684"/>
    <w:rsid w:val="00B10AF3"/>
    <w:rsid w:val="00B10BD9"/>
    <w:rsid w:val="00B1161B"/>
    <w:rsid w:val="00B1328A"/>
    <w:rsid w:val="00B13383"/>
    <w:rsid w:val="00B13597"/>
    <w:rsid w:val="00B146F7"/>
    <w:rsid w:val="00B14883"/>
    <w:rsid w:val="00B15BC8"/>
    <w:rsid w:val="00B15C35"/>
    <w:rsid w:val="00B163A8"/>
    <w:rsid w:val="00B17559"/>
    <w:rsid w:val="00B20BC6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6500"/>
    <w:rsid w:val="00B369FF"/>
    <w:rsid w:val="00B3745E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569F"/>
    <w:rsid w:val="00B45B96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52D4"/>
    <w:rsid w:val="00B55F3A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07C"/>
    <w:rsid w:val="00B6261B"/>
    <w:rsid w:val="00B63489"/>
    <w:rsid w:val="00B63AC7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73B9"/>
    <w:rsid w:val="00B97417"/>
    <w:rsid w:val="00B97C12"/>
    <w:rsid w:val="00BA0138"/>
    <w:rsid w:val="00BA01D7"/>
    <w:rsid w:val="00BA2F6B"/>
    <w:rsid w:val="00BA30C8"/>
    <w:rsid w:val="00BA3FD7"/>
    <w:rsid w:val="00BA4305"/>
    <w:rsid w:val="00BA46DA"/>
    <w:rsid w:val="00BA4856"/>
    <w:rsid w:val="00BA53E8"/>
    <w:rsid w:val="00BA5E59"/>
    <w:rsid w:val="00BA5EF1"/>
    <w:rsid w:val="00BA6B0C"/>
    <w:rsid w:val="00BA6F39"/>
    <w:rsid w:val="00BA7807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122D"/>
    <w:rsid w:val="00BD3EEA"/>
    <w:rsid w:val="00BD3F01"/>
    <w:rsid w:val="00BD4FA7"/>
    <w:rsid w:val="00BD50DE"/>
    <w:rsid w:val="00BD51D9"/>
    <w:rsid w:val="00BD59C3"/>
    <w:rsid w:val="00BD622E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1D9"/>
    <w:rsid w:val="00BE3B98"/>
    <w:rsid w:val="00BE3BFE"/>
    <w:rsid w:val="00BE4687"/>
    <w:rsid w:val="00BE4B16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235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33C3"/>
    <w:rsid w:val="00C1348C"/>
    <w:rsid w:val="00C15AEB"/>
    <w:rsid w:val="00C15B28"/>
    <w:rsid w:val="00C162E6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95B"/>
    <w:rsid w:val="00C23ABC"/>
    <w:rsid w:val="00C23E4B"/>
    <w:rsid w:val="00C246ED"/>
    <w:rsid w:val="00C2535D"/>
    <w:rsid w:val="00C2556F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37885"/>
    <w:rsid w:val="00C40480"/>
    <w:rsid w:val="00C40584"/>
    <w:rsid w:val="00C40977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546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2E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67585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4D7F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3969"/>
    <w:rsid w:val="00C85179"/>
    <w:rsid w:val="00C8722D"/>
    <w:rsid w:val="00C90346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520"/>
    <w:rsid w:val="00CA56E5"/>
    <w:rsid w:val="00CA7319"/>
    <w:rsid w:val="00CA7858"/>
    <w:rsid w:val="00CA7BBD"/>
    <w:rsid w:val="00CB06F9"/>
    <w:rsid w:val="00CB0850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79C"/>
    <w:rsid w:val="00CC07AB"/>
    <w:rsid w:val="00CC11F9"/>
    <w:rsid w:val="00CC20CC"/>
    <w:rsid w:val="00CC2310"/>
    <w:rsid w:val="00CC2753"/>
    <w:rsid w:val="00CC28C2"/>
    <w:rsid w:val="00CC2B7A"/>
    <w:rsid w:val="00CC3224"/>
    <w:rsid w:val="00CC41E6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1A6"/>
    <w:rsid w:val="00CD7332"/>
    <w:rsid w:val="00CD7484"/>
    <w:rsid w:val="00CE0A3A"/>
    <w:rsid w:val="00CE2034"/>
    <w:rsid w:val="00CE2B32"/>
    <w:rsid w:val="00CE2BE6"/>
    <w:rsid w:val="00CE2E1E"/>
    <w:rsid w:val="00CE36BB"/>
    <w:rsid w:val="00CE38E6"/>
    <w:rsid w:val="00CE3C88"/>
    <w:rsid w:val="00CE52EE"/>
    <w:rsid w:val="00CE56A2"/>
    <w:rsid w:val="00CE5C12"/>
    <w:rsid w:val="00CE62D7"/>
    <w:rsid w:val="00CE6715"/>
    <w:rsid w:val="00CE7A84"/>
    <w:rsid w:val="00CE7A91"/>
    <w:rsid w:val="00CE7B15"/>
    <w:rsid w:val="00CE7D2E"/>
    <w:rsid w:val="00CF0710"/>
    <w:rsid w:val="00CF0F21"/>
    <w:rsid w:val="00CF13ED"/>
    <w:rsid w:val="00CF142B"/>
    <w:rsid w:val="00CF2189"/>
    <w:rsid w:val="00CF23EE"/>
    <w:rsid w:val="00CF2883"/>
    <w:rsid w:val="00CF2AD3"/>
    <w:rsid w:val="00CF2F91"/>
    <w:rsid w:val="00CF3357"/>
    <w:rsid w:val="00CF468B"/>
    <w:rsid w:val="00CF4732"/>
    <w:rsid w:val="00CF4D97"/>
    <w:rsid w:val="00CF4F60"/>
    <w:rsid w:val="00CF52B5"/>
    <w:rsid w:val="00CF5DEF"/>
    <w:rsid w:val="00CF6846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269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AA6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2D3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280E"/>
    <w:rsid w:val="00D63236"/>
    <w:rsid w:val="00D63401"/>
    <w:rsid w:val="00D63DDE"/>
    <w:rsid w:val="00D63E05"/>
    <w:rsid w:val="00D6438F"/>
    <w:rsid w:val="00D6505F"/>
    <w:rsid w:val="00D660EC"/>
    <w:rsid w:val="00D6651A"/>
    <w:rsid w:val="00D669EC"/>
    <w:rsid w:val="00D6720E"/>
    <w:rsid w:val="00D6763B"/>
    <w:rsid w:val="00D67987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58C4"/>
    <w:rsid w:val="00D866B9"/>
    <w:rsid w:val="00D86E17"/>
    <w:rsid w:val="00D86FBA"/>
    <w:rsid w:val="00D90376"/>
    <w:rsid w:val="00D904A2"/>
    <w:rsid w:val="00D924D0"/>
    <w:rsid w:val="00D9250E"/>
    <w:rsid w:val="00D937B6"/>
    <w:rsid w:val="00D93B72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B8B"/>
    <w:rsid w:val="00DA1CD9"/>
    <w:rsid w:val="00DA21FD"/>
    <w:rsid w:val="00DA2215"/>
    <w:rsid w:val="00DA2493"/>
    <w:rsid w:val="00DA2968"/>
    <w:rsid w:val="00DA301D"/>
    <w:rsid w:val="00DA386C"/>
    <w:rsid w:val="00DA4335"/>
    <w:rsid w:val="00DA502E"/>
    <w:rsid w:val="00DA5099"/>
    <w:rsid w:val="00DA513E"/>
    <w:rsid w:val="00DA69F0"/>
    <w:rsid w:val="00DA6A98"/>
    <w:rsid w:val="00DA71D2"/>
    <w:rsid w:val="00DA75B2"/>
    <w:rsid w:val="00DA7C76"/>
    <w:rsid w:val="00DB0057"/>
    <w:rsid w:val="00DB01CB"/>
    <w:rsid w:val="00DB0D3D"/>
    <w:rsid w:val="00DB0E18"/>
    <w:rsid w:val="00DB173F"/>
    <w:rsid w:val="00DB2376"/>
    <w:rsid w:val="00DB2542"/>
    <w:rsid w:val="00DB2B42"/>
    <w:rsid w:val="00DB313F"/>
    <w:rsid w:val="00DB459F"/>
    <w:rsid w:val="00DB4D92"/>
    <w:rsid w:val="00DB562A"/>
    <w:rsid w:val="00DB5D6A"/>
    <w:rsid w:val="00DB6B26"/>
    <w:rsid w:val="00DB753A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3EC2"/>
    <w:rsid w:val="00DC4DE2"/>
    <w:rsid w:val="00DC6572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2738"/>
    <w:rsid w:val="00E02CA2"/>
    <w:rsid w:val="00E03295"/>
    <w:rsid w:val="00E0462E"/>
    <w:rsid w:val="00E0611F"/>
    <w:rsid w:val="00E064C6"/>
    <w:rsid w:val="00E066E8"/>
    <w:rsid w:val="00E07264"/>
    <w:rsid w:val="00E073AB"/>
    <w:rsid w:val="00E07A26"/>
    <w:rsid w:val="00E07A6F"/>
    <w:rsid w:val="00E11E3C"/>
    <w:rsid w:val="00E1275C"/>
    <w:rsid w:val="00E12CF5"/>
    <w:rsid w:val="00E137F4"/>
    <w:rsid w:val="00E13F4E"/>
    <w:rsid w:val="00E15BFC"/>
    <w:rsid w:val="00E16169"/>
    <w:rsid w:val="00E1676A"/>
    <w:rsid w:val="00E169A2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26AA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469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617F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1B1"/>
    <w:rsid w:val="00E65963"/>
    <w:rsid w:val="00E65A82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5A8"/>
    <w:rsid w:val="00E969B5"/>
    <w:rsid w:val="00EA0210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6A9E"/>
    <w:rsid w:val="00EA77F3"/>
    <w:rsid w:val="00EA7AA7"/>
    <w:rsid w:val="00EB1C00"/>
    <w:rsid w:val="00EB2673"/>
    <w:rsid w:val="00EB26CB"/>
    <w:rsid w:val="00EB3C88"/>
    <w:rsid w:val="00EB3D49"/>
    <w:rsid w:val="00EB3F46"/>
    <w:rsid w:val="00EB639B"/>
    <w:rsid w:val="00EB6AA4"/>
    <w:rsid w:val="00EB6FF2"/>
    <w:rsid w:val="00EB75F7"/>
    <w:rsid w:val="00EB7758"/>
    <w:rsid w:val="00EB783B"/>
    <w:rsid w:val="00EC0805"/>
    <w:rsid w:val="00EC1291"/>
    <w:rsid w:val="00EC1750"/>
    <w:rsid w:val="00EC1D29"/>
    <w:rsid w:val="00EC2AA4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6CA"/>
    <w:rsid w:val="00EC7A0A"/>
    <w:rsid w:val="00ED08DF"/>
    <w:rsid w:val="00ED09BD"/>
    <w:rsid w:val="00ED191C"/>
    <w:rsid w:val="00ED258D"/>
    <w:rsid w:val="00ED266B"/>
    <w:rsid w:val="00ED2A14"/>
    <w:rsid w:val="00ED32BD"/>
    <w:rsid w:val="00ED4171"/>
    <w:rsid w:val="00ED4E56"/>
    <w:rsid w:val="00ED6435"/>
    <w:rsid w:val="00EE1BF1"/>
    <w:rsid w:val="00EE1EA2"/>
    <w:rsid w:val="00EE339A"/>
    <w:rsid w:val="00EE3D88"/>
    <w:rsid w:val="00EE4FE6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4C2D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40F4"/>
    <w:rsid w:val="00F0511C"/>
    <w:rsid w:val="00F05210"/>
    <w:rsid w:val="00F05BBB"/>
    <w:rsid w:val="00F061C4"/>
    <w:rsid w:val="00F06319"/>
    <w:rsid w:val="00F100D7"/>
    <w:rsid w:val="00F10300"/>
    <w:rsid w:val="00F10B88"/>
    <w:rsid w:val="00F1117F"/>
    <w:rsid w:val="00F111EA"/>
    <w:rsid w:val="00F119E4"/>
    <w:rsid w:val="00F11C52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0D2E"/>
    <w:rsid w:val="00F219C7"/>
    <w:rsid w:val="00F21B2B"/>
    <w:rsid w:val="00F227A3"/>
    <w:rsid w:val="00F22D6F"/>
    <w:rsid w:val="00F241DF"/>
    <w:rsid w:val="00F249A4"/>
    <w:rsid w:val="00F24B93"/>
    <w:rsid w:val="00F263F4"/>
    <w:rsid w:val="00F277EA"/>
    <w:rsid w:val="00F27FB1"/>
    <w:rsid w:val="00F3041C"/>
    <w:rsid w:val="00F30953"/>
    <w:rsid w:val="00F30BA8"/>
    <w:rsid w:val="00F32EA7"/>
    <w:rsid w:val="00F333D3"/>
    <w:rsid w:val="00F334AF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36317"/>
    <w:rsid w:val="00F37937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3C6B"/>
    <w:rsid w:val="00F64A51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1FCA"/>
    <w:rsid w:val="00F72E75"/>
    <w:rsid w:val="00F72FCD"/>
    <w:rsid w:val="00F73B4A"/>
    <w:rsid w:val="00F73EF7"/>
    <w:rsid w:val="00F73FB9"/>
    <w:rsid w:val="00F74F11"/>
    <w:rsid w:val="00F759A5"/>
    <w:rsid w:val="00F75BD4"/>
    <w:rsid w:val="00F75E08"/>
    <w:rsid w:val="00F768B7"/>
    <w:rsid w:val="00F77027"/>
    <w:rsid w:val="00F77310"/>
    <w:rsid w:val="00F77E93"/>
    <w:rsid w:val="00F80062"/>
    <w:rsid w:val="00F813DD"/>
    <w:rsid w:val="00F8158B"/>
    <w:rsid w:val="00F821DF"/>
    <w:rsid w:val="00F82378"/>
    <w:rsid w:val="00F82568"/>
    <w:rsid w:val="00F8285B"/>
    <w:rsid w:val="00F82BFC"/>
    <w:rsid w:val="00F83063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37BF"/>
    <w:rsid w:val="00FA4152"/>
    <w:rsid w:val="00FA5F68"/>
    <w:rsid w:val="00FA70B8"/>
    <w:rsid w:val="00FA71D9"/>
    <w:rsid w:val="00FA7440"/>
    <w:rsid w:val="00FA7E22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6DEC"/>
    <w:rsid w:val="00FC725C"/>
    <w:rsid w:val="00FD0D85"/>
    <w:rsid w:val="00FD0E75"/>
    <w:rsid w:val="00FD1357"/>
    <w:rsid w:val="00FD1878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2C0A"/>
    <w:rsid w:val="00FE3FEB"/>
    <w:rsid w:val="00FE417C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B4"/>
    <w:rsid w:val="00FF139D"/>
    <w:rsid w:val="00FF13E1"/>
    <w:rsid w:val="00FF149B"/>
    <w:rsid w:val="00FF1B94"/>
    <w:rsid w:val="00FF23F2"/>
    <w:rsid w:val="00FF33D5"/>
    <w:rsid w:val="00FF3850"/>
    <w:rsid w:val="00FF3A30"/>
    <w:rsid w:val="00FF3CAF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63DB9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563DB9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563DB9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  <w:style w:type="character" w:customStyle="1" w:styleId="CharStyle3">
    <w:name w:val="Char Style 3"/>
    <w:basedOn w:val="Standardnpsmoodstavce"/>
    <w:link w:val="Style2"/>
    <w:rsid w:val="00A06CF2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Style2">
    <w:name w:val="Style 2"/>
    <w:basedOn w:val="Normln"/>
    <w:link w:val="CharStyle3"/>
    <w:rsid w:val="00A06CF2"/>
    <w:pPr>
      <w:widowControl w:val="0"/>
      <w:shd w:val="clear" w:color="auto" w:fill="FFFFFF"/>
      <w:spacing w:line="240" w:lineRule="exact"/>
      <w:ind w:hanging="580"/>
      <w:jc w:val="both"/>
    </w:pPr>
    <w:rPr>
      <w:rFonts w:ascii="Arial" w:eastAsia="Arial" w:hAnsi="Arial" w:cs="Arial"/>
      <w:sz w:val="21"/>
      <w:szCs w:val="21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8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ktuální vydání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c656cff5-c402-4d10-aea1-9f704c23631b"/>
  </ds:schemaRefs>
</ds:datastoreItem>
</file>

<file path=customXml/itemProps4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6</Pages>
  <Words>1598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okatá Dana Ing.</cp:lastModifiedBy>
  <cp:revision>178</cp:revision>
  <cp:lastPrinted>2025-04-10T07:18:00Z</cp:lastPrinted>
  <dcterms:created xsi:type="dcterms:W3CDTF">2023-08-02T12:09:00Z</dcterms:created>
  <dcterms:modified xsi:type="dcterms:W3CDTF">2025-04-23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